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95C0" w14:textId="15A8E491" w:rsidR="009813C6" w:rsidRDefault="00B1284F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.01.</w:t>
      </w:r>
      <w:r w:rsidR="009813C6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b/>
          <w:bCs/>
          <w:sz w:val="32"/>
          <w:szCs w:val="32"/>
        </w:rPr>
        <w:t xml:space="preserve"> № 34</w:t>
      </w:r>
    </w:p>
    <w:p w14:paraId="12F4A1ED" w14:textId="1B5A2295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14:paraId="6BED5E88" w14:textId="23A76959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68813181" w14:textId="1BE4CCD0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3391FF16" w14:textId="3416253A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ИЛИМСКИЙ РАЙОН»</w:t>
      </w:r>
    </w:p>
    <w:p w14:paraId="509EE26F" w14:textId="20D7D395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ИДИМСКОЕ МУНИЦИПАЛЬНОЕ ОБРАЗОВАНИЕ</w:t>
      </w:r>
    </w:p>
    <w:p w14:paraId="12DCBCB2" w14:textId="065285A7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 ПОСЕЛЕНИЯ</w:t>
      </w:r>
    </w:p>
    <w:p w14:paraId="26DE10D7" w14:textId="090BCA0F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14:paraId="24535407" w14:textId="2BCB5B53" w:rsidR="008D1285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37B3D45" w14:textId="43005920" w:rsidR="008D1285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РАБОТЕ МКУК «ПРЕМЬЕРА» ЗА 2022 ГОД</w:t>
      </w:r>
    </w:p>
    <w:p w14:paraId="7F67FD62" w14:textId="660C0D13" w:rsidR="008D1285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E7388" w14:textId="0BAF3B87" w:rsidR="008D1285" w:rsidRPr="008D1285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слушав информацию директора МКУК «Премьера» Гордиенко Л.Н. о проделанной работе за 2022 год, Дума Видимского городского поселения</w:t>
      </w:r>
    </w:p>
    <w:p w14:paraId="3E60493E" w14:textId="0EE6AB64" w:rsidR="009813C6" w:rsidRDefault="009813C6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49C2F7" w14:textId="71A96969" w:rsidR="009813C6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:</w:t>
      </w:r>
    </w:p>
    <w:p w14:paraId="0B3DDA28" w14:textId="5EE6F17E" w:rsidR="008D1285" w:rsidRDefault="008D1285" w:rsidP="006E445B">
      <w:pPr>
        <w:shd w:val="clear" w:color="auto" w:fill="FFFFFF" w:themeFill="background1"/>
        <w:ind w:left="720" w:right="-1" w:hanging="36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CCB5B1E" w14:textId="0CE731B9" w:rsidR="008D1285" w:rsidRPr="008D1285" w:rsidRDefault="008D1285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1.Принять информацию директора МКУК «Премьера» Гордиенко Л.Н. о проделанной работе за 2022 год к сведению</w:t>
      </w:r>
      <w:r w:rsidR="00B51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агается)</w:t>
      </w:r>
    </w:p>
    <w:p w14:paraId="34BE48D5" w14:textId="7124E93B" w:rsidR="009813C6" w:rsidRDefault="008D1285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</w:t>
      </w:r>
      <w:r>
        <w:rPr>
          <w:rFonts w:ascii="Arial" w:hAnsi="Arial" w:cs="Arial"/>
          <w:sz w:val="24"/>
          <w:szCs w:val="24"/>
        </w:rPr>
        <w:t>2.</w:t>
      </w:r>
      <w:r w:rsidR="00B51D90">
        <w:rPr>
          <w:rFonts w:ascii="Arial" w:hAnsi="Arial" w:cs="Arial"/>
          <w:sz w:val="24"/>
          <w:szCs w:val="24"/>
        </w:rPr>
        <w:t>Настоящее решение подлежит информационному опубликованию в информационном издании «Вестник» и на информационном сайте администрации в сети Интернет.</w:t>
      </w:r>
    </w:p>
    <w:p w14:paraId="301479A4" w14:textId="16EC419E" w:rsidR="00B51D90" w:rsidRDefault="00B51D90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3.Контроль за исполнением настоящего решения оставляю за собой.</w:t>
      </w:r>
    </w:p>
    <w:p w14:paraId="009E10AF" w14:textId="4AF2CB96" w:rsidR="00B51D90" w:rsidRDefault="00B51D90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F79144E" w14:textId="430CDF55" w:rsidR="00B51D90" w:rsidRDefault="00B51D90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FE0A867" w14:textId="48A9602B" w:rsidR="00B51D90" w:rsidRDefault="00B51D90" w:rsidP="008D1285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1EA23991" w14:textId="77777777" w:rsidR="00B1284F" w:rsidRDefault="00B51D90" w:rsidP="00B1284F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6DF742D5" w14:textId="77777777" w:rsidR="00B1284F" w:rsidRDefault="00B1284F" w:rsidP="00B1284F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0AC1D76C" w14:textId="77777777" w:rsidR="00B1284F" w:rsidRDefault="00B1284F" w:rsidP="00B1284F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51D90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51D90">
        <w:rPr>
          <w:rFonts w:ascii="Arial" w:hAnsi="Arial" w:cs="Arial"/>
          <w:sz w:val="24"/>
          <w:szCs w:val="24"/>
        </w:rPr>
        <w:t xml:space="preserve">        </w:t>
      </w:r>
    </w:p>
    <w:p w14:paraId="3C843F31" w14:textId="2A2A0EA8" w:rsidR="00B51D90" w:rsidRDefault="00B1284F" w:rsidP="00B1284F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51D90">
        <w:rPr>
          <w:rFonts w:ascii="Arial" w:hAnsi="Arial" w:cs="Arial"/>
          <w:sz w:val="24"/>
          <w:szCs w:val="24"/>
        </w:rPr>
        <w:t xml:space="preserve">Видимского городского поселения                                А.А. Кононов </w:t>
      </w:r>
    </w:p>
    <w:p w14:paraId="7BD4E179" w14:textId="30DADEA3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79BDA78" w14:textId="111923D5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0C806DFC" w14:textId="36081A97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6FF0D59D" w14:textId="053FE22C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7ED46874" w14:textId="35B82C5E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758AE04C" w14:textId="0D0FB465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Глава Видимского</w:t>
      </w:r>
    </w:p>
    <w:p w14:paraId="1B7B6C1D" w14:textId="30100ADA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Городского поселения                                                     С.З. Гаталюк</w:t>
      </w:r>
    </w:p>
    <w:p w14:paraId="7B0F0460" w14:textId="0A27C28D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325F4F73" w14:textId="0D77B969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4510A153" w14:textId="2A09BF20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2F5FD86" w14:textId="420BE1C9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CE1A945" w14:textId="5827A052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033E44FB" w14:textId="06E906D6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34B7F552" w14:textId="104B1064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2AC08D1B" w14:textId="37F20C8E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5BD86735" w14:textId="17FC46A8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442F4BCF" w14:textId="657C278D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</w:p>
    <w:p w14:paraId="262B6B8C" w14:textId="147666D5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14:paraId="1D53C7E8" w14:textId="1A0697A5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B51D90">
        <w:rPr>
          <w:rFonts w:ascii="Arial" w:hAnsi="Arial" w:cs="Arial"/>
          <w:sz w:val="20"/>
          <w:szCs w:val="20"/>
        </w:rPr>
        <w:t>Приложение</w:t>
      </w:r>
      <w:r w:rsidR="00B1284F">
        <w:rPr>
          <w:rFonts w:ascii="Arial" w:hAnsi="Arial" w:cs="Arial"/>
          <w:sz w:val="20"/>
          <w:szCs w:val="20"/>
        </w:rPr>
        <w:t xml:space="preserve"> № 1</w:t>
      </w:r>
      <w:r w:rsidRPr="00B51D90">
        <w:rPr>
          <w:rFonts w:ascii="Arial" w:hAnsi="Arial" w:cs="Arial"/>
          <w:sz w:val="20"/>
          <w:szCs w:val="20"/>
        </w:rPr>
        <w:t xml:space="preserve"> к решени</w:t>
      </w:r>
      <w:r w:rsidR="00B1284F">
        <w:rPr>
          <w:rFonts w:ascii="Arial" w:hAnsi="Arial" w:cs="Arial"/>
          <w:sz w:val="20"/>
          <w:szCs w:val="20"/>
        </w:rPr>
        <w:t xml:space="preserve">ю </w:t>
      </w:r>
    </w:p>
    <w:p w14:paraId="628110B3" w14:textId="5594AAEA" w:rsidR="00B1284F" w:rsidRDefault="00B1284F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Думы Видимского городского</w:t>
      </w:r>
    </w:p>
    <w:p w14:paraId="436DC5CC" w14:textId="6E6E966C" w:rsidR="00B1284F" w:rsidRPr="00B51D90" w:rsidRDefault="00B1284F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поселения.</w:t>
      </w:r>
    </w:p>
    <w:p w14:paraId="349B2072" w14:textId="3C4F678B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  <w:r w:rsidRPr="00B51D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B51D90">
        <w:rPr>
          <w:rFonts w:ascii="Arial" w:hAnsi="Arial" w:cs="Arial"/>
          <w:sz w:val="20"/>
          <w:szCs w:val="20"/>
        </w:rPr>
        <w:t>От 25 января</w:t>
      </w:r>
      <w:r>
        <w:rPr>
          <w:rFonts w:ascii="Arial" w:hAnsi="Arial" w:cs="Arial"/>
          <w:sz w:val="20"/>
          <w:szCs w:val="20"/>
        </w:rPr>
        <w:t xml:space="preserve"> 2023г</w:t>
      </w:r>
      <w:r w:rsidRPr="00B51D90">
        <w:rPr>
          <w:rFonts w:ascii="Arial" w:hAnsi="Arial" w:cs="Arial"/>
          <w:sz w:val="20"/>
          <w:szCs w:val="20"/>
        </w:rPr>
        <w:t xml:space="preserve"> №</w:t>
      </w:r>
    </w:p>
    <w:p w14:paraId="4D440A59" w14:textId="464DE3C7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</w:p>
    <w:p w14:paraId="35283544" w14:textId="629041BA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</w:p>
    <w:p w14:paraId="5336561C" w14:textId="66924C55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</w:p>
    <w:p w14:paraId="158742C1" w14:textId="0118B2D8" w:rsid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</w:p>
    <w:p w14:paraId="2B91BBF2" w14:textId="77777777" w:rsidR="00B51D90" w:rsidRPr="00B51D90" w:rsidRDefault="00B51D90" w:rsidP="00B51D90">
      <w:pPr>
        <w:shd w:val="clear" w:color="auto" w:fill="FFFFFF" w:themeFill="background1"/>
        <w:ind w:left="720" w:right="-1" w:hanging="360"/>
        <w:rPr>
          <w:rFonts w:ascii="Arial" w:hAnsi="Arial" w:cs="Arial"/>
          <w:sz w:val="20"/>
          <w:szCs w:val="20"/>
        </w:rPr>
      </w:pPr>
    </w:p>
    <w:p w14:paraId="4D35736E" w14:textId="77777777" w:rsidR="00054AC2" w:rsidRPr="00397C8D" w:rsidRDefault="00054AC2" w:rsidP="006E445B">
      <w:pPr>
        <w:pStyle w:val="a7"/>
        <w:numPr>
          <w:ilvl w:val="0"/>
          <w:numId w:val="5"/>
        </w:numPr>
        <w:shd w:val="clear" w:color="auto" w:fill="FFFFFF" w:themeFill="background1"/>
        <w:ind w:right="-1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7C8D">
        <w:rPr>
          <w:rFonts w:ascii="Times New Roman" w:eastAsia="Times New Roman" w:hAnsi="Times New Roman" w:cs="Times New Roman"/>
          <w:b/>
          <w:szCs w:val="28"/>
        </w:rPr>
        <w:t xml:space="preserve">Сведения о работе </w:t>
      </w:r>
      <w:r w:rsidR="00125C74">
        <w:rPr>
          <w:rFonts w:ascii="Times New Roman" w:eastAsia="Times New Roman" w:hAnsi="Times New Roman" w:cs="Times New Roman"/>
          <w:b/>
          <w:szCs w:val="28"/>
        </w:rPr>
        <w:t>Муниципального казённого учреждения культуры «Премьера»</w:t>
      </w:r>
    </w:p>
    <w:p w14:paraId="169A1A68" w14:textId="77777777" w:rsidR="00054AC2" w:rsidRDefault="00561C1C" w:rsidP="004D1272">
      <w:pPr>
        <w:shd w:val="clear" w:color="auto" w:fill="FFFFFF" w:themeFill="background1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за 2022 год</w:t>
      </w:r>
    </w:p>
    <w:p w14:paraId="30F3BA49" w14:textId="77777777" w:rsidR="00561C1C" w:rsidRDefault="00561C1C" w:rsidP="004D1272">
      <w:pPr>
        <w:shd w:val="clear" w:color="auto" w:fill="FFFFFF" w:themeFill="background1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13E4655" w14:textId="77777777" w:rsidR="00561C1C" w:rsidRPr="00054AC2" w:rsidRDefault="00561C1C" w:rsidP="004D1272">
      <w:pPr>
        <w:shd w:val="clear" w:color="auto" w:fill="FFFFFF" w:themeFill="background1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D1CED1E" w14:textId="77777777" w:rsidR="00054AC2" w:rsidRPr="00422937" w:rsidRDefault="00054AC2" w:rsidP="004D1272">
      <w:pPr>
        <w:numPr>
          <w:ilvl w:val="0"/>
          <w:numId w:val="1"/>
        </w:numPr>
        <w:shd w:val="clear" w:color="auto" w:fill="FFFFFF" w:themeFill="background1"/>
        <w:spacing w:after="200" w:line="276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37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учрежд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1559"/>
        <w:gridCol w:w="1985"/>
        <w:gridCol w:w="1985"/>
        <w:gridCol w:w="1149"/>
      </w:tblGrid>
      <w:tr w:rsidR="00054AC2" w:rsidRPr="00054AC2" w14:paraId="0835B738" w14:textId="77777777" w:rsidTr="00343792">
        <w:tc>
          <w:tcPr>
            <w:tcW w:w="770" w:type="pct"/>
          </w:tcPr>
          <w:p w14:paraId="79C16140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учреждения культуры</w:t>
            </w:r>
          </w:p>
          <w:p w14:paraId="0ABCCDCA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859" w:type="pct"/>
          </w:tcPr>
          <w:p w14:paraId="082F637A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 почтовый адрес</w:t>
            </w:r>
          </w:p>
          <w:p w14:paraId="1D07EF6D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787" w:type="pct"/>
          </w:tcPr>
          <w:p w14:paraId="5478F39A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 (название организации, Ф.И.О. руководителя)</w:t>
            </w:r>
          </w:p>
        </w:tc>
        <w:tc>
          <w:tcPr>
            <w:tcW w:w="1002" w:type="pct"/>
          </w:tcPr>
          <w:p w14:paraId="3F262DF7" w14:textId="77777777" w:rsid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наименование структурных подразделений</w:t>
            </w:r>
          </w:p>
          <w:p w14:paraId="36BE4076" w14:textId="77777777" w:rsidR="0081659D" w:rsidRPr="00054AC2" w:rsidRDefault="0081659D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1002" w:type="pct"/>
          </w:tcPr>
          <w:p w14:paraId="3BBBBFA4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дрес учреждения</w:t>
            </w:r>
          </w:p>
        </w:tc>
        <w:tc>
          <w:tcPr>
            <w:tcW w:w="581" w:type="pct"/>
          </w:tcPr>
          <w:p w14:paraId="2CB3C913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учреждения </w:t>
            </w:r>
          </w:p>
        </w:tc>
      </w:tr>
      <w:tr w:rsidR="00054AC2" w:rsidRPr="00054AC2" w14:paraId="6DD9A9D8" w14:textId="77777777" w:rsidTr="00343792">
        <w:tc>
          <w:tcPr>
            <w:tcW w:w="770" w:type="pct"/>
          </w:tcPr>
          <w:p w14:paraId="0FC2A69B" w14:textId="77777777" w:rsidR="00054AC2" w:rsidRPr="003207E9" w:rsidRDefault="00343792" w:rsidP="003207E9">
            <w:pPr>
              <w:shd w:val="clear" w:color="auto" w:fill="FFFFFF" w:themeFill="background1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униципальное казённое учреждение культуры «Премьера»</w:t>
            </w:r>
          </w:p>
        </w:tc>
        <w:tc>
          <w:tcPr>
            <w:tcW w:w="859" w:type="pct"/>
          </w:tcPr>
          <w:p w14:paraId="397E31D2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665660, Иркутская область, Нижнеилимский район, </w:t>
            </w:r>
          </w:p>
          <w:p w14:paraId="394A10E4" w14:textId="77777777" w:rsid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р.п. Видим, </w:t>
            </w:r>
          </w:p>
          <w:p w14:paraId="6976DF3B" w14:textId="77777777" w:rsidR="00054AC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л. Строительная, д.3А</w:t>
            </w:r>
          </w:p>
        </w:tc>
        <w:tc>
          <w:tcPr>
            <w:tcW w:w="787" w:type="pct"/>
          </w:tcPr>
          <w:p w14:paraId="105EC390" w14:textId="77777777" w:rsidR="00054AC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дминистрация Видимского городского поселения</w:t>
            </w:r>
          </w:p>
          <w:p w14:paraId="1E8118B9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14:paraId="599E2787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аталюк Сергей Зиновьевич</w:t>
            </w:r>
          </w:p>
        </w:tc>
        <w:tc>
          <w:tcPr>
            <w:tcW w:w="1002" w:type="pct"/>
          </w:tcPr>
          <w:p w14:paraId="235F5A55" w14:textId="77777777" w:rsidR="00054AC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. Видим:</w:t>
            </w:r>
          </w:p>
          <w:p w14:paraId="1C194520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ельский клуб, сельская библиотека;</w:t>
            </w:r>
          </w:p>
          <w:p w14:paraId="107D92BA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п. </w:t>
            </w:r>
            <w:proofErr w:type="spellStart"/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Чистополянский</w:t>
            </w:r>
            <w:proofErr w:type="spellEnd"/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 сельская библиотека-клуб;</w:t>
            </w:r>
          </w:p>
          <w:p w14:paraId="3C72A297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п. </w:t>
            </w:r>
            <w:proofErr w:type="spellStart"/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аймоновский</w:t>
            </w:r>
            <w:proofErr w:type="spellEnd"/>
            <w:r w:rsidRPr="003207E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 сельская библиотека-клуб</w:t>
            </w:r>
          </w:p>
        </w:tc>
        <w:tc>
          <w:tcPr>
            <w:tcW w:w="1002" w:type="pct"/>
          </w:tcPr>
          <w:p w14:paraId="14D45D77" w14:textId="77777777" w:rsidR="00054AC2" w:rsidRPr="003207E9" w:rsidRDefault="00F454D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hyperlink r:id="rId8" w:history="1">
              <w:r w:rsidR="00343792" w:rsidRPr="003207E9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20"/>
                  <w:lang w:val="en-US"/>
                </w:rPr>
                <w:t>vidimprem</w:t>
              </w:r>
              <w:r w:rsidR="00343792" w:rsidRPr="003207E9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20"/>
                </w:rPr>
                <w:t>@</w:t>
              </w:r>
              <w:r w:rsidR="00343792" w:rsidRPr="003207E9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20"/>
                  <w:lang w:val="en-US"/>
                </w:rPr>
                <w:t>mail</w:t>
              </w:r>
              <w:r w:rsidR="00343792" w:rsidRPr="003207E9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20"/>
                </w:rPr>
                <w:t>.</w:t>
              </w:r>
              <w:r w:rsidR="00343792" w:rsidRPr="003207E9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20"/>
                  <w:lang w:val="en-US"/>
                </w:rPr>
                <w:t>ru</w:t>
              </w:r>
            </w:hyperlink>
          </w:p>
          <w:p w14:paraId="32125335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  <w:p w14:paraId="040EDBD8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  <w:p w14:paraId="49149ACD" w14:textId="77777777" w:rsidR="00343792" w:rsidRPr="003207E9" w:rsidRDefault="00343792" w:rsidP="003207E9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581" w:type="pct"/>
          </w:tcPr>
          <w:p w14:paraId="36838031" w14:textId="77777777" w:rsidR="00054AC2" w:rsidRPr="00054AC2" w:rsidRDefault="008176B9" w:rsidP="008176B9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</w:tbl>
    <w:p w14:paraId="5255BFB3" w14:textId="77777777" w:rsidR="00054AC2" w:rsidRPr="00B50A15" w:rsidRDefault="00054AC2" w:rsidP="004D1272">
      <w:pPr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EA81629" w14:textId="77777777" w:rsidR="00561C1C" w:rsidRPr="00561C1C" w:rsidRDefault="00054AC2" w:rsidP="00561C1C">
      <w:pPr>
        <w:numPr>
          <w:ilvl w:val="0"/>
          <w:numId w:val="1"/>
        </w:numPr>
        <w:shd w:val="clear" w:color="auto" w:fill="FFFFFF" w:themeFill="background1"/>
        <w:spacing w:after="200" w:line="276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37">
        <w:rPr>
          <w:rFonts w:ascii="Times New Roman" w:eastAsia="Times New Roman" w:hAnsi="Times New Roman" w:cs="Times New Roman"/>
          <w:b/>
          <w:sz w:val="24"/>
          <w:szCs w:val="24"/>
        </w:rPr>
        <w:t>Руководители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111"/>
      </w:tblGrid>
      <w:tr w:rsidR="00054AC2" w:rsidRPr="00054AC2" w14:paraId="330BA1BF" w14:textId="77777777" w:rsidTr="00084F7D">
        <w:tc>
          <w:tcPr>
            <w:tcW w:w="1915" w:type="pct"/>
          </w:tcPr>
          <w:p w14:paraId="5166FE75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(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)</w:t>
            </w:r>
          </w:p>
          <w:p w14:paraId="773CA6FE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ы: рабочий/сотовый</w:t>
            </w:r>
          </w:p>
        </w:tc>
        <w:tc>
          <w:tcPr>
            <w:tcW w:w="3085" w:type="pct"/>
          </w:tcPr>
          <w:p w14:paraId="6CDF4BF7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или художественный руководитель (Ф.И.О.)</w:t>
            </w:r>
          </w:p>
          <w:p w14:paraId="4D723FEF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ы: рабочий/сотовый</w:t>
            </w:r>
          </w:p>
        </w:tc>
      </w:tr>
      <w:tr w:rsidR="00054AC2" w:rsidRPr="00054AC2" w14:paraId="5D63D360" w14:textId="77777777" w:rsidTr="00084F7D">
        <w:tc>
          <w:tcPr>
            <w:tcW w:w="1915" w:type="pct"/>
          </w:tcPr>
          <w:p w14:paraId="6048E1C5" w14:textId="77777777" w:rsidR="00054AC2" w:rsidRDefault="00343792" w:rsidP="004D1272">
            <w:pPr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диенко Любовь Николаевна</w:t>
            </w:r>
          </w:p>
          <w:p w14:paraId="670A240C" w14:textId="77777777" w:rsidR="00343792" w:rsidRPr="00343792" w:rsidRDefault="00343792" w:rsidP="004D1272">
            <w:pPr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950 125 67 30/ 8 913 633 08 00</w:t>
            </w:r>
          </w:p>
        </w:tc>
        <w:tc>
          <w:tcPr>
            <w:tcW w:w="3085" w:type="pct"/>
          </w:tcPr>
          <w:p w14:paraId="0B15C644" w14:textId="77777777" w:rsidR="00054AC2" w:rsidRPr="00054AC2" w:rsidRDefault="00343792" w:rsidP="004D1272">
            <w:pPr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59B0FE50" w14:textId="77777777" w:rsidR="00054AC2" w:rsidRPr="00B50A15" w:rsidRDefault="00054AC2" w:rsidP="004D1272">
      <w:pPr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619273D" w14:textId="77777777" w:rsidR="004F796F" w:rsidRPr="004F796F" w:rsidRDefault="00054AC2" w:rsidP="004D1272">
      <w:pPr>
        <w:numPr>
          <w:ilvl w:val="0"/>
          <w:numId w:val="1"/>
        </w:numPr>
        <w:shd w:val="clear" w:color="auto" w:fill="FFFFFF" w:themeFill="background1"/>
        <w:spacing w:line="276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3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кадровом составе </w:t>
      </w:r>
      <w:proofErr w:type="gramStart"/>
      <w:r w:rsidRPr="00422937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  <w:r w:rsidR="00FB2C19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proofErr w:type="gramEnd"/>
      <w:r w:rsidR="004F796F" w:rsidRPr="004F796F">
        <w:rPr>
          <w:rFonts w:ascii="Times New Roman" w:eastAsia="Times New Roman" w:hAnsi="Times New Roman" w:cs="Times New Roman"/>
          <w:b/>
          <w:i/>
          <w:sz w:val="20"/>
          <w:szCs w:val="20"/>
        </w:rPr>
        <w:t>согласно форме 7-НК</w:t>
      </w:r>
      <w:r w:rsidR="00FB2C19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381"/>
        <w:gridCol w:w="886"/>
        <w:gridCol w:w="678"/>
        <w:gridCol w:w="1590"/>
        <w:gridCol w:w="8"/>
        <w:gridCol w:w="1568"/>
        <w:gridCol w:w="384"/>
        <w:gridCol w:w="1496"/>
      </w:tblGrid>
      <w:tr w:rsidR="00054AC2" w:rsidRPr="00054AC2" w14:paraId="1F30DE29" w14:textId="77777777" w:rsidTr="002D2D61">
        <w:tc>
          <w:tcPr>
            <w:tcW w:w="5000" w:type="pct"/>
            <w:gridSpan w:val="9"/>
          </w:tcPr>
          <w:p w14:paraId="3E0349BE" w14:textId="77777777" w:rsidR="00054AC2" w:rsidRPr="00422937" w:rsidRDefault="00054AC2" w:rsidP="004D1272">
            <w:pPr>
              <w:pStyle w:val="a7"/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937">
              <w:rPr>
                <w:rFonts w:ascii="Times New Roman" w:eastAsia="Times New Roman" w:hAnsi="Times New Roman" w:cs="Times New Roman"/>
                <w:b/>
                <w:szCs w:val="20"/>
              </w:rPr>
              <w:t>Образование основного персонала</w:t>
            </w:r>
          </w:p>
        </w:tc>
      </w:tr>
      <w:tr w:rsidR="00562107" w:rsidRPr="00054AC2" w14:paraId="5E7A3CF7" w14:textId="77777777" w:rsidTr="004D1272">
        <w:trPr>
          <w:trHeight w:val="300"/>
        </w:trPr>
        <w:tc>
          <w:tcPr>
            <w:tcW w:w="984" w:type="pct"/>
            <w:vMerge w:val="restart"/>
            <w:vAlign w:val="center"/>
          </w:tcPr>
          <w:p w14:paraId="30C78018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  <w:p w14:paraId="7089F135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  <w:shd w:val="clear" w:color="auto" w:fill="FFFFFF" w:themeFill="background1"/>
            <w:vAlign w:val="center"/>
          </w:tcPr>
          <w:p w14:paraId="76F76BF2" w14:textId="77777777" w:rsidR="00562107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97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сего основного персонала</w:t>
            </w:r>
          </w:p>
          <w:p w14:paraId="0CF5201F" w14:textId="77777777" w:rsidR="00E63B6C" w:rsidRPr="00A974B6" w:rsidRDefault="00E63B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645" w:type="pct"/>
            <w:gridSpan w:val="3"/>
            <w:tcBorders>
              <w:bottom w:val="single" w:sz="4" w:space="0" w:color="auto"/>
            </w:tcBorders>
            <w:vAlign w:val="center"/>
          </w:tcPr>
          <w:p w14:paraId="32DE0CD2" w14:textId="77777777" w:rsidR="00562107" w:rsidRPr="00054AC2" w:rsidRDefault="00B875D6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56" w:type="pct"/>
            <w:gridSpan w:val="4"/>
            <w:vAlign w:val="center"/>
          </w:tcPr>
          <w:p w14:paraId="0B9E99AD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  <w:r w:rsidR="00BC425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C425A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  <w:r w:rsidR="00BC425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4F6A" w:rsidRPr="00054AC2" w14:paraId="41C2E501" w14:textId="77777777" w:rsidTr="004D1272">
        <w:trPr>
          <w:trHeight w:val="390"/>
        </w:trPr>
        <w:tc>
          <w:tcPr>
            <w:tcW w:w="984" w:type="pct"/>
            <w:vMerge/>
          </w:tcPr>
          <w:p w14:paraId="1281B5A3" w14:textId="77777777" w:rsidR="00562107" w:rsidRPr="00054AC2" w:rsidRDefault="00562107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</w:tcPr>
          <w:p w14:paraId="1521E2E4" w14:textId="77777777" w:rsidR="00562107" w:rsidRPr="00054AC2" w:rsidRDefault="00562107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A12E7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40C19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 средне-специальным образованием</w:t>
            </w:r>
          </w:p>
        </w:tc>
        <w:tc>
          <w:tcPr>
            <w:tcW w:w="825" w:type="pct"/>
            <w:vAlign w:val="center"/>
          </w:tcPr>
          <w:p w14:paraId="3DD0EF4D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обра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искусств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793D1C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2D2A105F" w14:textId="77777777" w:rsidR="00562107" w:rsidRPr="00054AC2" w:rsidRDefault="00562107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среднее </w:t>
            </w:r>
            <w:r w:rsidR="00F30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м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и искусства</w:t>
            </w:r>
          </w:p>
        </w:tc>
      </w:tr>
      <w:tr w:rsidR="00604F6A" w:rsidRPr="00054AC2" w14:paraId="3A89878B" w14:textId="77777777" w:rsidTr="004D1272">
        <w:tc>
          <w:tcPr>
            <w:tcW w:w="984" w:type="pct"/>
            <w:shd w:val="clear" w:color="auto" w:fill="FFFFFF" w:themeFill="background1"/>
            <w:vAlign w:val="center"/>
          </w:tcPr>
          <w:p w14:paraId="6CD81EB1" w14:textId="77777777" w:rsidR="00112B79" w:rsidRPr="00054AC2" w:rsidRDefault="00112B79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15" w:type="pct"/>
            <w:shd w:val="clear" w:color="auto" w:fill="FFFFFF" w:themeFill="background1"/>
          </w:tcPr>
          <w:p w14:paraId="3A1E6982" w14:textId="77777777" w:rsidR="00112B79" w:rsidRPr="00054AC2" w:rsidRDefault="0034379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vAlign w:val="center"/>
          </w:tcPr>
          <w:p w14:paraId="3BC267C9" w14:textId="77777777" w:rsidR="00112B79" w:rsidRPr="00054AC2" w:rsidRDefault="0034379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center"/>
          </w:tcPr>
          <w:p w14:paraId="2C144F68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pct"/>
            <w:vAlign w:val="center"/>
          </w:tcPr>
          <w:p w14:paraId="223703E7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gridSpan w:val="2"/>
            <w:vAlign w:val="center"/>
          </w:tcPr>
          <w:p w14:paraId="339D7475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04F6A" w:rsidRPr="00054AC2" w14:paraId="7AEE9348" w14:textId="77777777" w:rsidTr="004D1272">
        <w:tc>
          <w:tcPr>
            <w:tcW w:w="984" w:type="pct"/>
            <w:shd w:val="clear" w:color="auto" w:fill="FFFFFF" w:themeFill="background1"/>
            <w:vAlign w:val="center"/>
          </w:tcPr>
          <w:p w14:paraId="4921AD92" w14:textId="77777777" w:rsidR="00112B79" w:rsidRPr="00054AC2" w:rsidRDefault="00112B79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15" w:type="pct"/>
            <w:shd w:val="clear" w:color="auto" w:fill="FFFFFF" w:themeFill="background1"/>
          </w:tcPr>
          <w:p w14:paraId="2C0C9E38" w14:textId="77777777" w:rsidR="00112B79" w:rsidRPr="00054AC2" w:rsidRDefault="003D70D3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vAlign w:val="center"/>
          </w:tcPr>
          <w:p w14:paraId="7B1E9E8F" w14:textId="77777777" w:rsidR="00112B79" w:rsidRPr="00054AC2" w:rsidRDefault="0034379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center"/>
          </w:tcPr>
          <w:p w14:paraId="60B5DA72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pct"/>
            <w:vAlign w:val="center"/>
          </w:tcPr>
          <w:p w14:paraId="3B8A230D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gridSpan w:val="2"/>
            <w:vAlign w:val="center"/>
          </w:tcPr>
          <w:p w14:paraId="3D6F892F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04F6A" w:rsidRPr="00054AC2" w14:paraId="787554E5" w14:textId="77777777" w:rsidTr="004D1272">
        <w:tc>
          <w:tcPr>
            <w:tcW w:w="984" w:type="pct"/>
            <w:shd w:val="clear" w:color="auto" w:fill="FFFFFF" w:themeFill="background1"/>
            <w:vAlign w:val="center"/>
          </w:tcPr>
          <w:p w14:paraId="2D952EBD" w14:textId="77777777" w:rsidR="00112B79" w:rsidRPr="00054AC2" w:rsidRDefault="00112B79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15" w:type="pct"/>
            <w:shd w:val="clear" w:color="auto" w:fill="FFFFFF" w:themeFill="background1"/>
          </w:tcPr>
          <w:p w14:paraId="4F2ECC9F" w14:textId="77777777" w:rsidR="00112B79" w:rsidRPr="00054AC2" w:rsidRDefault="0034379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vAlign w:val="center"/>
          </w:tcPr>
          <w:p w14:paraId="516CBFEF" w14:textId="77777777" w:rsidR="00112B79" w:rsidRPr="00054AC2" w:rsidRDefault="0034379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center"/>
          </w:tcPr>
          <w:p w14:paraId="540C1B4D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vAlign w:val="center"/>
          </w:tcPr>
          <w:p w14:paraId="6F802CE4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gridSpan w:val="2"/>
            <w:vAlign w:val="center"/>
          </w:tcPr>
          <w:p w14:paraId="23471174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04F6A" w:rsidRPr="00054AC2" w14:paraId="23DABD7E" w14:textId="77777777" w:rsidTr="004D1272">
        <w:tc>
          <w:tcPr>
            <w:tcW w:w="984" w:type="pct"/>
            <w:shd w:val="clear" w:color="auto" w:fill="FFFFFF" w:themeFill="background1"/>
          </w:tcPr>
          <w:p w14:paraId="4846D984" w14:textId="77777777" w:rsidR="00112B79" w:rsidRPr="00054AC2" w:rsidRDefault="00A974B6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15" w:type="pct"/>
            <w:shd w:val="clear" w:color="auto" w:fill="FFFFFF" w:themeFill="background1"/>
          </w:tcPr>
          <w:p w14:paraId="61136E66" w14:textId="77777777" w:rsidR="00112B79" w:rsidRPr="00054AC2" w:rsidRDefault="003D70D3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vAlign w:val="center"/>
          </w:tcPr>
          <w:p w14:paraId="417F29E7" w14:textId="77777777" w:rsidR="00112B79" w:rsidRPr="00054AC2" w:rsidRDefault="0034379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</w:tcBorders>
            <w:vAlign w:val="center"/>
          </w:tcPr>
          <w:p w14:paraId="46775D82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pct"/>
            <w:vAlign w:val="center"/>
          </w:tcPr>
          <w:p w14:paraId="6C4B0EDA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gridSpan w:val="2"/>
            <w:vAlign w:val="center"/>
          </w:tcPr>
          <w:p w14:paraId="1685BE1B" w14:textId="77777777" w:rsidR="00112B79" w:rsidRPr="00054AC2" w:rsidRDefault="00561C1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14:paraId="521C538F" w14:textId="77777777" w:rsidTr="002D2D61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9A460A5" w14:textId="77777777" w:rsidR="002346C7" w:rsidRPr="00054AC2" w:rsidRDefault="002346C7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4AC2" w:rsidRPr="00054AC2" w14:paraId="5F983FEB" w14:textId="77777777" w:rsidTr="002D2D61">
        <w:tc>
          <w:tcPr>
            <w:tcW w:w="5000" w:type="pct"/>
            <w:gridSpan w:val="9"/>
          </w:tcPr>
          <w:p w14:paraId="23BE88F1" w14:textId="77777777" w:rsidR="00054AC2" w:rsidRPr="00FB2C19" w:rsidRDefault="00054AC2" w:rsidP="004D1272">
            <w:pPr>
              <w:pStyle w:val="a7"/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A76">
              <w:rPr>
                <w:rFonts w:ascii="Times New Roman" w:eastAsia="Times New Roman" w:hAnsi="Times New Roman" w:cs="Times New Roman"/>
                <w:b/>
                <w:szCs w:val="20"/>
              </w:rPr>
              <w:t>Обучение в учебных заведениях культуры и искусства в 202</w:t>
            </w:r>
            <w:r w:rsidR="00B20AB6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Pr="00556A7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году</w:t>
            </w:r>
          </w:p>
        </w:tc>
      </w:tr>
      <w:tr w:rsidR="00054AC2" w:rsidRPr="00054AC2" w14:paraId="4DC90046" w14:textId="77777777" w:rsidTr="00556A76">
        <w:tc>
          <w:tcPr>
            <w:tcW w:w="984" w:type="pct"/>
            <w:vAlign w:val="center"/>
          </w:tcPr>
          <w:p w14:paraId="6ED90750" w14:textId="77777777" w:rsidR="00054AC2" w:rsidRPr="004109B9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109B9">
              <w:rPr>
                <w:rFonts w:ascii="Times New Roman" w:eastAsia="Times New Roman" w:hAnsi="Times New Roman" w:cs="Times New Roman"/>
                <w:sz w:val="18"/>
                <w:szCs w:val="20"/>
              </w:rPr>
              <w:t>Возрастная категория</w:t>
            </w:r>
          </w:p>
        </w:tc>
        <w:tc>
          <w:tcPr>
            <w:tcW w:w="1180" w:type="pct"/>
            <w:gridSpan w:val="2"/>
            <w:vAlign w:val="center"/>
          </w:tcPr>
          <w:p w14:paraId="16FA8C50" w14:textId="77777777" w:rsidR="00054AC2" w:rsidRPr="004109B9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109B9">
              <w:rPr>
                <w:rFonts w:ascii="Times New Roman" w:eastAsia="Times New Roman" w:hAnsi="Times New Roman" w:cs="Times New Roman"/>
                <w:sz w:val="18"/>
                <w:szCs w:val="20"/>
              </w:rPr>
              <w:t>Ф.И.О.</w:t>
            </w:r>
          </w:p>
        </w:tc>
        <w:tc>
          <w:tcPr>
            <w:tcW w:w="1180" w:type="pct"/>
            <w:gridSpan w:val="2"/>
            <w:vAlign w:val="center"/>
          </w:tcPr>
          <w:p w14:paraId="24E5A378" w14:textId="77777777" w:rsidR="004109B9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109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именование </w:t>
            </w:r>
          </w:p>
          <w:p w14:paraId="18BCF43C" w14:textId="77777777" w:rsidR="00054AC2" w:rsidRPr="004109B9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109B9">
              <w:rPr>
                <w:rFonts w:ascii="Times New Roman" w:eastAsia="Times New Roman" w:hAnsi="Times New Roman" w:cs="Times New Roman"/>
                <w:sz w:val="18"/>
                <w:szCs w:val="20"/>
              </w:rPr>
              <w:t>учебного заведения</w:t>
            </w:r>
          </w:p>
        </w:tc>
        <w:tc>
          <w:tcPr>
            <w:tcW w:w="999" w:type="pct"/>
            <w:gridSpan w:val="3"/>
            <w:vAlign w:val="center"/>
          </w:tcPr>
          <w:p w14:paraId="23F259C5" w14:textId="77777777" w:rsidR="00054AC2" w:rsidRPr="004109B9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109B9">
              <w:rPr>
                <w:rFonts w:ascii="Times New Roman" w:eastAsia="Times New Roman" w:hAnsi="Times New Roman" w:cs="Times New Roman"/>
                <w:sz w:val="18"/>
                <w:szCs w:val="20"/>
              </w:rPr>
              <w:t>Специальность</w:t>
            </w:r>
          </w:p>
        </w:tc>
        <w:tc>
          <w:tcPr>
            <w:tcW w:w="657" w:type="pct"/>
            <w:vAlign w:val="center"/>
          </w:tcPr>
          <w:p w14:paraId="236AA858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AB6">
              <w:rPr>
                <w:rFonts w:ascii="Times New Roman" w:eastAsia="Times New Roman" w:hAnsi="Times New Roman" w:cs="Times New Roman"/>
                <w:sz w:val="16"/>
                <w:szCs w:val="20"/>
              </w:rPr>
              <w:t>Год поступления в учебное заведение</w:t>
            </w:r>
          </w:p>
        </w:tc>
      </w:tr>
      <w:tr w:rsidR="00054AC2" w:rsidRPr="00054AC2" w14:paraId="56815152" w14:textId="77777777" w:rsidTr="00556A76">
        <w:tc>
          <w:tcPr>
            <w:tcW w:w="984" w:type="pct"/>
          </w:tcPr>
          <w:p w14:paraId="331C6222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35 лет</w:t>
            </w:r>
          </w:p>
        </w:tc>
        <w:tc>
          <w:tcPr>
            <w:tcW w:w="1180" w:type="pct"/>
            <w:gridSpan w:val="2"/>
          </w:tcPr>
          <w:p w14:paraId="62ED90FC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0" w:type="pct"/>
            <w:gridSpan w:val="2"/>
          </w:tcPr>
          <w:p w14:paraId="4EDFFD32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pct"/>
            <w:gridSpan w:val="3"/>
          </w:tcPr>
          <w:p w14:paraId="0201455A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7" w:type="pct"/>
          </w:tcPr>
          <w:p w14:paraId="05CE4D8A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4AC2" w:rsidRPr="00054AC2" w14:paraId="05E4EDAB" w14:textId="77777777" w:rsidTr="00556A76">
        <w:tc>
          <w:tcPr>
            <w:tcW w:w="984" w:type="pct"/>
          </w:tcPr>
          <w:p w14:paraId="3A198B60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1180" w:type="pct"/>
            <w:gridSpan w:val="2"/>
          </w:tcPr>
          <w:p w14:paraId="0104AF35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клина Виктория Владимировна</w:t>
            </w:r>
          </w:p>
        </w:tc>
        <w:tc>
          <w:tcPr>
            <w:tcW w:w="1180" w:type="pct"/>
            <w:gridSpan w:val="2"/>
          </w:tcPr>
          <w:p w14:paraId="2BC222C0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ОУ ВО «Восточно-сибирский государственный институт культуры»</w:t>
            </w:r>
          </w:p>
        </w:tc>
        <w:tc>
          <w:tcPr>
            <w:tcW w:w="999" w:type="pct"/>
            <w:gridSpan w:val="3"/>
          </w:tcPr>
          <w:p w14:paraId="51BBF6D1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657" w:type="pct"/>
          </w:tcPr>
          <w:p w14:paraId="32F897D1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054AC2" w:rsidRPr="00054AC2" w14:paraId="785C7DA4" w14:textId="77777777" w:rsidTr="00556A76">
        <w:tc>
          <w:tcPr>
            <w:tcW w:w="984" w:type="pct"/>
          </w:tcPr>
          <w:p w14:paraId="3A7E6A33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1180" w:type="pct"/>
            <w:gridSpan w:val="2"/>
          </w:tcPr>
          <w:p w14:paraId="1EBCFF65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0" w:type="pct"/>
            <w:gridSpan w:val="2"/>
          </w:tcPr>
          <w:p w14:paraId="539E8980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pct"/>
            <w:gridSpan w:val="3"/>
          </w:tcPr>
          <w:p w14:paraId="040DDC1B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7" w:type="pct"/>
          </w:tcPr>
          <w:p w14:paraId="22C19ACD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4AC2" w:rsidRPr="00054AC2" w14:paraId="5256FDD4" w14:textId="77777777" w:rsidTr="00556A76">
        <w:tc>
          <w:tcPr>
            <w:tcW w:w="984" w:type="pct"/>
          </w:tcPr>
          <w:p w14:paraId="0F4CEE3F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80" w:type="pct"/>
            <w:gridSpan w:val="2"/>
          </w:tcPr>
          <w:p w14:paraId="155CAF7F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0" w:type="pct"/>
            <w:gridSpan w:val="2"/>
          </w:tcPr>
          <w:p w14:paraId="1FC54EFD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pct"/>
            <w:gridSpan w:val="3"/>
          </w:tcPr>
          <w:p w14:paraId="6F740E0F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14:paraId="524C4099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549C75" w14:textId="77777777" w:rsidR="00AA6C76" w:rsidRDefault="00AA6C76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p w14:paraId="3F032AAB" w14:textId="77777777" w:rsidR="00561C1C" w:rsidRDefault="00561C1C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p w14:paraId="7788A6D4" w14:textId="77777777" w:rsidR="008218E4" w:rsidRDefault="008218E4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p w14:paraId="50750282" w14:textId="77777777" w:rsidR="008218E4" w:rsidRDefault="008218E4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p w14:paraId="33EE19DB" w14:textId="77777777" w:rsidR="008218E4" w:rsidRDefault="008218E4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563"/>
        <w:gridCol w:w="2270"/>
        <w:gridCol w:w="2126"/>
        <w:gridCol w:w="1858"/>
      </w:tblGrid>
      <w:tr w:rsidR="00054AC2" w:rsidRPr="00054AC2" w14:paraId="6788EC21" w14:textId="77777777" w:rsidTr="002D2D61">
        <w:tc>
          <w:tcPr>
            <w:tcW w:w="5000" w:type="pct"/>
            <w:gridSpan w:val="5"/>
          </w:tcPr>
          <w:p w14:paraId="5062BE39" w14:textId="77777777" w:rsidR="00054AC2" w:rsidRPr="004927AE" w:rsidRDefault="00054AC2" w:rsidP="004D1272">
            <w:pPr>
              <w:pStyle w:val="a7"/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1D7">
              <w:rPr>
                <w:rFonts w:ascii="Times New Roman" w:eastAsia="Times New Roman" w:hAnsi="Times New Roman" w:cs="Times New Roman"/>
                <w:b/>
                <w:szCs w:val="20"/>
              </w:rPr>
              <w:t>Результа</w:t>
            </w:r>
            <w:r w:rsidR="002D2D61" w:rsidRPr="00EF21D7">
              <w:rPr>
                <w:rFonts w:ascii="Times New Roman" w:eastAsia="Times New Roman" w:hAnsi="Times New Roman" w:cs="Times New Roman"/>
                <w:b/>
                <w:szCs w:val="20"/>
              </w:rPr>
              <w:t>ты повышения квалификации в 202</w:t>
            </w:r>
            <w:r w:rsidR="004109B9" w:rsidRPr="00EF21D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 </w:t>
            </w:r>
            <w:r w:rsidRPr="00EF21D7">
              <w:rPr>
                <w:rFonts w:ascii="Times New Roman" w:eastAsia="Times New Roman" w:hAnsi="Times New Roman" w:cs="Times New Roman"/>
                <w:b/>
                <w:szCs w:val="20"/>
              </w:rPr>
              <w:t>году</w:t>
            </w:r>
          </w:p>
          <w:p w14:paraId="77287E79" w14:textId="77777777" w:rsidR="004927AE" w:rsidRPr="004927AE" w:rsidRDefault="004927AE" w:rsidP="004D1272">
            <w:pPr>
              <w:pStyle w:val="a7"/>
              <w:shd w:val="clear" w:color="auto" w:fill="FFFFFF" w:themeFill="background1"/>
              <w:ind w:left="142" w:right="-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927A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Примечание: специалист считается один раз. </w:t>
            </w:r>
          </w:p>
        </w:tc>
      </w:tr>
      <w:tr w:rsidR="00054AC2" w:rsidRPr="00054AC2" w14:paraId="0D6EEDBB" w14:textId="77777777" w:rsidTr="006C5501">
        <w:tc>
          <w:tcPr>
            <w:tcW w:w="1054" w:type="pct"/>
            <w:vMerge w:val="restart"/>
          </w:tcPr>
          <w:p w14:paraId="0AD797B7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89" w:type="pct"/>
            <w:vMerge w:val="restart"/>
          </w:tcPr>
          <w:p w14:paraId="0BE40646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пециалистов прошли обучение, чел.</w:t>
            </w:r>
          </w:p>
        </w:tc>
        <w:tc>
          <w:tcPr>
            <w:tcW w:w="3157" w:type="pct"/>
            <w:gridSpan w:val="3"/>
          </w:tcPr>
          <w:p w14:paraId="45D16726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</w:tr>
      <w:tr w:rsidR="00054AC2" w:rsidRPr="00054AC2" w14:paraId="3C932EFA" w14:textId="77777777" w:rsidTr="006C5501">
        <w:tc>
          <w:tcPr>
            <w:tcW w:w="1054" w:type="pct"/>
            <w:vMerge/>
          </w:tcPr>
          <w:p w14:paraId="73A2D900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496BCC6F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14:paraId="478EACD8" w14:textId="77777777" w:rsid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урсах повышения квалификации </w:t>
            </w:r>
          </w:p>
          <w:p w14:paraId="4789B13C" w14:textId="77777777" w:rsidR="002D1EA0" w:rsidRPr="002D1EA0" w:rsidRDefault="002D1EA0" w:rsidP="004D1272">
            <w:pPr>
              <w:shd w:val="clear" w:color="auto" w:fill="FFFFFF" w:themeFill="background1"/>
              <w:ind w:right="-1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D1EA0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(при наличии удостоверения)</w:t>
            </w:r>
          </w:p>
        </w:tc>
        <w:tc>
          <w:tcPr>
            <w:tcW w:w="1073" w:type="pct"/>
          </w:tcPr>
          <w:p w14:paraId="086131AD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ластных учебно-методических мероприятиях</w:t>
            </w:r>
          </w:p>
          <w:p w14:paraId="13BB7C63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«ИОДНТ»</w:t>
            </w:r>
          </w:p>
        </w:tc>
        <w:tc>
          <w:tcPr>
            <w:tcW w:w="938" w:type="pct"/>
          </w:tcPr>
          <w:p w14:paraId="1A9FA0D5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ниципальных </w:t>
            </w:r>
          </w:p>
          <w:p w14:paraId="78E9CE10" w14:textId="77777777" w:rsidR="00054AC2" w:rsidRPr="00054AC2" w:rsidRDefault="00054AC2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х мероприятиях</w:t>
            </w:r>
          </w:p>
        </w:tc>
      </w:tr>
      <w:tr w:rsidR="00054AC2" w:rsidRPr="00054AC2" w14:paraId="239D368F" w14:textId="77777777" w:rsidTr="006C5501">
        <w:tc>
          <w:tcPr>
            <w:tcW w:w="1054" w:type="pct"/>
          </w:tcPr>
          <w:p w14:paraId="757E0DB3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89" w:type="pct"/>
          </w:tcPr>
          <w:p w14:paraId="7FE086E8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6" w:type="pct"/>
          </w:tcPr>
          <w:p w14:paraId="63A46E49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pct"/>
          </w:tcPr>
          <w:p w14:paraId="3627D809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pct"/>
          </w:tcPr>
          <w:p w14:paraId="3197B23A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14:paraId="1E000666" w14:textId="77777777" w:rsidTr="006C5501">
        <w:tc>
          <w:tcPr>
            <w:tcW w:w="1054" w:type="pct"/>
          </w:tcPr>
          <w:p w14:paraId="6142DD78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89" w:type="pct"/>
          </w:tcPr>
          <w:p w14:paraId="5D373669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6" w:type="pct"/>
          </w:tcPr>
          <w:p w14:paraId="2A2F309D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pct"/>
          </w:tcPr>
          <w:p w14:paraId="6F68C209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pct"/>
          </w:tcPr>
          <w:p w14:paraId="20E8CCA8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14:paraId="13AA61C4" w14:textId="77777777" w:rsidTr="006C5501">
        <w:tc>
          <w:tcPr>
            <w:tcW w:w="1054" w:type="pct"/>
          </w:tcPr>
          <w:p w14:paraId="020247D5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89" w:type="pct"/>
          </w:tcPr>
          <w:p w14:paraId="2C8A6283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6" w:type="pct"/>
          </w:tcPr>
          <w:p w14:paraId="53F214E8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pct"/>
          </w:tcPr>
          <w:p w14:paraId="0918E68B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pct"/>
          </w:tcPr>
          <w:p w14:paraId="1B51294E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4AC2" w:rsidRPr="00054AC2" w14:paraId="20AB17FF" w14:textId="77777777" w:rsidTr="006C5501">
        <w:tc>
          <w:tcPr>
            <w:tcW w:w="1054" w:type="pct"/>
          </w:tcPr>
          <w:p w14:paraId="0A755A2C" w14:textId="77777777" w:rsidR="00054AC2" w:rsidRPr="00054AC2" w:rsidRDefault="00054AC2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89" w:type="pct"/>
          </w:tcPr>
          <w:p w14:paraId="531105C7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6" w:type="pct"/>
          </w:tcPr>
          <w:p w14:paraId="4F177B2F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pct"/>
          </w:tcPr>
          <w:p w14:paraId="52DD9663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8" w:type="pct"/>
          </w:tcPr>
          <w:p w14:paraId="19DF256A" w14:textId="77777777" w:rsidR="00054AC2" w:rsidRPr="00054AC2" w:rsidRDefault="00561C1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5EC445DC" w14:textId="77777777" w:rsidR="00960254" w:rsidRDefault="00960254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2AB8F9EA" w14:textId="77777777" w:rsidR="008402D4" w:rsidRDefault="008402D4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15585C8E" w14:textId="77777777" w:rsidR="008402D4" w:rsidRPr="00812233" w:rsidRDefault="008402D4" w:rsidP="004D1272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812233">
        <w:rPr>
          <w:rFonts w:ascii="Times New Roman" w:eastAsia="Times New Roman" w:hAnsi="Times New Roman" w:cs="Times New Roman"/>
          <w:b/>
        </w:rPr>
        <w:t>Участие КДУ в целевых муниципальных, областных и федеральных программах, проектах на предоставление субсидий и грантов в 202</w:t>
      </w:r>
      <w:r w:rsidR="00812233">
        <w:rPr>
          <w:rFonts w:ascii="Times New Roman" w:eastAsia="Times New Roman" w:hAnsi="Times New Roman" w:cs="Times New Roman"/>
          <w:b/>
        </w:rPr>
        <w:t>2</w:t>
      </w:r>
      <w:r w:rsidRPr="00812233">
        <w:rPr>
          <w:rFonts w:ascii="Times New Roman" w:eastAsia="Times New Roman" w:hAnsi="Times New Roman" w:cs="Times New Roman"/>
          <w:b/>
        </w:rPr>
        <w:t xml:space="preserve"> год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95"/>
        <w:gridCol w:w="1446"/>
        <w:gridCol w:w="2280"/>
        <w:gridCol w:w="2015"/>
      </w:tblGrid>
      <w:tr w:rsidR="008402D4" w14:paraId="368E94DF" w14:textId="77777777" w:rsidTr="00840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5F31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011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  <w:p w14:paraId="6685D9FD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/  проекта / гра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B97E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F6E8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14:paraId="22CCFDD9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держан/отклонен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1FF6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14:paraId="1D5DE7B4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8402D4" w14:paraId="6E3C36BF" w14:textId="77777777" w:rsidTr="00840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67F" w14:textId="77777777" w:rsidR="008402D4" w:rsidRDefault="008402D4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48D" w14:textId="77777777" w:rsidR="008402D4" w:rsidRDefault="00561C1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AD3" w14:textId="77777777" w:rsidR="008402D4" w:rsidRDefault="00561C1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62E" w14:textId="77777777" w:rsidR="008402D4" w:rsidRDefault="00561C1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145" w14:textId="77777777" w:rsidR="008402D4" w:rsidRDefault="00561C1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70D1FB2" w14:textId="77777777" w:rsidR="008402D4" w:rsidRDefault="008402D4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6D85AF20" w14:textId="77777777" w:rsidR="00CD7B69" w:rsidRPr="00C47D5D" w:rsidRDefault="00CD7B69" w:rsidP="004D1272">
      <w:pPr>
        <w:pStyle w:val="a7"/>
        <w:numPr>
          <w:ilvl w:val="0"/>
          <w:numId w:val="1"/>
        </w:numPr>
        <w:shd w:val="clear" w:color="auto" w:fill="FFFFFF" w:themeFill="background1"/>
        <w:ind w:left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Нестационарное обслуживание населения </w:t>
      </w:r>
      <w:r w:rsidRPr="00C47D5D">
        <w:rPr>
          <w:rFonts w:ascii="Times New Roman" w:eastAsia="Times New Roman" w:hAnsi="Times New Roman" w:cs="Times New Roman"/>
          <w:b/>
          <w:i/>
          <w:sz w:val="20"/>
          <w:szCs w:val="20"/>
        </w:rPr>
        <w:t>(с приложением проекта или описания значимого мероприятия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443"/>
        <w:gridCol w:w="994"/>
        <w:gridCol w:w="1276"/>
        <w:gridCol w:w="850"/>
        <w:gridCol w:w="1858"/>
      </w:tblGrid>
      <w:tr w:rsidR="00CD7B69" w14:paraId="5E5AFE36" w14:textId="77777777" w:rsidTr="00E454EA">
        <w:trPr>
          <w:trHeight w:val="450"/>
          <w:jc w:val="right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90F" w14:textId="77777777" w:rsidR="00CD7B69" w:rsidRDefault="00CD7B6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66CB" w14:textId="77777777" w:rsidR="00CD7B69" w:rsidRPr="009F4E72" w:rsidRDefault="00CD7B6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F4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 охвата населения нестационарным обслуживанием:</w:t>
            </w:r>
          </w:p>
          <w:p w14:paraId="17A16B7D" w14:textId="77777777" w:rsidR="00CD7B69" w:rsidRPr="009F4E72" w:rsidRDefault="00CD7B6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F4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УКММ/ЧН)*100, где УКММ – количество участников (зрителей) культурно-массовых мероприятий/ численность населения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9E9" w14:textId="77777777" w:rsidR="00CD7B69" w:rsidRDefault="00CD7B6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 - </w:t>
            </w:r>
            <w:r w:rsidR="009F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овые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DEC5" w14:textId="77777777" w:rsidR="00CD7B69" w:rsidRDefault="00FD5D96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просветительские</w:t>
            </w:r>
          </w:p>
        </w:tc>
      </w:tr>
      <w:tr w:rsidR="00E454EA" w14:paraId="64379E22" w14:textId="77777777" w:rsidTr="00E454EA">
        <w:trPr>
          <w:trHeight w:val="566"/>
          <w:jc w:val="right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4DE" w14:textId="77777777" w:rsidR="005D7A8B" w:rsidRDefault="005D7A8B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E07" w14:textId="77777777" w:rsidR="005D7A8B" w:rsidRDefault="005D7A8B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7832A" w14:textId="77777777" w:rsidR="005D7A8B" w:rsidRPr="00D86C67" w:rsidRDefault="005D7A8B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CD2E" w14:textId="77777777" w:rsidR="005D7A8B" w:rsidRPr="00D86C67" w:rsidRDefault="005D7A8B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F3F44" w14:textId="77777777" w:rsidR="005D7A8B" w:rsidRPr="00D86C67" w:rsidRDefault="005D7A8B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0B9" w14:textId="77777777" w:rsidR="005D7A8B" w:rsidRPr="00D86C67" w:rsidRDefault="005D7A8B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</w:t>
            </w:r>
          </w:p>
        </w:tc>
      </w:tr>
      <w:tr w:rsidR="00E454EA" w14:paraId="0FEFEA03" w14:textId="77777777" w:rsidTr="00E454EA">
        <w:trPr>
          <w:jc w:val="right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1E4" w14:textId="77777777" w:rsidR="005D7A8B" w:rsidRDefault="005D7A8B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51D" w14:textId="77777777" w:rsidR="005D7A8B" w:rsidRDefault="00E454E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  <w:r w:rsidR="001A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8D8" w14:textId="77777777" w:rsidR="005D7A8B" w:rsidRDefault="00E454E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21C" w14:textId="77777777" w:rsidR="005D7A8B" w:rsidRDefault="00E454E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програм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544" w14:textId="77777777" w:rsidR="005D7A8B" w:rsidRDefault="00E454E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B47" w14:textId="77777777" w:rsidR="005D7A8B" w:rsidRDefault="00E454E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часы, познавательные часы</w:t>
            </w:r>
          </w:p>
        </w:tc>
      </w:tr>
      <w:tr w:rsidR="00CD7B69" w14:paraId="44D273AB" w14:textId="77777777" w:rsidTr="00D86C67">
        <w:trPr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390E" w14:textId="77777777" w:rsidR="00CD7B69" w:rsidRDefault="00134C2B" w:rsidP="00253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писание значимого мероприятия</w:t>
            </w:r>
            <w:r w:rsidR="00035572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9E0460" w:rsidRPr="009E0460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  <w:proofErr w:type="gramStart"/>
            <w:r w:rsidR="009E0460" w:rsidRPr="009E0460">
              <w:rPr>
                <w:rFonts w:ascii="Times New Roman" w:eastAsia="Times New Roman" w:hAnsi="Times New Roman" w:cs="Times New Roman"/>
                <w:sz w:val="18"/>
                <w:szCs w:val="18"/>
              </w:rPr>
              <w:t>12.2022г.</w:t>
            </w:r>
            <w:r w:rsidR="002530E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вогодняя</w:t>
            </w:r>
            <w:r w:rsidR="009A6B6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каз</w:t>
            </w:r>
            <w:r w:rsidR="002530E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а</w:t>
            </w:r>
            <w:proofErr w:type="gramEnd"/>
            <w:r w:rsidR="002530E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«Приключения у Новогодней ёлки» (мероприятие для начальных классов на территории </w:t>
            </w:r>
            <w:proofErr w:type="spellStart"/>
            <w:r w:rsidR="002530E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идимской</w:t>
            </w:r>
            <w:proofErr w:type="spellEnd"/>
            <w:r w:rsidR="002530E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ОШ). Театрализованное представление-сказка с участием лесных зверей, Снегурочки, Деда Мороза, с интересным сюжетом, развлекательными конкурсами, новогодней дискотекой и конечно с  подарками!</w:t>
            </w:r>
          </w:p>
          <w:p w14:paraId="1E2677E6" w14:textId="77777777" w:rsidR="009E0460" w:rsidRDefault="009E0460" w:rsidP="00253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частники: 50 чел (7-10 лет)</w:t>
            </w:r>
          </w:p>
        </w:tc>
      </w:tr>
    </w:tbl>
    <w:p w14:paraId="58AC520B" w14:textId="77777777" w:rsidR="002A1A6C" w:rsidRDefault="002A1A6C" w:rsidP="004D1272">
      <w:pPr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14:paraId="65D4518D" w14:textId="77777777" w:rsidR="002A1A6C" w:rsidRDefault="002A1A6C" w:rsidP="004D1272">
      <w:pPr>
        <w:pStyle w:val="a7"/>
        <w:numPr>
          <w:ilvl w:val="0"/>
          <w:numId w:val="1"/>
        </w:numPr>
        <w:shd w:val="clear" w:color="auto" w:fill="FFFFFF" w:themeFill="background1"/>
        <w:spacing w:after="200" w:line="276" w:lineRule="auto"/>
        <w:ind w:left="709"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ации в работе учреждения в 202</w:t>
      </w:r>
      <w:r w:rsidR="000361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2622"/>
        <w:gridCol w:w="2266"/>
        <w:gridCol w:w="2207"/>
        <w:gridCol w:w="2347"/>
      </w:tblGrid>
      <w:tr w:rsidR="002A1A6C" w14:paraId="1B71D90B" w14:textId="77777777" w:rsidTr="00CE3676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B19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1EA3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ваци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наименование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21AA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ы идеи, организатор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576B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решение какой проблемы направлена новация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637D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:</w:t>
            </w:r>
          </w:p>
          <w:p w14:paraId="03136E0F" w14:textId="77777777" w:rsidR="002A1A6C" w:rsidRDefault="002A1A6C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количество участников, возрастная категория участников, продвижение новации на новый уровень (городской, районный, областной и т.д.), количество социальных партнеров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lastRenderedPageBreak/>
              <w:t>привлечение внебюджетных средств (руб.), количество публикаций в СМИ, название изданного буклета или сборника материалов</w:t>
            </w:r>
          </w:p>
        </w:tc>
      </w:tr>
      <w:tr w:rsidR="002A1A6C" w14:paraId="12AEA7DB" w14:textId="77777777" w:rsidTr="00CE3676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3930" w14:textId="77777777" w:rsidR="002A1A6C" w:rsidRDefault="00125F4D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CE24" w14:textId="77777777" w:rsidR="002A1A6C" w:rsidRDefault="002A1A6C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ые</w:t>
            </w:r>
            <w:r w:rsidR="00F3742C">
              <w:rPr>
                <w:rFonts w:ascii="Times New Roman" w:eastAsia="Times New Roman" w:hAnsi="Times New Roman" w:cs="Times New Roman"/>
                <w:sz w:val="20"/>
                <w:szCs w:val="20"/>
              </w:rPr>
              <w:t>КД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CF6FD8A" w14:textId="77777777" w:rsidR="002A1A6C" w:rsidRPr="00EB0A4E" w:rsidRDefault="00EB0A4E" w:rsidP="006E445B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388" w:right="-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ьно-танцевальный коллектив </w:t>
            </w:r>
            <w:r w:rsidR="00125F4D" w:rsidRPr="00EB0A4E">
              <w:rPr>
                <w:rFonts w:ascii="Times New Roman" w:eastAsia="Times New Roman" w:hAnsi="Times New Roman" w:cs="Times New Roman"/>
                <w:sz w:val="20"/>
                <w:szCs w:val="20"/>
              </w:rPr>
              <w:t>«Ассорти»</w:t>
            </w:r>
          </w:p>
          <w:p w14:paraId="6A697564" w14:textId="77777777" w:rsidR="00125F4D" w:rsidRPr="00EB0A4E" w:rsidRDefault="00EB0A4E" w:rsidP="006E445B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388" w:right="-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цевальный коллектив </w:t>
            </w:r>
            <w:r w:rsidR="00125F4D" w:rsidRPr="00EB0A4E">
              <w:rPr>
                <w:rFonts w:ascii="Times New Roman" w:eastAsia="Times New Roman" w:hAnsi="Times New Roman" w:cs="Times New Roman"/>
                <w:sz w:val="20"/>
                <w:szCs w:val="20"/>
              </w:rPr>
              <w:t>«Шаг вперед»</w:t>
            </w:r>
          </w:p>
          <w:p w14:paraId="6AC96A7F" w14:textId="77777777" w:rsidR="00125F4D" w:rsidRPr="00EB0A4E" w:rsidRDefault="00EB0A4E" w:rsidP="006E445B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388" w:right="-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ьная группа </w:t>
            </w:r>
            <w:r w:rsidR="00125F4D" w:rsidRPr="00EB0A4E">
              <w:rPr>
                <w:rFonts w:ascii="Times New Roman" w:eastAsia="Times New Roman" w:hAnsi="Times New Roman" w:cs="Times New Roman"/>
                <w:sz w:val="20"/>
                <w:szCs w:val="20"/>
              </w:rPr>
              <w:t>«Классный возраст»</w:t>
            </w:r>
          </w:p>
          <w:p w14:paraId="4C077CED" w14:textId="77777777" w:rsidR="00125F4D" w:rsidRPr="00EB0A4E" w:rsidRDefault="00EB0A4E" w:rsidP="006E445B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388" w:right="-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ьно-танцев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  <w:r w:rsidR="00125F4D" w:rsidRPr="00EB0A4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125F4D" w:rsidRPr="00EB0A4E">
              <w:rPr>
                <w:rFonts w:ascii="Times New Roman" w:eastAsia="Times New Roman" w:hAnsi="Times New Roman" w:cs="Times New Roman"/>
                <w:sz w:val="20"/>
                <w:szCs w:val="20"/>
              </w:rPr>
              <w:t>Семь нот»</w:t>
            </w:r>
          </w:p>
          <w:p w14:paraId="5650746D" w14:textId="77777777" w:rsidR="00125F4D" w:rsidRDefault="00125F4D" w:rsidP="00EB0A4E">
            <w:pPr>
              <w:pStyle w:val="a7"/>
              <w:shd w:val="clear" w:color="auto" w:fill="FFFFFF" w:themeFill="background1"/>
              <w:ind w:left="388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BC0" w14:textId="77777777" w:rsidR="00CE3676" w:rsidRDefault="00125F4D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енкова О.Ю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 </w:t>
            </w:r>
          </w:p>
          <w:p w14:paraId="01BFD302" w14:textId="77777777" w:rsidR="00A22728" w:rsidRDefault="00125F4D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Видим), </w:t>
            </w:r>
          </w:p>
          <w:p w14:paraId="370EA9AD" w14:textId="77777777" w:rsidR="00CE3676" w:rsidRDefault="00125F4D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И.В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К </w:t>
            </w:r>
          </w:p>
          <w:p w14:paraId="4890234C" w14:textId="77777777" w:rsidR="00A22728" w:rsidRDefault="00125F4D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йм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14:paraId="5CA6F618" w14:textId="77777777" w:rsidR="002A1A6C" w:rsidRDefault="002A1A6C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EE9C" w14:textId="77777777" w:rsidR="00125F4D" w:rsidRDefault="00F8193F" w:rsidP="00FE360C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для детей и взрослых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7BC2" w14:textId="77777777" w:rsidR="00FE360C" w:rsidRDefault="00155D3E" w:rsidP="00155D3E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– 24 чел.</w:t>
            </w:r>
          </w:p>
          <w:p w14:paraId="3BC1BE4F" w14:textId="77777777" w:rsidR="00155D3E" w:rsidRPr="003C3519" w:rsidRDefault="00155D3E" w:rsidP="00155D3E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КДФ привлекли большее количество детей разных возрастов, занятия способствуют развитию твор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ей </w:t>
            </w:r>
            <w:r w:rsidR="003C35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C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Ф «Классный возраст» объединило в себе работников культуры и библиотек наших поселений и способствует самовыражению сотрудников.</w:t>
            </w:r>
          </w:p>
        </w:tc>
      </w:tr>
      <w:tr w:rsidR="00E622F0" w14:paraId="339957CD" w14:textId="77777777" w:rsidTr="003D70D3">
        <w:trPr>
          <w:trHeight w:val="165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3727" w14:textId="77777777" w:rsidR="00E622F0" w:rsidRDefault="00E622F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AEA7" w14:textId="77777777" w:rsidR="00E622F0" w:rsidRPr="00E27035" w:rsidRDefault="00E622F0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ФОРМЫ</w:t>
            </w:r>
            <w:r w:rsidR="00E27035" w:rsidRPr="00E270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783348E" w14:textId="77777777" w:rsidR="00E27035" w:rsidRPr="00E27035" w:rsidRDefault="00E27035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квест-игра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F70B" w14:textId="77777777" w:rsidR="00E622F0" w:rsidRPr="00E27035" w:rsidRDefault="00E27035" w:rsidP="00A22728">
            <w:pPr>
              <w:shd w:val="clear" w:color="auto" w:fill="FFFFFF" w:themeFill="background1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енкова О.Ю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Видим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111A" w14:textId="77777777" w:rsidR="00E622F0" w:rsidRPr="00E27035" w:rsidRDefault="00E27035" w:rsidP="00FE360C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мероприятие, позволяющее участникам в игровом виде активизировать познавательные и мыслительные процессы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DD74" w14:textId="77777777" w:rsidR="00E622F0" w:rsidRPr="00E27035" w:rsidRDefault="00E27035" w:rsidP="00E27035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астникипреодолеваю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яд препятствий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шаютзадач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гадываютзагад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справляются</w:t>
            </w:r>
            <w:r w:rsidRPr="00E270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 трудностями, для достижения общей цели.</w:t>
            </w:r>
          </w:p>
        </w:tc>
      </w:tr>
      <w:tr w:rsidR="00AC3F11" w14:paraId="2263579F" w14:textId="77777777" w:rsidTr="00A22728">
        <w:trPr>
          <w:trHeight w:val="25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10D7" w14:textId="77777777" w:rsidR="00AC3F11" w:rsidRDefault="005105F7" w:rsidP="004D1272">
            <w:pPr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D8E2" w14:textId="77777777" w:rsidR="00AC3F11" w:rsidRDefault="00684D60" w:rsidP="004D127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4D6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684D60">
              <w:rPr>
                <w:rFonts w:ascii="Times New Roman" w:eastAsia="Times New Roman" w:hAnsi="Times New Roman" w:cs="Times New Roman"/>
                <w:sz w:val="20"/>
                <w:szCs w:val="24"/>
              </w:rPr>
              <w:t>какихсоцсетях</w:t>
            </w:r>
            <w:proofErr w:type="spellEnd"/>
            <w:r w:rsidRPr="00684D6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зданы аккаунты</w:t>
            </w:r>
            <w:r w:rsidR="001E4AB8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6231023C" w14:textId="77777777" w:rsidR="00D34957" w:rsidRPr="0093677B" w:rsidRDefault="005105F7" w:rsidP="006E445B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530" w:right="-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3677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 Контакте: </w:t>
            </w:r>
            <w:hyperlink r:id="rId9" w:history="1">
              <w:r w:rsidRPr="0093677B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://vk.com/kulturavidim</w:t>
              </w:r>
            </w:hyperlink>
            <w:r w:rsidRPr="0093677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уппа МКУК ПРЕМЬЕРА;</w:t>
            </w:r>
          </w:p>
          <w:p w14:paraId="0D2F911D" w14:textId="77777777" w:rsidR="00980958" w:rsidRPr="00980958" w:rsidRDefault="005105F7" w:rsidP="00980958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530" w:right="-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677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дноклассники: </w:t>
            </w:r>
            <w:hyperlink r:id="rId10" w:history="1">
              <w:r w:rsidRPr="0093677B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://ok.ru/group56838687031382</w:t>
              </w:r>
            </w:hyperlink>
            <w:r w:rsidRPr="0093677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уппа Учреждение культуры «Премьера» Видим</w:t>
            </w:r>
          </w:p>
          <w:p w14:paraId="74DECCCA" w14:textId="77777777" w:rsidR="00641534" w:rsidRPr="00980958" w:rsidRDefault="00641534" w:rsidP="00980958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ind w:left="530" w:right="-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0958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анал в </w:t>
            </w:r>
            <w:proofErr w:type="spellStart"/>
            <w:r w:rsidRPr="00980958">
              <w:rPr>
                <w:rFonts w:ascii="Times New Roman" w:eastAsia="Times New Roman" w:hAnsi="Times New Roman" w:cs="Times New Roman"/>
                <w:sz w:val="20"/>
                <w:szCs w:val="18"/>
              </w:rPr>
              <w:t>телеграм:</w:t>
            </w:r>
            <w:hyperlink r:id="rId11" w:history="1">
              <w:r w:rsidRPr="00980958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</w:t>
              </w:r>
              <w:proofErr w:type="spellEnd"/>
              <w:r w:rsidRPr="00980958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://t.me/</w:t>
              </w:r>
              <w:proofErr w:type="spellStart"/>
              <w:r w:rsidRPr="00980958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vidimprem</w:t>
              </w:r>
              <w:proofErr w:type="spellEnd"/>
            </w:hyperlink>
            <w:r w:rsidRPr="00980958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Премьера учреждение культуры</w:t>
            </w:r>
          </w:p>
        </w:tc>
      </w:tr>
      <w:tr w:rsidR="00E27035" w14:paraId="091C610F" w14:textId="77777777" w:rsidTr="00A22728">
        <w:trPr>
          <w:trHeight w:val="25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A83" w14:textId="77777777" w:rsidR="00E27035" w:rsidRDefault="00E27035" w:rsidP="004D1272">
            <w:pPr>
              <w:shd w:val="clear" w:color="auto" w:fill="FFFFFF" w:themeFill="background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A5EF" w14:textId="77777777" w:rsidR="00E27035" w:rsidRDefault="00EF21D7" w:rsidP="00EF21D7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.10.2022 г. О</w:t>
            </w:r>
            <w:r w:rsidR="00E27035">
              <w:rPr>
                <w:rFonts w:ascii="Times New Roman" w:eastAsia="Times New Roman" w:hAnsi="Times New Roman" w:cs="Times New Roman"/>
                <w:sz w:val="20"/>
                <w:szCs w:val="24"/>
              </w:rPr>
              <w:t>нлайн-мероприятие ко дню отца «Счастье быть вместе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Pr="0098095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: помочь детям в осознании роли отца в семье. Нами был создан ролик, в котором каждый ребенок  подготовил мини-презентацию о своем папе с пожеланиями и поздравлениями.</w:t>
            </w:r>
          </w:p>
          <w:p w14:paraId="42E47C58" w14:textId="77777777" w:rsidR="00EF21D7" w:rsidRDefault="00EF21D7" w:rsidP="00EF21D7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ники:12 чел (7-1</w:t>
            </w:r>
            <w:r w:rsidR="007E0E52">
              <w:rPr>
                <w:rFonts w:ascii="Times New Roman" w:eastAsia="Times New Roman" w:hAnsi="Times New Roman" w:cs="Times New Roman"/>
                <w:sz w:val="20"/>
                <w:szCs w:val="24"/>
              </w:rPr>
              <w:t>5 лет), актив 24, просмотры 1,7тыс.</w:t>
            </w:r>
          </w:p>
          <w:p w14:paraId="5283107D" w14:textId="77777777" w:rsidR="00EF21D7" w:rsidRPr="00684D60" w:rsidRDefault="00EF21D7" w:rsidP="00EF21D7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21D7">
              <w:rPr>
                <w:rFonts w:ascii="Times New Roman" w:eastAsia="Times New Roman" w:hAnsi="Times New Roman" w:cs="Times New Roman"/>
                <w:sz w:val="20"/>
                <w:szCs w:val="24"/>
              </w:rPr>
              <w:t>https://ok.ru/group56838687031382/topic/155467297824086</w:t>
            </w:r>
          </w:p>
        </w:tc>
      </w:tr>
    </w:tbl>
    <w:p w14:paraId="20C4212B" w14:textId="77777777" w:rsidR="008402D4" w:rsidRDefault="008402D4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1F392240" w14:textId="77777777" w:rsidR="00112149" w:rsidRDefault="00112149" w:rsidP="004D1272">
      <w:pPr>
        <w:pStyle w:val="a7"/>
        <w:shd w:val="clear" w:color="auto" w:fill="FFFFFF" w:themeFill="background1"/>
        <w:spacing w:line="276" w:lineRule="auto"/>
        <w:ind w:left="1855" w:right="-1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6DE3AA7E" w14:textId="77777777" w:rsidR="00112149" w:rsidRDefault="00112149" w:rsidP="004D1272">
      <w:pPr>
        <w:pStyle w:val="a7"/>
        <w:numPr>
          <w:ilvl w:val="0"/>
          <w:numId w:val="1"/>
        </w:numPr>
        <w:shd w:val="clear" w:color="auto" w:fill="FFFFFF" w:themeFill="background1"/>
        <w:spacing w:line="276" w:lineRule="auto"/>
        <w:ind w:left="709" w:right="-1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рограммно-методическое обеспечение работы клубных формирований</w:t>
      </w:r>
    </w:p>
    <w:p w14:paraId="52109B49" w14:textId="77777777" w:rsidR="00112149" w:rsidRDefault="00112149" w:rsidP="004D1272">
      <w:pPr>
        <w:shd w:val="clear" w:color="auto" w:fill="FFFFFF" w:themeFill="background1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самодеятельного народного творчества </w:t>
      </w:r>
      <w:r>
        <w:rPr>
          <w:rFonts w:ascii="Times New Roman" w:eastAsia="Times New Roman" w:hAnsi="Times New Roman" w:cs="Times New Roman"/>
          <w:i/>
          <w:szCs w:val="24"/>
        </w:rPr>
        <w:t>(творческие коллектив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484"/>
        <w:gridCol w:w="1844"/>
        <w:gridCol w:w="1327"/>
        <w:gridCol w:w="1345"/>
        <w:gridCol w:w="1054"/>
        <w:gridCol w:w="852"/>
      </w:tblGrid>
      <w:tr w:rsidR="00112149" w14:paraId="408E7D33" w14:textId="77777777" w:rsidTr="00112149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E91" w14:textId="77777777" w:rsidR="00112149" w:rsidRPr="00973E43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ограмм</w:t>
            </w:r>
          </w:p>
          <w:p w14:paraId="4F95C2B7" w14:textId="77777777" w:rsidR="00112149" w:rsidRPr="00973E43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ных формирований самодеятельного народного творчества, </w:t>
            </w:r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D1DA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грамм по жанрам </w:t>
            </w:r>
          </w:p>
        </w:tc>
      </w:tr>
      <w:tr w:rsidR="00112149" w14:paraId="14725DE9" w14:textId="77777777" w:rsidTr="00112149">
        <w:trPr>
          <w:cantSplit/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E1AC" w14:textId="77777777" w:rsidR="00112149" w:rsidRPr="00973E43" w:rsidRDefault="00112149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CA7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</w:t>
            </w:r>
          </w:p>
          <w:p w14:paraId="36E22BFD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 т. ч. фольклорный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6107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1466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223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кестровы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4B0" w14:textId="77777777" w:rsidR="00112149" w:rsidRDefault="00112149" w:rsidP="004D1272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рков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D3F7" w14:textId="77777777" w:rsidR="00112149" w:rsidRDefault="00112149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, ДПИ</w:t>
            </w:r>
          </w:p>
        </w:tc>
      </w:tr>
      <w:tr w:rsidR="00112149" w14:paraId="0CF14238" w14:textId="77777777" w:rsidTr="00112149">
        <w:trPr>
          <w:cantSplit/>
          <w:trHeight w:val="88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972" w14:textId="77777777" w:rsidR="00112149" w:rsidRPr="00973E43" w:rsidRDefault="00980958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DEC" w14:textId="77777777" w:rsidR="00112149" w:rsidRDefault="00980958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9D4" w14:textId="77777777" w:rsidR="00112149" w:rsidRDefault="00973E43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493" w14:textId="77777777" w:rsidR="00112149" w:rsidRDefault="005105F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49D" w14:textId="77777777" w:rsidR="00112149" w:rsidRDefault="005105F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122" w14:textId="77777777" w:rsidR="00112149" w:rsidRDefault="005105F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D84" w14:textId="77777777" w:rsidR="00112149" w:rsidRDefault="005105F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E8619D7" w14:textId="77777777" w:rsidR="00D34957" w:rsidRDefault="00D34957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199A0920" w14:textId="77777777" w:rsidR="00605E8C" w:rsidRDefault="00605E8C" w:rsidP="004D1272">
      <w:pPr>
        <w:pStyle w:val="a7"/>
        <w:numPr>
          <w:ilvl w:val="0"/>
          <w:numId w:val="1"/>
        </w:numPr>
        <w:shd w:val="clear" w:color="auto" w:fill="FFFFFF" w:themeFill="background1"/>
        <w:ind w:left="709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Достижения клубных формирований</w:t>
      </w:r>
      <w:r>
        <w:rPr>
          <w:rFonts w:ascii="Times New Roman" w:eastAsia="Times New Roman" w:hAnsi="Times New Roman" w:cs="Times New Roman"/>
          <w:b/>
          <w:szCs w:val="24"/>
        </w:rPr>
        <w:t xml:space="preserve"> в конкурсах и фестивалях, организованных Министерством культуры РФ, региональными министерствами и Домами народного творчества, министерством культ</w:t>
      </w:r>
      <w:r w:rsidR="00F953D9">
        <w:rPr>
          <w:rFonts w:ascii="Times New Roman" w:eastAsia="Times New Roman" w:hAnsi="Times New Roman" w:cs="Times New Roman"/>
          <w:b/>
          <w:szCs w:val="24"/>
        </w:rPr>
        <w:t>уры и архивов Иркутской области</w:t>
      </w:r>
      <w:r>
        <w:rPr>
          <w:rFonts w:ascii="Times New Roman" w:eastAsia="Times New Roman" w:hAnsi="Times New Roman" w:cs="Times New Roman"/>
          <w:b/>
          <w:szCs w:val="24"/>
        </w:rPr>
        <w:t xml:space="preserve"> ГБУК «ИОДНТ»</w:t>
      </w:r>
    </w:p>
    <w:p w14:paraId="455CD70F" w14:textId="77777777" w:rsidR="00605E8C" w:rsidRDefault="00605E8C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895"/>
        <w:gridCol w:w="1680"/>
        <w:gridCol w:w="2433"/>
        <w:gridCol w:w="2433"/>
      </w:tblGrid>
      <w:tr w:rsidR="00605E8C" w14:paraId="18E407AD" w14:textId="77777777" w:rsidTr="005105F7">
        <w:trPr>
          <w:trHeight w:val="9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A67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E5DA1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460AA368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BB648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868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и название</w:t>
            </w:r>
          </w:p>
          <w:p w14:paraId="0E3B35DE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, фестиваля</w:t>
            </w:r>
          </w:p>
          <w:p w14:paraId="108E2F16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ной, всероссийский, </w:t>
            </w:r>
          </w:p>
          <w:p w14:paraId="39B123A1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9A6" w14:textId="77777777" w:rsidR="00605E8C" w:rsidRDefault="00605E8C" w:rsidP="004D1272">
            <w:pPr>
              <w:widowControl w:val="0"/>
              <w:shd w:val="clear" w:color="auto" w:fill="FFFFFF" w:themeFill="background1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E0F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ллектива принявшего участ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661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14:paraId="3133522B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ются обладатели Гран-при и Лауреаты)</w:t>
            </w:r>
          </w:p>
        </w:tc>
      </w:tr>
      <w:tr w:rsidR="00605E8C" w14:paraId="5CCE31AB" w14:textId="77777777" w:rsidTr="005105F7">
        <w:trPr>
          <w:trHeight w:val="2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955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68A4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ворческие коллективы</w:t>
            </w:r>
          </w:p>
        </w:tc>
      </w:tr>
      <w:tr w:rsidR="00605E8C" w14:paraId="4532F840" w14:textId="77777777" w:rsidTr="005105F7">
        <w:trPr>
          <w:trHeight w:val="2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202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E5A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4A1" w14:textId="77777777" w:rsidR="00605E8C" w:rsidRDefault="005105F7" w:rsidP="004D1272">
            <w:pPr>
              <w:widowControl w:val="0"/>
              <w:shd w:val="clear" w:color="auto" w:fill="FFFFFF" w:themeFill="background1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779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5A1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E8C" w14:paraId="09187C67" w14:textId="77777777" w:rsidTr="005105F7">
        <w:trPr>
          <w:trHeight w:val="11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558" w14:textId="77777777" w:rsidR="00605E8C" w:rsidRDefault="00605E8C" w:rsidP="004D1272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4F7E" w14:textId="77777777" w:rsidR="00605E8C" w:rsidRDefault="00605E8C" w:rsidP="004D1272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юбительские объединения и клубы по интересам</w:t>
            </w:r>
          </w:p>
        </w:tc>
      </w:tr>
      <w:tr w:rsidR="00605E8C" w14:paraId="73909062" w14:textId="77777777" w:rsidTr="005105F7">
        <w:trPr>
          <w:trHeight w:val="2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6EA" w14:textId="77777777" w:rsidR="00605E8C" w:rsidRDefault="00605E8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B06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1FB" w14:textId="77777777" w:rsidR="00605E8C" w:rsidRDefault="005105F7" w:rsidP="004D1272">
            <w:pPr>
              <w:widowControl w:val="0"/>
              <w:shd w:val="clear" w:color="auto" w:fill="FFFFFF" w:themeFill="background1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3C4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F23" w14:textId="77777777" w:rsidR="00605E8C" w:rsidRDefault="005105F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BFFE44F" w14:textId="77777777" w:rsidR="003C3519" w:rsidRDefault="003C3519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72E662F8" w14:textId="77777777" w:rsidR="003C3519" w:rsidRDefault="003C3519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14:paraId="0B6FADBF" w14:textId="77777777" w:rsidR="00F70366" w:rsidRDefault="00F70366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5669305B" w14:textId="77777777" w:rsidR="006D2D89" w:rsidRDefault="006D2D89" w:rsidP="004D1272">
      <w:pPr>
        <w:pStyle w:val="a7"/>
        <w:numPr>
          <w:ilvl w:val="0"/>
          <w:numId w:val="1"/>
        </w:numPr>
        <w:shd w:val="clear" w:color="auto" w:fill="FFFFFF" w:themeFill="background1"/>
        <w:ind w:left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Участие специалистов учреждения культуры в конкурсах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266"/>
        <w:gridCol w:w="2722"/>
        <w:gridCol w:w="1985"/>
        <w:gridCol w:w="2425"/>
      </w:tblGrid>
      <w:tr w:rsidR="006D2D89" w14:paraId="4E6CC9F7" w14:textId="77777777" w:rsidTr="005105F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0733" w14:textId="77777777" w:rsidR="006D2D89" w:rsidRDefault="006D2D89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7D6" w14:textId="77777777" w:rsidR="006D2D89" w:rsidRDefault="006D2D89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пециалиста, должность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8B14" w14:textId="77777777" w:rsidR="006D2D89" w:rsidRDefault="006D2D89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44" w14:textId="77777777" w:rsidR="006D2D89" w:rsidRDefault="006D2D89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8B0F" w14:textId="77777777" w:rsidR="006D2D89" w:rsidRDefault="006D2D89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6D2D89" w14:paraId="7A2633B0" w14:textId="77777777" w:rsidTr="005105F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AF6" w14:textId="77777777" w:rsidR="006D2D89" w:rsidRDefault="006D2D89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E3A" w14:textId="77777777" w:rsidR="006D2D89" w:rsidRDefault="005105F7" w:rsidP="008176B9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F43" w14:textId="77777777" w:rsidR="006D2D89" w:rsidRDefault="005105F7" w:rsidP="008176B9">
            <w:pPr>
              <w:shd w:val="clear" w:color="auto" w:fill="FFFFFF" w:themeFill="background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CF2A" w14:textId="77777777" w:rsidR="006D2D89" w:rsidRDefault="005105F7" w:rsidP="008176B9">
            <w:pPr>
              <w:shd w:val="clear" w:color="auto" w:fill="FFFFFF" w:themeFill="background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F39" w14:textId="77777777" w:rsidR="006D2D89" w:rsidRDefault="005105F7" w:rsidP="008176B9">
            <w:pPr>
              <w:shd w:val="clear" w:color="auto" w:fill="FFFFFF" w:themeFill="background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699D9CE" w14:textId="77777777" w:rsidR="00523FFA" w:rsidRDefault="00523FFA" w:rsidP="005C59F1">
      <w:pPr>
        <w:rPr>
          <w:rFonts w:ascii="Times New Roman" w:eastAsia="Times New Roman" w:hAnsi="Times New Roman" w:cs="Times New Roman"/>
          <w:sz w:val="16"/>
          <w:szCs w:val="24"/>
        </w:rPr>
      </w:pPr>
    </w:p>
    <w:p w14:paraId="774578D8" w14:textId="77777777" w:rsidR="00523FFA" w:rsidRDefault="00523FFA" w:rsidP="004D1272">
      <w:pPr>
        <w:pStyle w:val="a7"/>
        <w:numPr>
          <w:ilvl w:val="0"/>
          <w:numId w:val="1"/>
        </w:numPr>
        <w:shd w:val="clear" w:color="auto" w:fill="FFFFFF" w:themeFill="background1"/>
        <w:ind w:left="709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Участие учреждения культуры  в конкурсах  для КДУ областного, межрегионального, всероссийского уровня</w:t>
      </w:r>
    </w:p>
    <w:p w14:paraId="3F39DB79" w14:textId="77777777" w:rsidR="00523FFA" w:rsidRDefault="00523FFA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518"/>
        <w:gridCol w:w="2867"/>
        <w:gridCol w:w="2997"/>
      </w:tblGrid>
      <w:tr w:rsidR="00523FFA" w14:paraId="2312C334" w14:textId="77777777" w:rsidTr="00523FF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851A" w14:textId="77777777" w:rsidR="00523FFA" w:rsidRDefault="00523FFA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0F9C" w14:textId="77777777" w:rsidR="00523FFA" w:rsidRDefault="00523FFA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B35C" w14:textId="77777777" w:rsidR="00523FFA" w:rsidRDefault="00523FFA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822C" w14:textId="77777777" w:rsidR="00523FFA" w:rsidRDefault="00523FFA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523FFA" w14:paraId="2B805D86" w14:textId="77777777" w:rsidTr="00523FF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70D" w14:textId="77777777" w:rsidR="00523FFA" w:rsidRDefault="00523FFA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A4C" w14:textId="77777777" w:rsidR="00523FFA" w:rsidRDefault="001A1044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7E1" w14:textId="77777777" w:rsidR="00523FFA" w:rsidRDefault="001A1044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64B" w14:textId="77777777" w:rsidR="00523FFA" w:rsidRDefault="001A1044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7690B2F2" w14:textId="77777777" w:rsidR="00F70366" w:rsidRDefault="00F70366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282DE2E1" w14:textId="77777777" w:rsidR="005C59F1" w:rsidRDefault="005C59F1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03659A0C" w14:textId="77777777" w:rsidR="005C59F1" w:rsidRDefault="005C59F1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6BD37CB3" w14:textId="77777777" w:rsidR="005C59F1" w:rsidRDefault="005C59F1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2B63BDAA" w14:textId="77777777" w:rsidR="005C59F1" w:rsidRDefault="005C59F1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2C6FE61F" w14:textId="77777777" w:rsidR="00A61660" w:rsidRDefault="00A61660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5BDBF20D" w14:textId="77777777" w:rsidR="00A61660" w:rsidRDefault="00A61660" w:rsidP="004D1272">
      <w:pPr>
        <w:pStyle w:val="a7"/>
        <w:numPr>
          <w:ilvl w:val="0"/>
          <w:numId w:val="1"/>
        </w:numPr>
        <w:shd w:val="clear" w:color="auto" w:fill="FFFFFF" w:themeFill="background1"/>
        <w:ind w:left="709" w:right="-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муниципальными и областными учреждениями культуры,</w:t>
      </w:r>
    </w:p>
    <w:p w14:paraId="1FE1BECE" w14:textId="77777777" w:rsidR="00A61660" w:rsidRDefault="00A61660" w:rsidP="004D1272">
      <w:pPr>
        <w:shd w:val="clear" w:color="auto" w:fill="FFFFFF" w:themeFill="background1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, молодежной политики, социального обеспечения,</w:t>
      </w:r>
    </w:p>
    <w:p w14:paraId="3261B5C2" w14:textId="77777777" w:rsidR="00A61660" w:rsidRDefault="00A61660" w:rsidP="004D1272">
      <w:pPr>
        <w:shd w:val="clear" w:color="auto" w:fill="FFFFFF" w:themeFill="background1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приятиями, некоммерческими  и общественными организаци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700"/>
        <w:gridCol w:w="3229"/>
        <w:gridCol w:w="2456"/>
      </w:tblGrid>
      <w:tr w:rsidR="00A61660" w:rsidRPr="00FE0345" w14:paraId="28F04D3F" w14:textId="77777777" w:rsidTr="008176B9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B3E8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C2B7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, организации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D4D9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отрудничества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7819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 совместно проведённых мероприятий</w:t>
            </w:r>
          </w:p>
        </w:tc>
      </w:tr>
      <w:tr w:rsidR="00A61660" w:rsidRPr="00FE0345" w14:paraId="3B0D5A20" w14:textId="77777777" w:rsidTr="008176B9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2E86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CD7" w14:textId="77777777" w:rsidR="00A61660" w:rsidRPr="00973E43" w:rsidRDefault="003C3519" w:rsidP="007E0E52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имская</w:t>
            </w:r>
            <w:proofErr w:type="spellEnd"/>
            <w:r w:rsid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0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Ш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FCDC" w14:textId="77777777" w:rsidR="00A61660" w:rsidRPr="00973E43" w:rsidRDefault="00973E43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 социального партнерства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34DA" w14:textId="77777777" w:rsidR="00A61660" w:rsidRPr="00973E43" w:rsidRDefault="00973E43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61660" w14:paraId="478BABD3" w14:textId="77777777" w:rsidTr="008176B9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49AE" w14:textId="77777777" w:rsidR="00A61660" w:rsidRPr="00973E43" w:rsidRDefault="00A61660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9B2" w14:textId="77777777" w:rsidR="00A61660" w:rsidRPr="00973E43" w:rsidRDefault="00643688" w:rsidP="00643688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КУК «Фортуна» </w:t>
            </w:r>
            <w:proofErr w:type="spellStart"/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городского</w:t>
            </w:r>
            <w:proofErr w:type="spellEnd"/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П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F86C" w14:textId="77777777" w:rsidR="00A61660" w:rsidRPr="00973E43" w:rsidRDefault="00973E43" w:rsidP="00643688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строльная деятельность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3B2" w14:textId="77777777" w:rsidR="00A61660" w:rsidRPr="00973E43" w:rsidRDefault="00643688" w:rsidP="004D1272">
            <w:pPr>
              <w:shd w:val="clear" w:color="auto" w:fill="FFFFFF" w:themeFill="background1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544BA547" w14:textId="77777777" w:rsidR="00643688" w:rsidRPr="00643688" w:rsidRDefault="00643688" w:rsidP="00643688">
      <w:pPr>
        <w:widowControl w:val="0"/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1076A5" w14:textId="77777777" w:rsidR="00643688" w:rsidRDefault="0064368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13A4A0B0" w14:textId="77777777" w:rsidR="00397C8D" w:rsidRPr="00643688" w:rsidRDefault="00FD5D96" w:rsidP="006E445B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43688">
        <w:rPr>
          <w:rFonts w:ascii="Times New Roman" w:eastAsia="Times New Roman" w:hAnsi="Times New Roman" w:cs="Times New Roman"/>
          <w:b/>
          <w:sz w:val="24"/>
        </w:rPr>
        <w:lastRenderedPageBreak/>
        <w:t>АНАЛИЗ ДЕЯТЕЛЬНОСТИ УЧРЕЖДЕНИЙ КУЛЬТУРЫ</w:t>
      </w:r>
    </w:p>
    <w:p w14:paraId="2DB54672" w14:textId="77777777" w:rsidR="000E7828" w:rsidRPr="00D47A27" w:rsidRDefault="000E7828" w:rsidP="004D1272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sz w:val="16"/>
        </w:rPr>
      </w:pPr>
    </w:p>
    <w:p w14:paraId="1E5C5A55" w14:textId="77777777" w:rsidR="000E7828" w:rsidRPr="007F7DBA" w:rsidRDefault="000E7828" w:rsidP="006E445B">
      <w:pPr>
        <w:pStyle w:val="a7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7F7DBA">
        <w:rPr>
          <w:rFonts w:ascii="Times New Roman" w:eastAsia="Times New Roman" w:hAnsi="Times New Roman" w:cs="Times New Roman"/>
          <w:b/>
        </w:rPr>
        <w:t xml:space="preserve">Участие КДУ  и   специалистов  в программах,  проектах  и </w:t>
      </w:r>
      <w:r w:rsidRPr="00F953D9">
        <w:rPr>
          <w:rFonts w:ascii="Times New Roman" w:eastAsia="Times New Roman" w:hAnsi="Times New Roman" w:cs="Times New Roman"/>
          <w:b/>
        </w:rPr>
        <w:t>конкурсах</w:t>
      </w:r>
    </w:p>
    <w:p w14:paraId="58023D54" w14:textId="77777777" w:rsidR="000E7828" w:rsidRPr="00E55903" w:rsidRDefault="000E7828" w:rsidP="004D1272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E55903">
        <w:rPr>
          <w:rFonts w:ascii="Times New Roman" w:eastAsia="Times New Roman" w:hAnsi="Times New Roman" w:cs="Times New Roman"/>
          <w:i/>
          <w:sz w:val="20"/>
        </w:rPr>
        <w:t xml:space="preserve"> (областного, всероссийского уровн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2"/>
        <w:gridCol w:w="2128"/>
        <w:gridCol w:w="2268"/>
        <w:gridCol w:w="1999"/>
      </w:tblGrid>
      <w:tr w:rsidR="000E7828" w14:paraId="50F19F26" w14:textId="77777777" w:rsidTr="00890FC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A02C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9DF5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а/конкурс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85F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астника</w:t>
            </w:r>
            <w:r w:rsidR="00776626">
              <w:rPr>
                <w:rFonts w:ascii="Times New Roman" w:eastAsia="Times New Roman" w:hAnsi="Times New Roman" w:cs="Times New Roman"/>
                <w:sz w:val="20"/>
                <w:szCs w:val="20"/>
              </w:rPr>
              <w:t>/ учрежд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4D5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14:paraId="2D38ADA5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держан/отклонен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A9B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14:paraId="7788AA13" w14:textId="77777777" w:rsidR="000E7828" w:rsidRDefault="000E7828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0E7828" w14:paraId="393EE921" w14:textId="77777777" w:rsidTr="00890FC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592" w14:textId="77777777" w:rsidR="000E7828" w:rsidRDefault="00F953D9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A0A" w14:textId="77777777" w:rsidR="000E7828" w:rsidRDefault="003E4A30" w:rsidP="004F1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953D9">
              <w:rPr>
                <w:rFonts w:ascii="Times New Roman" w:eastAsia="Times New Roman" w:hAnsi="Times New Roman" w:cs="Times New Roman"/>
              </w:rPr>
              <w:t>-</w:t>
            </w:r>
            <w:r w:rsidR="004F1B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="00F953D9">
              <w:rPr>
                <w:rFonts w:ascii="Times New Roman" w:eastAsia="Times New Roman" w:hAnsi="Times New Roman" w:cs="Times New Roman"/>
              </w:rPr>
              <w:t xml:space="preserve">Районный </w:t>
            </w:r>
            <w:r w:rsidR="00FE0345" w:rsidRPr="00F953D9">
              <w:rPr>
                <w:rFonts w:ascii="Times New Roman" w:eastAsia="Times New Roman" w:hAnsi="Times New Roman" w:cs="Times New Roman"/>
              </w:rPr>
              <w:t>конкурс проф</w:t>
            </w:r>
            <w:r w:rsidR="00F8193F">
              <w:rPr>
                <w:rFonts w:ascii="Times New Roman" w:eastAsia="Times New Roman" w:hAnsi="Times New Roman" w:cs="Times New Roman"/>
              </w:rPr>
              <w:t xml:space="preserve">ессионального </w:t>
            </w:r>
            <w:r w:rsidR="00FE0345" w:rsidRPr="00F953D9">
              <w:rPr>
                <w:rFonts w:ascii="Times New Roman" w:eastAsia="Times New Roman" w:hAnsi="Times New Roman" w:cs="Times New Roman"/>
              </w:rPr>
              <w:t>мастерства</w:t>
            </w:r>
            <w:r w:rsidR="00F953D9">
              <w:rPr>
                <w:rFonts w:ascii="Times New Roman" w:eastAsia="Times New Roman" w:hAnsi="Times New Roman" w:cs="Times New Roman"/>
              </w:rPr>
              <w:t xml:space="preserve"> «Лучший работник культуры-2022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FF7" w14:textId="77777777" w:rsidR="000E7828" w:rsidRDefault="003E4A30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53D9">
              <w:rPr>
                <w:rFonts w:ascii="Times New Roman" w:eastAsia="Times New Roman" w:hAnsi="Times New Roman" w:cs="Times New Roman"/>
              </w:rPr>
              <w:t>Гордиенко Любовь Николаевна/МКУК «Премьера»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ADE" w14:textId="77777777" w:rsidR="000E7828" w:rsidRPr="00F953D9" w:rsidRDefault="003E4A30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53D9">
              <w:rPr>
                <w:rFonts w:ascii="Times New Roman" w:eastAsia="Times New Roman" w:hAnsi="Times New Roman" w:cs="Times New Roman"/>
              </w:rPr>
              <w:t>3мест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551" w14:textId="77777777" w:rsidR="000E7828" w:rsidRDefault="003E4A30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73E43">
              <w:rPr>
                <w:rFonts w:ascii="Times New Roman" w:eastAsia="Times New Roman" w:hAnsi="Times New Roman" w:cs="Times New Roman"/>
              </w:rPr>
              <w:t xml:space="preserve"> 2000 руб.</w:t>
            </w:r>
          </w:p>
        </w:tc>
      </w:tr>
      <w:tr w:rsidR="00890FC7" w14:paraId="37A2D349" w14:textId="77777777" w:rsidTr="00890FC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5A0" w14:textId="77777777" w:rsidR="00890FC7" w:rsidRDefault="00890FC7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E69" w14:textId="77777777" w:rsidR="00890FC7" w:rsidRDefault="00973E43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054" w14:textId="77777777" w:rsidR="00890FC7" w:rsidRDefault="00973E43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CB8" w14:textId="77777777" w:rsidR="00890FC7" w:rsidRDefault="00973E43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F64" w14:textId="77777777" w:rsidR="00890FC7" w:rsidRDefault="00973E43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 руб</w:t>
            </w:r>
            <w:r w:rsidR="008176B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C9056D5" w14:textId="77777777" w:rsidR="00D11D15" w:rsidRDefault="00D11D15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6015E0" w14:textId="77777777" w:rsidR="009E2049" w:rsidRPr="007F7DBA" w:rsidRDefault="009E2049" w:rsidP="006E445B">
      <w:pPr>
        <w:pStyle w:val="a7"/>
        <w:numPr>
          <w:ilvl w:val="0"/>
          <w:numId w:val="7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7F7DBA">
        <w:rPr>
          <w:rFonts w:ascii="Times New Roman" w:eastAsia="Times New Roman" w:hAnsi="Times New Roman" w:cs="Times New Roman"/>
          <w:b/>
          <w:szCs w:val="20"/>
          <w:u w:val="single"/>
        </w:rPr>
        <w:t xml:space="preserve">Участие </w:t>
      </w:r>
      <w:r w:rsidRPr="007F7DBA">
        <w:rPr>
          <w:rFonts w:ascii="Times New Roman" w:eastAsia="Times New Roman" w:hAnsi="Times New Roman" w:cs="Times New Roman"/>
          <w:b/>
          <w:szCs w:val="20"/>
        </w:rPr>
        <w:t>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, органами управления культуры муниципальных образований и КДУ Ирку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132"/>
        <w:gridCol w:w="2268"/>
        <w:gridCol w:w="2268"/>
        <w:gridCol w:w="1292"/>
      </w:tblGrid>
      <w:tr w:rsidR="009E2049" w14:paraId="010DEADB" w14:textId="77777777" w:rsidTr="009E2049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0CD1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клубных формирований в учрежден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6A9E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униципальных /областных конкурсов  (фестивалей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2F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всероссийских конкурсов (фестивалей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F24D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еждународных конкурсов (фестивалей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238E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  <w:p w14:paraId="4317BF2D" w14:textId="77777777" w:rsidR="009E2049" w:rsidRDefault="009E2049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писать)</w:t>
            </w:r>
          </w:p>
        </w:tc>
      </w:tr>
      <w:tr w:rsidR="009E2049" w14:paraId="03F13A56" w14:textId="77777777" w:rsidTr="009E2049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E4E" w14:textId="77777777" w:rsidR="009E2049" w:rsidRDefault="003E4A30" w:rsidP="008176B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965" w14:textId="77777777" w:rsidR="009E2049" w:rsidRDefault="003E4A30" w:rsidP="008176B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2D6" w14:textId="77777777" w:rsidR="009E2049" w:rsidRDefault="003E4A30" w:rsidP="008176B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6A1" w14:textId="77777777" w:rsidR="009E2049" w:rsidRDefault="003E4A30" w:rsidP="008176B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4FD" w14:textId="77777777" w:rsidR="009E2049" w:rsidRDefault="003E4A30" w:rsidP="008176B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857A26C" w14:textId="77777777" w:rsidR="00D11D15" w:rsidRDefault="00D11D15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34FEF761" w14:textId="77777777" w:rsidR="006811DB" w:rsidRDefault="006811DB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 w:val="16"/>
          <w:szCs w:val="24"/>
        </w:rPr>
      </w:pPr>
    </w:p>
    <w:p w14:paraId="34651E87" w14:textId="77777777" w:rsidR="006811DB" w:rsidRPr="007F7DBA" w:rsidRDefault="006811DB" w:rsidP="006E445B">
      <w:pPr>
        <w:pStyle w:val="a7"/>
        <w:numPr>
          <w:ilvl w:val="0"/>
          <w:numId w:val="7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7F7DBA">
        <w:rPr>
          <w:rFonts w:ascii="Times New Roman" w:eastAsia="Times New Roman" w:hAnsi="Times New Roman" w:cs="Times New Roman"/>
          <w:b/>
          <w:szCs w:val="20"/>
        </w:rPr>
        <w:t>Любительские объединения и клубы по интересам</w:t>
      </w:r>
    </w:p>
    <w:p w14:paraId="2650F62A" w14:textId="77777777" w:rsidR="006811DB" w:rsidRDefault="006811DB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70"/>
        <w:gridCol w:w="1034"/>
        <w:gridCol w:w="985"/>
        <w:gridCol w:w="1515"/>
        <w:gridCol w:w="1030"/>
        <w:gridCol w:w="1030"/>
        <w:gridCol w:w="1030"/>
        <w:gridCol w:w="1026"/>
      </w:tblGrid>
      <w:tr w:rsidR="006811DB" w14:paraId="6A40F53D" w14:textId="77777777" w:rsidTr="008F63A5">
        <w:trPr>
          <w:trHeight w:val="219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9ED" w14:textId="77777777" w:rsidR="006811DB" w:rsidRDefault="006811DB" w:rsidP="004D1272">
            <w:pPr>
              <w:shd w:val="clear" w:color="auto" w:fill="FFFFFF" w:themeFill="background1"/>
              <w:ind w:right="-111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любительских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объединений и клубов по интересам </w:t>
            </w:r>
          </w:p>
        </w:tc>
        <w:tc>
          <w:tcPr>
            <w:tcW w:w="44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5336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 том числе:</w:t>
            </w:r>
          </w:p>
        </w:tc>
      </w:tr>
      <w:tr w:rsidR="006811DB" w14:paraId="6F0C4923" w14:textId="77777777" w:rsidTr="008F63A5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0EF5" w14:textId="77777777" w:rsidR="006811DB" w:rsidRDefault="006811DB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920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во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атрио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направ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E95" w14:textId="77777777" w:rsidR="006811DB" w:rsidRDefault="006811DB" w:rsidP="004D1272">
            <w:pPr>
              <w:shd w:val="clear" w:color="auto" w:fill="FFFFFF" w:themeFill="background1"/>
              <w:ind w:left="-70" w:right="-3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портивны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F1CB" w14:textId="77777777" w:rsidR="006811DB" w:rsidRDefault="006811DB" w:rsidP="004D1272">
            <w:pPr>
              <w:shd w:val="clear" w:color="auto" w:fill="FFFFFF" w:themeFill="background1"/>
              <w:ind w:left="-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для людей с ОВ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F4B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F953D9">
              <w:rPr>
                <w:rFonts w:ascii="Times New Roman" w:eastAsia="Times New Roman" w:hAnsi="Times New Roman" w:cs="Times New Roman"/>
                <w:sz w:val="18"/>
                <w:szCs w:val="20"/>
              </w:rPr>
              <w:t>клубов самодеятельного народного творче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B313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ино и фото-любите-л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D038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емейных клуб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D8E6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для лиц старшего возра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C041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ереч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лит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6811DB" w14:paraId="51A3C30A" w14:textId="77777777" w:rsidTr="008F63A5">
        <w:trPr>
          <w:trHeight w:val="36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C784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9E9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A02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1AD0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078" w14:textId="77777777" w:rsidR="006811DB" w:rsidRDefault="00F953D9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C72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6484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125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66F" w14:textId="77777777" w:rsidR="006811DB" w:rsidRDefault="00F953D9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811DB" w14:paraId="0EA05D6D" w14:textId="77777777" w:rsidTr="006811DB">
        <w:trPr>
          <w:trHeight w:val="2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3412" w14:textId="77777777" w:rsidR="006811DB" w:rsidRDefault="006811DB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В них участников: </w:t>
            </w:r>
          </w:p>
        </w:tc>
      </w:tr>
      <w:tr w:rsidR="006811DB" w14:paraId="683CE8F5" w14:textId="77777777" w:rsidTr="008F63A5">
        <w:trPr>
          <w:trHeight w:val="449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BA1" w14:textId="77777777" w:rsidR="006811DB" w:rsidRPr="003B562D" w:rsidRDefault="003B562D" w:rsidP="00CD0DF6">
            <w:pPr>
              <w:shd w:val="clear" w:color="auto" w:fill="FFFFFF" w:themeFill="background1"/>
              <w:spacing w:line="256" w:lineRule="auto"/>
              <w:ind w:right="-165"/>
              <w:rPr>
                <w:rFonts w:ascii="Times New Roman" w:hAnsi="Times New Roman" w:cs="Times New Roman"/>
              </w:rPr>
            </w:pPr>
            <w:r w:rsidRPr="003B562D">
              <w:rPr>
                <w:rFonts w:ascii="Times New Roman" w:hAnsi="Times New Roman" w:cs="Times New Roman"/>
                <w:sz w:val="20"/>
              </w:rPr>
              <w:t>Всего:</w:t>
            </w:r>
            <w:r w:rsidR="00CD0DF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FB3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F231" w14:textId="77777777" w:rsidR="006811DB" w:rsidRDefault="00CD0DF6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C88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B7A" w14:textId="77777777" w:rsidR="006811DB" w:rsidRDefault="00F953D9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AA3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ED2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EA7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7A1" w14:textId="77777777" w:rsidR="006811DB" w:rsidRDefault="00FF4C52" w:rsidP="004D1272">
            <w:pPr>
              <w:shd w:val="clear" w:color="auto" w:fill="FFFFFF" w:themeFill="background1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6811DB" w14:paraId="37416666" w14:textId="77777777" w:rsidTr="008F63A5">
        <w:trPr>
          <w:trHeight w:val="449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74F" w14:textId="77777777" w:rsidR="006811DB" w:rsidRDefault="006811DB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зраст участни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F2E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B5F" w14:textId="77777777" w:rsidR="006811DB" w:rsidRDefault="00CD0DF6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EF4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D41" w14:textId="77777777" w:rsidR="006811DB" w:rsidRDefault="00F953D9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5EC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33A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D29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425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811DB" w14:paraId="10D1C3D3" w14:textId="77777777" w:rsidTr="008F63A5">
        <w:trPr>
          <w:trHeight w:val="449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16B" w14:textId="77777777" w:rsidR="006811DB" w:rsidRDefault="006811DB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ормы рабо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1F5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6E9" w14:textId="77777777" w:rsidR="006811DB" w:rsidRDefault="00CD0DF6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фк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97F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03E" w14:textId="77777777" w:rsidR="006811DB" w:rsidRDefault="00F953D9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аоке-клу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95A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FB0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5A7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507" w14:textId="77777777" w:rsidR="006811DB" w:rsidRDefault="00FF4C52" w:rsidP="004D1272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F63A5" w14:paraId="5112CC10" w14:textId="77777777" w:rsidTr="008F63A5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6E1" w14:textId="77777777" w:rsidR="008F63A5" w:rsidRDefault="00A25530" w:rsidP="004D127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ший руководитель любительского  объединения или клуба по интересам:</w:t>
            </w:r>
          </w:p>
          <w:p w14:paraId="1CAA6C8B" w14:textId="77777777" w:rsidR="00A25530" w:rsidRPr="00A25530" w:rsidRDefault="006C0B17" w:rsidP="006E445B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25530" w14:paraId="2B126D5D" w14:textId="77777777" w:rsidTr="00A25530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6B29" w14:textId="77777777" w:rsidR="00B95D9B" w:rsidRDefault="00A25530" w:rsidP="004D1272">
            <w:pPr>
              <w:pStyle w:val="a7"/>
              <w:shd w:val="clear" w:color="auto" w:fill="FFFFFF" w:themeFill="background1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деятельность успешной работы  любительского  объединения или клуба по интересам</w:t>
            </w:r>
            <w:r w:rsidR="00B9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BAEC91" w14:textId="77777777" w:rsidR="00A25530" w:rsidRPr="00A25530" w:rsidRDefault="006C0B17" w:rsidP="006E445B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CFA57D5" w14:textId="77777777" w:rsidR="00C40D9F" w:rsidRDefault="00C40D9F" w:rsidP="004D1272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2B08786C" w14:textId="77777777" w:rsidR="00FF4C52" w:rsidRDefault="00FF4C5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7F008C64" w14:textId="77777777" w:rsidR="004B614E" w:rsidRPr="00007C36" w:rsidRDefault="005443F0" w:rsidP="006E445B">
      <w:pPr>
        <w:pStyle w:val="a7"/>
        <w:numPr>
          <w:ilvl w:val="0"/>
          <w:numId w:val="7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07C36">
        <w:rPr>
          <w:rFonts w:ascii="Times New Roman" w:eastAsia="Times New Roman" w:hAnsi="Times New Roman" w:cs="Times New Roman"/>
          <w:b/>
          <w:sz w:val="24"/>
        </w:rPr>
        <w:lastRenderedPageBreak/>
        <w:t>Анализ культурно-досуговой деятельности</w:t>
      </w:r>
      <w:r w:rsidR="007605F8" w:rsidRPr="00007C36">
        <w:rPr>
          <w:rFonts w:ascii="Times New Roman" w:eastAsia="Times New Roman" w:hAnsi="Times New Roman" w:cs="Times New Roman"/>
          <w:b/>
          <w:sz w:val="24"/>
        </w:rPr>
        <w:t>.</w:t>
      </w:r>
    </w:p>
    <w:p w14:paraId="5316CB44" w14:textId="77777777" w:rsidR="004B614E" w:rsidRDefault="004B614E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szCs w:val="24"/>
        </w:rPr>
      </w:pPr>
    </w:p>
    <w:p w14:paraId="2C80E21F" w14:textId="77777777" w:rsidR="000F3F38" w:rsidRDefault="004403FC" w:rsidP="006E445B">
      <w:pPr>
        <w:pStyle w:val="a7"/>
        <w:numPr>
          <w:ilvl w:val="0"/>
          <w:numId w:val="2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b/>
          <w:i/>
        </w:rPr>
      </w:pPr>
      <w:r w:rsidRPr="001909BE">
        <w:rPr>
          <w:rFonts w:ascii="Times New Roman" w:eastAsia="Times New Roman" w:hAnsi="Times New Roman" w:cs="Times New Roman"/>
          <w:b/>
          <w:i/>
        </w:rPr>
        <w:t>Т</w:t>
      </w:r>
      <w:r w:rsidR="004B614E" w:rsidRPr="001909BE">
        <w:rPr>
          <w:rFonts w:ascii="Times New Roman" w:eastAsia="Times New Roman" w:hAnsi="Times New Roman" w:cs="Times New Roman"/>
          <w:b/>
          <w:i/>
        </w:rPr>
        <w:t>радиционные формы работы, которые сложились в учреждениях</w:t>
      </w:r>
      <w:r w:rsidR="000F3F38" w:rsidRPr="001909BE">
        <w:rPr>
          <w:rFonts w:ascii="Times New Roman" w:eastAsia="Times New Roman" w:hAnsi="Times New Roman" w:cs="Times New Roman"/>
          <w:b/>
          <w:i/>
        </w:rPr>
        <w:t>:</w:t>
      </w:r>
    </w:p>
    <w:p w14:paraId="676F80BF" w14:textId="77777777" w:rsidR="00CD0DF6" w:rsidRPr="006C0B17" w:rsidRDefault="00CD0DF6" w:rsidP="00CD0DF6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</w:t>
      </w:r>
      <w:r w:rsidRPr="006C0B17">
        <w:rPr>
          <w:rFonts w:ascii="Times New Roman" w:eastAsia="Times New Roman" w:hAnsi="Times New Roman" w:cs="Times New Roman"/>
        </w:rPr>
        <w:t xml:space="preserve">познавательные </w:t>
      </w:r>
      <w:r w:rsidR="008C0B0D">
        <w:rPr>
          <w:rFonts w:ascii="Times New Roman" w:eastAsia="Times New Roman" w:hAnsi="Times New Roman" w:cs="Times New Roman"/>
        </w:rPr>
        <w:t xml:space="preserve">и </w:t>
      </w:r>
      <w:r w:rsidR="008C0B0D" w:rsidRPr="006C0B17">
        <w:rPr>
          <w:rFonts w:ascii="Times New Roman" w:eastAsia="Times New Roman" w:hAnsi="Times New Roman" w:cs="Times New Roman"/>
        </w:rPr>
        <w:t xml:space="preserve">спортивно-игровые </w:t>
      </w:r>
      <w:r w:rsidRPr="006C0B17">
        <w:rPr>
          <w:rFonts w:ascii="Times New Roman" w:eastAsia="Times New Roman" w:hAnsi="Times New Roman" w:cs="Times New Roman"/>
        </w:rPr>
        <w:t>программы</w:t>
      </w:r>
    </w:p>
    <w:p w14:paraId="3BAB1626" w14:textId="77777777" w:rsidR="00CD0DF6" w:rsidRPr="006C0B17" w:rsidRDefault="00CD0DF6" w:rsidP="00CD0DF6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 w:rsidRPr="006C0B17">
        <w:rPr>
          <w:rFonts w:ascii="Times New Roman" w:eastAsia="Times New Roman" w:hAnsi="Times New Roman" w:cs="Times New Roman"/>
        </w:rPr>
        <w:t>-информационные часы</w:t>
      </w:r>
    </w:p>
    <w:p w14:paraId="2D7D85D3" w14:textId="77777777" w:rsidR="00CD0DF6" w:rsidRPr="001909BE" w:rsidRDefault="00CD0DF6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i/>
        </w:rPr>
      </w:pPr>
    </w:p>
    <w:p w14:paraId="4383B735" w14:textId="77777777" w:rsidR="000F3F38" w:rsidRDefault="004403FC" w:rsidP="006E445B">
      <w:pPr>
        <w:pStyle w:val="a7"/>
        <w:numPr>
          <w:ilvl w:val="0"/>
          <w:numId w:val="2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b/>
          <w:i/>
        </w:rPr>
      </w:pPr>
      <w:r w:rsidRPr="001909BE">
        <w:rPr>
          <w:rFonts w:ascii="Times New Roman" w:eastAsia="Times New Roman" w:hAnsi="Times New Roman" w:cs="Times New Roman"/>
          <w:b/>
          <w:i/>
        </w:rPr>
        <w:t>П</w:t>
      </w:r>
      <w:r w:rsidR="004B614E" w:rsidRPr="001909BE">
        <w:rPr>
          <w:rFonts w:ascii="Times New Roman" w:eastAsia="Times New Roman" w:hAnsi="Times New Roman" w:cs="Times New Roman"/>
          <w:b/>
          <w:i/>
        </w:rPr>
        <w:t>риоритетные формы проведения мероприятий</w:t>
      </w:r>
      <w:r w:rsidR="000F3F38" w:rsidRPr="001909BE">
        <w:rPr>
          <w:rFonts w:ascii="Times New Roman" w:eastAsia="Times New Roman" w:hAnsi="Times New Roman" w:cs="Times New Roman"/>
          <w:b/>
          <w:i/>
        </w:rPr>
        <w:t>:</w:t>
      </w:r>
    </w:p>
    <w:p w14:paraId="2F185801" w14:textId="77777777" w:rsidR="00CD0DF6" w:rsidRPr="008C0B0D" w:rsidRDefault="00854EC9" w:rsidP="00CD0DF6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</w:t>
      </w:r>
      <w:r w:rsidRPr="008C0B0D">
        <w:rPr>
          <w:rFonts w:ascii="Times New Roman" w:eastAsia="Times New Roman" w:hAnsi="Times New Roman" w:cs="Times New Roman"/>
        </w:rPr>
        <w:t>викторина</w:t>
      </w:r>
    </w:p>
    <w:p w14:paraId="53F4D97B" w14:textId="77777777" w:rsidR="00B16E5F" w:rsidRDefault="00854EC9" w:rsidP="00854EC9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 w:rsidRPr="008C0B0D">
        <w:rPr>
          <w:rFonts w:ascii="Times New Roman" w:eastAsia="Times New Roman" w:hAnsi="Times New Roman" w:cs="Times New Roman"/>
        </w:rPr>
        <w:t>-игра-экскурсия</w:t>
      </w:r>
    </w:p>
    <w:p w14:paraId="73482995" w14:textId="77777777" w:rsidR="00F953D9" w:rsidRPr="008C0B0D" w:rsidRDefault="00F953D9" w:rsidP="00854EC9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вест-игра</w:t>
      </w:r>
    </w:p>
    <w:p w14:paraId="32703A88" w14:textId="77777777" w:rsidR="00854EC9" w:rsidRPr="00854EC9" w:rsidRDefault="00854EC9" w:rsidP="00854EC9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i/>
        </w:rPr>
      </w:pPr>
    </w:p>
    <w:p w14:paraId="1682418F" w14:textId="77777777" w:rsidR="004403FC" w:rsidRPr="00F953D9" w:rsidRDefault="004403FC" w:rsidP="006E445B">
      <w:pPr>
        <w:pStyle w:val="a7"/>
        <w:numPr>
          <w:ilvl w:val="0"/>
          <w:numId w:val="2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b/>
          <w:i/>
        </w:rPr>
      </w:pPr>
      <w:r w:rsidRPr="00F953D9">
        <w:rPr>
          <w:rFonts w:ascii="Times New Roman" w:eastAsia="Times New Roman" w:hAnsi="Times New Roman" w:cs="Times New Roman"/>
          <w:b/>
          <w:i/>
        </w:rPr>
        <w:t>Н</w:t>
      </w:r>
      <w:r w:rsidR="004B614E" w:rsidRPr="00F953D9">
        <w:rPr>
          <w:rFonts w:ascii="Times New Roman" w:eastAsia="Times New Roman" w:hAnsi="Times New Roman" w:cs="Times New Roman"/>
          <w:b/>
          <w:i/>
        </w:rPr>
        <w:t xml:space="preserve">овые направления деятельности </w:t>
      </w:r>
      <w:r w:rsidRPr="00F953D9">
        <w:rPr>
          <w:rFonts w:ascii="Times New Roman" w:eastAsia="Times New Roman" w:hAnsi="Times New Roman" w:cs="Times New Roman"/>
          <w:b/>
          <w:i/>
        </w:rPr>
        <w:t>в 202</w:t>
      </w:r>
      <w:r w:rsidR="00404929" w:rsidRPr="00F953D9">
        <w:rPr>
          <w:rFonts w:ascii="Times New Roman" w:eastAsia="Times New Roman" w:hAnsi="Times New Roman" w:cs="Times New Roman"/>
          <w:b/>
          <w:i/>
        </w:rPr>
        <w:t>2</w:t>
      </w:r>
      <w:r w:rsidR="004B614E" w:rsidRPr="00F953D9">
        <w:rPr>
          <w:rFonts w:ascii="Times New Roman" w:eastAsia="Times New Roman" w:hAnsi="Times New Roman" w:cs="Times New Roman"/>
          <w:b/>
          <w:i/>
        </w:rPr>
        <w:t xml:space="preserve"> году, в чем их новизна</w:t>
      </w:r>
      <w:r w:rsidRPr="00F953D9">
        <w:rPr>
          <w:rFonts w:ascii="Times New Roman" w:eastAsia="Times New Roman" w:hAnsi="Times New Roman" w:cs="Times New Roman"/>
          <w:b/>
          <w:i/>
        </w:rPr>
        <w:t>:</w:t>
      </w:r>
    </w:p>
    <w:p w14:paraId="1E19CFBC" w14:textId="77777777" w:rsidR="00854EC9" w:rsidRPr="008C0B0D" w:rsidRDefault="00854EC9" w:rsidP="00854EC9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 w:rsidRPr="00F953D9">
        <w:rPr>
          <w:rFonts w:ascii="Times New Roman" w:eastAsia="Times New Roman" w:hAnsi="Times New Roman" w:cs="Times New Roman"/>
        </w:rPr>
        <w:t>-квест-игра</w:t>
      </w:r>
    </w:p>
    <w:p w14:paraId="5F432F65" w14:textId="77777777" w:rsidR="00B16E5F" w:rsidRPr="008C0B0D" w:rsidRDefault="00B16E5F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</w:p>
    <w:p w14:paraId="2F7E1633" w14:textId="77777777" w:rsidR="004B614E" w:rsidRDefault="004B614E" w:rsidP="006E445B">
      <w:pPr>
        <w:pStyle w:val="a7"/>
        <w:numPr>
          <w:ilvl w:val="0"/>
          <w:numId w:val="2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b/>
          <w:i/>
        </w:rPr>
      </w:pPr>
      <w:r w:rsidRPr="001909BE">
        <w:rPr>
          <w:rFonts w:ascii="Times New Roman" w:eastAsia="Times New Roman" w:hAnsi="Times New Roman" w:cs="Times New Roman"/>
          <w:b/>
          <w:i/>
        </w:rPr>
        <w:t>Как это отразилось на дальнейшей работе учреждения</w:t>
      </w:r>
      <w:r w:rsidR="004403FC" w:rsidRPr="001909BE">
        <w:rPr>
          <w:rFonts w:ascii="Times New Roman" w:eastAsia="Times New Roman" w:hAnsi="Times New Roman" w:cs="Times New Roman"/>
          <w:b/>
          <w:i/>
        </w:rPr>
        <w:t>:</w:t>
      </w:r>
    </w:p>
    <w:p w14:paraId="13267A92" w14:textId="77777777" w:rsidR="00854EC9" w:rsidRPr="00E622F0" w:rsidRDefault="00854EC9" w:rsidP="00854EC9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</w:rPr>
      </w:pPr>
      <w:r w:rsidRPr="00E622F0">
        <w:rPr>
          <w:rFonts w:ascii="Times New Roman" w:eastAsia="Times New Roman" w:hAnsi="Times New Roman" w:cs="Times New Roman"/>
        </w:rPr>
        <w:t>Внедрение новых форм проведения мероприятий способствует вовлечению новых участников, развитию заинтересованности в освещаемой теме.</w:t>
      </w:r>
    </w:p>
    <w:p w14:paraId="4638F6ED" w14:textId="77777777" w:rsidR="004B614E" w:rsidRPr="00E622F0" w:rsidRDefault="004B614E" w:rsidP="004D1272">
      <w:pPr>
        <w:shd w:val="clear" w:color="auto" w:fill="FFFFFF" w:themeFill="background1"/>
        <w:spacing w:after="120"/>
        <w:ind w:left="1135"/>
        <w:rPr>
          <w:rFonts w:ascii="Times New Roman" w:eastAsia="Times New Roman" w:hAnsi="Times New Roman" w:cs="Times New Roman"/>
          <w:szCs w:val="20"/>
        </w:rPr>
      </w:pPr>
    </w:p>
    <w:p w14:paraId="1265AB4E" w14:textId="77777777" w:rsidR="001909BE" w:rsidRDefault="001909BE" w:rsidP="004D1272">
      <w:pPr>
        <w:shd w:val="clear" w:color="auto" w:fill="FFFFFF" w:themeFill="background1"/>
        <w:spacing w:after="120"/>
        <w:ind w:left="1135"/>
        <w:rPr>
          <w:rFonts w:ascii="Times New Roman" w:eastAsia="Times New Roman" w:hAnsi="Times New Roman" w:cs="Times New Roman"/>
          <w:b/>
          <w:szCs w:val="20"/>
        </w:rPr>
      </w:pPr>
    </w:p>
    <w:p w14:paraId="61699491" w14:textId="77777777" w:rsidR="005666B7" w:rsidRPr="001909BE" w:rsidRDefault="005666B7" w:rsidP="006E445B">
      <w:pPr>
        <w:pStyle w:val="a7"/>
        <w:numPr>
          <w:ilvl w:val="1"/>
          <w:numId w:val="8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1909BE">
        <w:rPr>
          <w:rFonts w:ascii="Times New Roman" w:eastAsia="Times New Roman" w:hAnsi="Times New Roman" w:cs="Times New Roman"/>
          <w:b/>
          <w:szCs w:val="20"/>
        </w:rPr>
        <w:t xml:space="preserve">Культурно-массовые </w:t>
      </w:r>
      <w:proofErr w:type="gramStart"/>
      <w:r w:rsidRPr="001909BE">
        <w:rPr>
          <w:rFonts w:ascii="Times New Roman" w:eastAsia="Times New Roman" w:hAnsi="Times New Roman" w:cs="Times New Roman"/>
          <w:b/>
          <w:szCs w:val="20"/>
        </w:rPr>
        <w:t>мероприятия</w:t>
      </w:r>
      <w:r w:rsidRPr="001909BE">
        <w:rPr>
          <w:rFonts w:ascii="Times New Roman" w:eastAsia="Times New Roman" w:hAnsi="Times New Roman" w:cs="Times New Roman"/>
          <w:i/>
          <w:szCs w:val="20"/>
        </w:rPr>
        <w:t>(</w:t>
      </w:r>
      <w:proofErr w:type="gramEnd"/>
      <w:r w:rsidRPr="001909BE">
        <w:rPr>
          <w:rFonts w:ascii="Times New Roman" w:eastAsia="Times New Roman" w:hAnsi="Times New Roman" w:cs="Times New Roman"/>
          <w:i/>
          <w:szCs w:val="20"/>
        </w:rPr>
        <w:t>работа со зрителем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202"/>
        <w:gridCol w:w="1187"/>
        <w:gridCol w:w="1739"/>
        <w:gridCol w:w="1184"/>
      </w:tblGrid>
      <w:tr w:rsidR="005666B7" w14:paraId="1FC58D50" w14:textId="77777777" w:rsidTr="005666B7">
        <w:trPr>
          <w:trHeight w:val="233"/>
          <w:jc w:val="right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896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мероприятий</w:t>
            </w:r>
          </w:p>
          <w:p w14:paraId="779FDA45" w14:textId="77777777" w:rsidR="005666B7" w:rsidRDefault="00980958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="005666B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го</w:t>
            </w:r>
            <w:r w:rsidR="005666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="005666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. 4+6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89B8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D0B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14:paraId="4829A044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ст.5+7)</w:t>
            </w:r>
          </w:p>
        </w:tc>
        <w:tc>
          <w:tcPr>
            <w:tcW w:w="2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1D0E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общего числа  </w:t>
            </w:r>
          </w:p>
        </w:tc>
      </w:tr>
      <w:tr w:rsidR="005666B7" w14:paraId="6C0E5BD3" w14:textId="77777777" w:rsidTr="005666B7">
        <w:trPr>
          <w:trHeight w:val="23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6D6" w14:textId="77777777" w:rsidR="005666B7" w:rsidRDefault="005666B7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977" w14:textId="77777777" w:rsidR="005666B7" w:rsidRDefault="005666B7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E84F" w14:textId="77777777" w:rsidR="005666B7" w:rsidRDefault="005666B7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3BD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е</w:t>
            </w:r>
          </w:p>
          <w:p w14:paraId="362208DC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 ст.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989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  <w:p w14:paraId="606C9FE6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 ст. 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204F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просветительские</w:t>
            </w:r>
          </w:p>
          <w:p w14:paraId="0AC743CE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 ст. 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E5CB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  <w:p w14:paraId="00FC59D1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 ст. 3</w:t>
            </w:r>
          </w:p>
        </w:tc>
      </w:tr>
      <w:tr w:rsidR="005666B7" w14:paraId="09A40795" w14:textId="77777777" w:rsidTr="005666B7">
        <w:trPr>
          <w:jc w:val="right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90A1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A47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F77F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86CD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AC6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EF88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077" w14:textId="77777777" w:rsidR="005666B7" w:rsidRDefault="005666B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7</w:t>
            </w:r>
          </w:p>
        </w:tc>
      </w:tr>
      <w:tr w:rsidR="005666B7" w14:paraId="1A4DEDDF" w14:textId="77777777" w:rsidTr="005666B7">
        <w:trPr>
          <w:jc w:val="right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424" w14:textId="77777777" w:rsidR="005666B7" w:rsidRDefault="00FF12C2" w:rsidP="00993E8F">
            <w:pPr>
              <w:shd w:val="clear" w:color="auto" w:fill="FFFFFF" w:themeFill="background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993E8F">
              <w:rPr>
                <w:rFonts w:cs="Times New Roman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EF2" w14:textId="77777777" w:rsidR="005666B7" w:rsidRDefault="00515739" w:rsidP="00FF12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2C0" w14:textId="77777777" w:rsidR="005666B7" w:rsidRDefault="00993E8F" w:rsidP="00FF12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95E" w14:textId="77777777" w:rsidR="005666B7" w:rsidRDefault="00515739" w:rsidP="00993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93E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EA" w14:textId="77777777" w:rsidR="005666B7" w:rsidRDefault="00993E8F" w:rsidP="00FF12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1C4" w14:textId="77777777" w:rsidR="005666B7" w:rsidRDefault="00515739" w:rsidP="00FF12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2F0" w14:textId="77777777" w:rsidR="005666B7" w:rsidRDefault="00993E8F" w:rsidP="00FF12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2</w:t>
            </w:r>
          </w:p>
        </w:tc>
      </w:tr>
    </w:tbl>
    <w:p w14:paraId="3AAB4114" w14:textId="77777777" w:rsidR="005666B7" w:rsidRDefault="005666B7" w:rsidP="004D1272">
      <w:pPr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56EC7787" w14:textId="77777777" w:rsidR="005666B7" w:rsidRPr="00FD5D96" w:rsidRDefault="005666B7" w:rsidP="006E445B">
      <w:pPr>
        <w:pStyle w:val="a7"/>
        <w:numPr>
          <w:ilvl w:val="1"/>
          <w:numId w:val="8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FD5D96">
        <w:rPr>
          <w:rFonts w:ascii="Times New Roman" w:eastAsia="Times New Roman" w:hAnsi="Times New Roman" w:cs="Times New Roman"/>
          <w:b/>
          <w:szCs w:val="20"/>
        </w:rPr>
        <w:t>Работа с населением  в формате онлайн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248"/>
        <w:gridCol w:w="2245"/>
        <w:gridCol w:w="3969"/>
      </w:tblGrid>
      <w:tr w:rsidR="00063641" w14:paraId="7DF4F717" w14:textId="77777777" w:rsidTr="00D9782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906" w14:textId="77777777" w:rsidR="00063641" w:rsidRDefault="00063641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2FE" w14:textId="77777777" w:rsidR="00063641" w:rsidRDefault="00063641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5FB" w14:textId="77777777" w:rsidR="00063641" w:rsidRDefault="00063641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смотров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.польз</w:t>
            </w:r>
            <w:proofErr w:type="spellEnd"/>
            <w:proofErr w:type="gram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3D4" w14:textId="77777777" w:rsidR="00063641" w:rsidRDefault="00063641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ихсоц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ы аккаунты</w:t>
            </w:r>
          </w:p>
        </w:tc>
      </w:tr>
      <w:tr w:rsidR="00063641" w14:paraId="51AE6E6D" w14:textId="77777777" w:rsidTr="00993E8F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2DB5" w14:textId="77777777" w:rsidR="00063641" w:rsidRDefault="00641534" w:rsidP="00993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86F" w14:textId="77777777" w:rsidR="00063641" w:rsidRDefault="00641534" w:rsidP="00993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8CE" w14:textId="77777777" w:rsidR="00063641" w:rsidRDefault="00641534" w:rsidP="00993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4/185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1B1" w14:textId="77777777" w:rsidR="00641534" w:rsidRPr="00641534" w:rsidRDefault="00641534" w:rsidP="00641534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 Контакте:</w:t>
            </w:r>
            <w:r w:rsidR="00993E8F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hyperlink r:id="rId12" w:history="1">
              <w:r w:rsidRPr="00641534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://vk.com/kulturavidim</w:t>
              </w:r>
            </w:hyperlink>
            <w:r w:rsidRPr="00641534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уппа МКУК ПРЕМЬЕРА;</w:t>
            </w:r>
          </w:p>
          <w:p w14:paraId="4BF40862" w14:textId="77777777" w:rsidR="00641534" w:rsidRPr="00641534" w:rsidRDefault="00641534" w:rsidP="00641534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Одноклассники:</w:t>
            </w:r>
            <w:r w:rsidR="00993E8F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hyperlink r:id="rId13" w:history="1">
              <w:r w:rsidRPr="00641534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://ok.ru/group56838687031382</w:t>
              </w:r>
            </w:hyperlink>
            <w:r w:rsidRPr="00641534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уппа Учреждение культуры «Премьера» Видим</w:t>
            </w:r>
          </w:p>
          <w:p w14:paraId="6BF28392" w14:textId="77777777" w:rsidR="00063641" w:rsidRDefault="00641534" w:rsidP="00641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Канал в </w:t>
            </w:r>
            <w:r w:rsidR="00993E8F" w:rsidRPr="0064153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телеграмм</w:t>
            </w:r>
            <w:r w:rsidRPr="0064153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:</w:t>
            </w:r>
            <w:r w:rsidR="00993E8F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hyperlink r:id="rId14" w:history="1">
              <w:r w:rsidRPr="00DC7362">
                <w:rPr>
                  <w:rStyle w:val="ad"/>
                  <w:rFonts w:ascii="Times New Roman" w:eastAsia="Times New Roman" w:hAnsi="Times New Roman" w:cs="Times New Roman"/>
                  <w:sz w:val="20"/>
                  <w:szCs w:val="18"/>
                </w:rPr>
                <w:t>https://t.me/vidimpre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Премьера учреждение культуры</w:t>
            </w:r>
          </w:p>
        </w:tc>
      </w:tr>
      <w:tr w:rsidR="00866A53" w14:paraId="44D08BE0" w14:textId="77777777" w:rsidTr="00866A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523" w14:textId="77777777" w:rsidR="00866A53" w:rsidRPr="001A6753" w:rsidRDefault="00866A53" w:rsidP="006744A7">
            <w:pPr>
              <w:shd w:val="clear" w:color="auto" w:fill="FFFFFF" w:themeFill="background1"/>
              <w:ind w:right="-1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Примечание: </w:t>
            </w:r>
            <w:r w:rsidR="001A675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A6753">
              <w:rPr>
                <w:rFonts w:ascii="Times New Roman" w:eastAsia="Times New Roman" w:hAnsi="Times New Roman" w:cs="Times New Roman"/>
                <w:b/>
                <w:i/>
              </w:rPr>
              <w:t>При подсчете посетителей</w:t>
            </w:r>
            <w:r w:rsidR="006744A7"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  в форме 7</w:t>
            </w:r>
            <w:r w:rsidR="001A6753"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744A7"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НК в </w:t>
            </w:r>
            <w:r w:rsidR="001A6753" w:rsidRPr="001A6753">
              <w:rPr>
                <w:rFonts w:ascii="Times New Roman" w:eastAsia="Times New Roman" w:hAnsi="Times New Roman" w:cs="Times New Roman"/>
                <w:b/>
                <w:i/>
              </w:rPr>
              <w:t>общ</w:t>
            </w:r>
            <w:r w:rsidR="006744A7"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ем  показателе НЕ учтены </w:t>
            </w:r>
            <w:r w:rsidR="001A6753" w:rsidRPr="001A6753">
              <w:rPr>
                <w:rFonts w:ascii="Times New Roman" w:eastAsia="Times New Roman" w:hAnsi="Times New Roman" w:cs="Times New Roman"/>
                <w:b/>
                <w:i/>
              </w:rPr>
              <w:t xml:space="preserve"> онлайн просмотры 9524</w:t>
            </w:r>
            <w:r w:rsidR="00DE3A71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</w:tbl>
    <w:p w14:paraId="0F92FA41" w14:textId="77777777" w:rsidR="005666B7" w:rsidRDefault="005666B7" w:rsidP="004D1272">
      <w:pPr>
        <w:shd w:val="clear" w:color="auto" w:fill="FFFFFF" w:themeFill="background1"/>
        <w:rPr>
          <w:rFonts w:ascii="Times New Roman" w:eastAsia="Times New Roman" w:hAnsi="Times New Roman" w:cs="Times New Roman"/>
          <w:b/>
          <w:szCs w:val="20"/>
        </w:rPr>
      </w:pPr>
    </w:p>
    <w:p w14:paraId="149735FB" w14:textId="77777777" w:rsidR="0070527B" w:rsidRDefault="0070527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866A53"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14:paraId="07FE91AA" w14:textId="77777777" w:rsidR="0045401C" w:rsidRPr="0045401C" w:rsidRDefault="0045401C" w:rsidP="006E445B">
      <w:pPr>
        <w:pStyle w:val="a7"/>
        <w:numPr>
          <w:ilvl w:val="1"/>
          <w:numId w:val="8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b/>
          <w:i/>
        </w:rPr>
      </w:pPr>
      <w:r w:rsidRPr="0045401C">
        <w:rPr>
          <w:rFonts w:ascii="Times New Roman" w:eastAsia="Times New Roman" w:hAnsi="Times New Roman" w:cs="Times New Roman"/>
          <w:b/>
        </w:rPr>
        <w:t xml:space="preserve">Работа с населением </w:t>
      </w:r>
      <w:r w:rsidRPr="0045401C">
        <w:rPr>
          <w:rFonts w:ascii="Times New Roman" w:eastAsia="Times New Roman" w:hAnsi="Times New Roman" w:cs="Times New Roman"/>
          <w:b/>
          <w:i/>
        </w:rPr>
        <w:t>(по категориям)</w:t>
      </w:r>
    </w:p>
    <w:p w14:paraId="4C26D211" w14:textId="77777777" w:rsidR="00063641" w:rsidRPr="009D38AE" w:rsidRDefault="00063641" w:rsidP="004D1272">
      <w:pPr>
        <w:pStyle w:val="a7"/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55AF92" w14:textId="77777777" w:rsidR="0045401C" w:rsidRPr="005B5198" w:rsidRDefault="0045401C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роприятия для детей и подростков до 14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5401C" w14:paraId="3758CB7E" w14:textId="77777777" w:rsidTr="00D9782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1BE6" w14:textId="77777777" w:rsidR="0045401C" w:rsidRDefault="0045401C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8AB" w14:textId="77777777" w:rsidR="0045401C" w:rsidRDefault="0045401C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20DEEA77" w14:textId="77777777" w:rsidR="0045401C" w:rsidRDefault="0045401C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E7" w14:textId="77777777" w:rsidR="0045401C" w:rsidRDefault="0045401C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0702" w14:textId="77777777" w:rsidR="0045401C" w:rsidRDefault="0045401C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45401C" w14:paraId="1F44193E" w14:textId="77777777" w:rsidTr="00D9782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CAD" w14:textId="77777777" w:rsidR="0045401C" w:rsidRPr="00515739" w:rsidRDefault="00515739" w:rsidP="005157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2C4" w14:textId="77777777" w:rsidR="0045401C" w:rsidRPr="00515739" w:rsidRDefault="00515739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B7B" w14:textId="77777777" w:rsidR="0045401C" w:rsidRPr="00515739" w:rsidRDefault="00515739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2F5" w14:textId="77777777" w:rsidR="0045401C" w:rsidRPr="00515739" w:rsidRDefault="004B3E45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01C" w14:paraId="044562C5" w14:textId="77777777" w:rsidTr="00D9782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7C2" w14:textId="77777777" w:rsidR="0045401C" w:rsidRDefault="0045401C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32C6F4DA" w14:textId="77777777" w:rsidR="0045401C" w:rsidRDefault="0045401C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15AC0B97" w14:textId="77777777" w:rsidR="0045401C" w:rsidRDefault="0045401C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45401C" w14:paraId="6719CE1A" w14:textId="77777777" w:rsidTr="00515739">
        <w:trPr>
          <w:trHeight w:hRule="exact" w:val="11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AE8" w14:textId="77777777" w:rsidR="0045401C" w:rsidRPr="00FF4C52" w:rsidRDefault="00FF4C52" w:rsidP="00FF4C52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6B705F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>09.09.22 г</w:t>
            </w:r>
            <w:r w:rsidR="006B705F" w:rsidRPr="00FF4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C4A1E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ое занятие «Мудрый Байкал». </w:t>
            </w:r>
            <w:r w:rsidR="00CC4A1E" w:rsidRPr="00FF4C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="00CC4A1E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ответственного и бережного отношения школьников к богатствам природы, способствующему сохранен</w:t>
            </w:r>
            <w:r w:rsidR="00B962E0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 окружающей среды. </w:t>
            </w:r>
            <w:r w:rsidR="00A25EF1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расширили представление о природе и богатстве родного края, рассмотрели особенность экологических проблем Байкала и возможные пути их решения.</w:t>
            </w:r>
          </w:p>
          <w:p w14:paraId="70DCF116" w14:textId="77777777" w:rsidR="00FF4C52" w:rsidRPr="00CC4A1E" w:rsidRDefault="00FF4C52" w:rsidP="00FF4C52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7 чел., 10-14 лет</w:t>
            </w:r>
          </w:p>
        </w:tc>
      </w:tr>
      <w:tr w:rsidR="0045401C" w14:paraId="6DBB9575" w14:textId="77777777" w:rsidTr="00D9782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B80D" w14:textId="77777777" w:rsidR="0045401C" w:rsidRDefault="0045401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6B705F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0.22г. </w:t>
            </w:r>
            <w:r w:rsidR="00A25EF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й час «Дорожный эрудит». </w:t>
            </w:r>
            <w:r w:rsidR="00A25EF1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="00A25EF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ие знаний участников по правилам дорожного движения. По итогу мероприятия ребята осознали необходимость знаний ПДД для обеспечения собственной безопасности.</w:t>
            </w:r>
          </w:p>
          <w:p w14:paraId="2415A730" w14:textId="77777777" w:rsidR="003970C5" w:rsidRPr="00A25EF1" w:rsidRDefault="003970C5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3 чел., 8-14 лет.</w:t>
            </w:r>
          </w:p>
        </w:tc>
      </w:tr>
      <w:tr w:rsidR="0045401C" w14:paraId="0D330A2E" w14:textId="77777777" w:rsidTr="00D9782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C1C" w14:textId="77777777" w:rsidR="0045401C" w:rsidRDefault="0045401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6B705F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B705F" w:rsidRP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>.08.22г</w:t>
            </w:r>
            <w:r w:rsidR="006B7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44CA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ая викторина «День рождения Чебурашки». </w:t>
            </w:r>
            <w:r w:rsidR="00944CA0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944CA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ить знания участников с творчеством Э.Успенского. Данное направление помогло детям развить навыки работы в команде, логическое мышление, память, внимание.</w:t>
            </w:r>
          </w:p>
          <w:p w14:paraId="4948E982" w14:textId="77777777" w:rsidR="003970C5" w:rsidRPr="00944CA0" w:rsidRDefault="003970C5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1 чел., 7-14 лет.</w:t>
            </w:r>
          </w:p>
        </w:tc>
      </w:tr>
    </w:tbl>
    <w:p w14:paraId="7A1A340A" w14:textId="77777777" w:rsidR="003970C5" w:rsidRDefault="003970C5" w:rsidP="004D1272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A4B5FB6" w14:textId="77777777" w:rsidR="002844FF" w:rsidRPr="00E14E09" w:rsidRDefault="002844FF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E14E09">
        <w:rPr>
          <w:rFonts w:ascii="Times New Roman" w:hAnsi="Times New Roman"/>
          <w:b/>
          <w:sz w:val="20"/>
          <w:szCs w:val="20"/>
        </w:rPr>
        <w:t>Мероприятия для молодежи от 15 до 35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2844FF" w14:paraId="33065FA6" w14:textId="77777777" w:rsidTr="00E14E0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188" w14:textId="77777777" w:rsidR="002844FF" w:rsidRDefault="002844FF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DE9" w14:textId="77777777" w:rsidR="002844FF" w:rsidRDefault="002844FF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1BA223A1" w14:textId="77777777" w:rsidR="002844FF" w:rsidRDefault="002844FF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A51D" w14:textId="77777777" w:rsidR="002844FF" w:rsidRDefault="002844FF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2A44" w14:textId="77777777" w:rsidR="002844FF" w:rsidRDefault="002844FF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2844FF" w14:paraId="36FF3992" w14:textId="77777777" w:rsidTr="00E14E0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158" w14:textId="77777777" w:rsidR="002844FF" w:rsidRPr="00515739" w:rsidRDefault="00515739" w:rsidP="005157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EDF" w14:textId="77777777" w:rsidR="002844FF" w:rsidRPr="00515739" w:rsidRDefault="00515739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9CE" w14:textId="77777777" w:rsidR="002844FF" w:rsidRPr="00515739" w:rsidRDefault="00515739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0AD" w14:textId="77777777" w:rsidR="002844FF" w:rsidRPr="00515739" w:rsidRDefault="004B3E45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4FF" w14:paraId="5C296423" w14:textId="77777777" w:rsidTr="00E14E0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6A7B" w14:textId="77777777" w:rsidR="002844FF" w:rsidRDefault="002844FF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4011E5B9" w14:textId="77777777" w:rsidR="002844FF" w:rsidRDefault="002844FF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09A6B98F" w14:textId="77777777" w:rsidR="002844FF" w:rsidRDefault="002844FF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2844FF" w14:paraId="21E568D6" w14:textId="77777777" w:rsidTr="00E14E0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6D9A" w14:textId="77777777" w:rsidR="002844FF" w:rsidRPr="00D961AF" w:rsidRDefault="00D961AF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3970C5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0.22г. </w:t>
            </w:r>
            <w:proofErr w:type="spellStart"/>
            <w:r w:rsidR="00944CA0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944CA0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арт в профессию». </w:t>
            </w:r>
            <w:r w:rsidR="00944CA0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944CA0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убить и расширить знания </w:t>
            </w:r>
            <w:r w:rsidR="009654EA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о профессии врача-стоматолога. Беседа проходила при участии врача-стоматолога п. Видим </w:t>
            </w:r>
            <w:proofErr w:type="spellStart"/>
            <w:r w:rsidR="009654EA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ойЕ.В</w:t>
            </w:r>
            <w:proofErr w:type="spellEnd"/>
            <w:r w:rsidR="009654EA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., которая с радостью ответила на все интересующие вопросы ребят, поговорили так же о формировании гигиенических привычек и ответственного отношения  к своему здоровью.</w:t>
            </w:r>
          </w:p>
          <w:p w14:paraId="27C09373" w14:textId="77777777" w:rsidR="009E0460" w:rsidRPr="00944CA0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="009E0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 чел., </w:t>
            </w:r>
            <w:r w:rsidR="009E0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8 л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844FF" w14:paraId="008B653C" w14:textId="77777777" w:rsidTr="00E14E0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AD36" w14:textId="77777777" w:rsidR="002844FF" w:rsidRPr="003970C5" w:rsidRDefault="002844FF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3970C5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3970C5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.10.22 г</w:t>
            </w:r>
            <w:r w:rsidR="003970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654EA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ллектуальная игра «Умники и умницы». </w:t>
            </w:r>
            <w:r w:rsidR="009654EA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9654EA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ь интеллектуальный уровень развития детей, расширить их кругозор. На подобных мероприятиях ребята развивают познавательные навыки,</w:t>
            </w:r>
            <w:r w:rsidR="00A856C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ес к знаниям, коммуникативные навыки.</w:t>
            </w:r>
          </w:p>
          <w:p w14:paraId="3748D7CB" w14:textId="77777777" w:rsidR="009E0460" w:rsidRPr="009853D0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11 чел., </w:t>
            </w:r>
            <w:r w:rsidR="009E0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8 лет</w:t>
            </w:r>
          </w:p>
        </w:tc>
      </w:tr>
      <w:tr w:rsidR="002844FF" w14:paraId="2C78C6B7" w14:textId="77777777" w:rsidTr="00E14E0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6424" w14:textId="77777777" w:rsidR="002844FF" w:rsidRPr="003970C5" w:rsidRDefault="002844FF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E046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04.22 г. </w:t>
            </w:r>
            <w:r w:rsidR="00A856C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й час «Мы и космос. Первые шаги во вселенную». </w:t>
            </w:r>
            <w:r w:rsidR="00A856C1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A856C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знаний о космосе, космонавтах, космическом пространстве. </w:t>
            </w:r>
            <w:r w:rsidR="00515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бятах укрепилось </w:t>
            </w:r>
            <w:r w:rsidR="00A856C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ство гордости за свою страну, </w:t>
            </w:r>
            <w:r w:rsidR="00515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мероприятия они </w:t>
            </w:r>
            <w:r w:rsidR="00A856C1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или активность и любознательность.</w:t>
            </w:r>
          </w:p>
          <w:p w14:paraId="5C89C5DE" w14:textId="77777777" w:rsidR="009E0460" w:rsidRPr="00A856C1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16 чел., </w:t>
            </w:r>
            <w:r w:rsidR="009E0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8 л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306C37FE" w14:textId="77777777" w:rsidR="0022389D" w:rsidRPr="0022389D" w:rsidRDefault="0022389D" w:rsidP="004D1272">
      <w:pPr>
        <w:pStyle w:val="a7"/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</w:p>
    <w:p w14:paraId="42ACD920" w14:textId="77777777" w:rsidR="0070527B" w:rsidRDefault="0070527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7C126FE5" w14:textId="77777777" w:rsidR="0022389D" w:rsidRPr="0022389D" w:rsidRDefault="0022389D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22389D">
        <w:rPr>
          <w:rFonts w:ascii="Times New Roman" w:hAnsi="Times New Roman"/>
          <w:b/>
          <w:sz w:val="20"/>
          <w:szCs w:val="20"/>
        </w:rPr>
        <w:lastRenderedPageBreak/>
        <w:t>Мероприятия для взрослых от 36 до 60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22389D" w14:paraId="7D27AF74" w14:textId="77777777" w:rsidTr="0022389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AB23" w14:textId="77777777" w:rsidR="0022389D" w:rsidRDefault="0022389D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3CCC" w14:textId="77777777" w:rsidR="0022389D" w:rsidRDefault="0022389D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65464B34" w14:textId="77777777" w:rsidR="0022389D" w:rsidRDefault="0022389D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F5B6" w14:textId="77777777" w:rsidR="0022389D" w:rsidRDefault="0022389D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F91" w14:textId="77777777" w:rsidR="0022389D" w:rsidRDefault="0022389D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22389D" w14:paraId="226D182F" w14:textId="77777777" w:rsidTr="0022389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6EA" w14:textId="77777777" w:rsidR="0022389D" w:rsidRPr="00515739" w:rsidRDefault="0070527B" w:rsidP="005157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FED" w14:textId="77777777" w:rsidR="0022389D" w:rsidRPr="00515739" w:rsidRDefault="0070527B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6BF" w14:textId="77777777" w:rsidR="0022389D" w:rsidRPr="00515739" w:rsidRDefault="0070527B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A73" w14:textId="77777777" w:rsidR="0022389D" w:rsidRPr="00515739" w:rsidRDefault="0070527B" w:rsidP="00515739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389D" w14:paraId="63B4EAAD" w14:textId="77777777" w:rsidTr="0022389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4B6" w14:textId="77777777" w:rsidR="0022389D" w:rsidRDefault="0022389D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5C011873" w14:textId="77777777" w:rsidR="0022389D" w:rsidRDefault="0022389D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3113E7EB" w14:textId="77777777" w:rsidR="0022389D" w:rsidRDefault="0022389D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22389D" w14:paraId="12810936" w14:textId="77777777" w:rsidTr="0022389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D38D" w14:textId="77777777" w:rsidR="0022389D" w:rsidRPr="00D961AF" w:rsidRDefault="00D961AF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3970C5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3.22г. </w:t>
            </w:r>
            <w:r w:rsidR="004C3D3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чер отдыха «За милых дам». </w:t>
            </w:r>
            <w:r w:rsidR="004C3D3C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4C3D3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населения. Женщины зарядились праздничным настроением, проявили активность и творческие способности.</w:t>
            </w:r>
          </w:p>
          <w:p w14:paraId="2B0FA6DC" w14:textId="77777777" w:rsidR="003970C5" w:rsidRPr="004C3D3C" w:rsidRDefault="003970C5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3 чел., 35-50 лет.</w:t>
            </w:r>
          </w:p>
        </w:tc>
      </w:tr>
      <w:tr w:rsidR="0022389D" w14:paraId="0481E561" w14:textId="77777777" w:rsidTr="0022389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46F" w14:textId="77777777" w:rsidR="0022389D" w:rsidRPr="003970C5" w:rsidRDefault="0022389D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853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970C5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25.11.22 г.</w:t>
            </w:r>
            <w:r w:rsidR="004C3D3C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 отдыха «А ну-ка, мамочки!» </w:t>
            </w:r>
            <w:r w:rsidR="004C3D3C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="004C3D3C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ить понимание значимости семьи и роли матери. Мероприятие способствовало развитию и сохранению семейных традиций, особо были отмечены многодетные родители.</w:t>
            </w:r>
          </w:p>
          <w:p w14:paraId="0A5BF2E5" w14:textId="77777777" w:rsidR="003970C5" w:rsidRPr="004C3D3C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9 чел., 35-50 лет.</w:t>
            </w:r>
          </w:p>
        </w:tc>
      </w:tr>
      <w:tr w:rsidR="0022389D" w14:paraId="1126A3CD" w14:textId="77777777" w:rsidTr="0022389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77D5" w14:textId="77777777" w:rsidR="0022389D" w:rsidRDefault="0022389D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6B705F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12.22г </w:t>
            </w:r>
            <w:r w:rsidR="00B962E0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 «Новый год у ворот». </w:t>
            </w:r>
            <w:r w:rsidR="00B962E0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B962E0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, сохранение народных традиций</w:t>
            </w:r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. В ходе мероприятия освежили в памяти новогодние традиции, спели тематические песни, завершили вечер чаепитием.</w:t>
            </w:r>
          </w:p>
          <w:p w14:paraId="4B86E5B1" w14:textId="77777777" w:rsidR="003970C5" w:rsidRPr="00B962E0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7 чел., 35-50 лет</w:t>
            </w:r>
          </w:p>
        </w:tc>
      </w:tr>
    </w:tbl>
    <w:p w14:paraId="1266A38D" w14:textId="77777777" w:rsidR="0045401C" w:rsidRDefault="0045401C" w:rsidP="004D1272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69D14EB" w14:textId="77777777" w:rsidR="006F3AFA" w:rsidRPr="006F3AFA" w:rsidRDefault="006F3AFA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ind w:left="0" w:firstLine="0"/>
        <w:rPr>
          <w:rFonts w:ascii="Times New Roman" w:eastAsia="Times New Roman" w:hAnsi="Times New Roman" w:cs="Times New Roman"/>
          <w:b/>
          <w:szCs w:val="20"/>
        </w:rPr>
      </w:pPr>
      <w:r w:rsidRPr="006F3AFA">
        <w:rPr>
          <w:rFonts w:ascii="Times New Roman" w:hAnsi="Times New Roman"/>
          <w:b/>
          <w:sz w:val="20"/>
          <w:szCs w:val="20"/>
        </w:rPr>
        <w:t>Мероприятия для взрослых от 60 лет и старш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F3AFA" w14:paraId="45A1EFCD" w14:textId="77777777" w:rsidTr="006F3A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33CB" w14:textId="77777777" w:rsidR="006F3AFA" w:rsidRDefault="006F3AFA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3F8" w14:textId="77777777" w:rsidR="006F3AFA" w:rsidRDefault="006F3AFA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4695D709" w14:textId="77777777" w:rsidR="006F3AFA" w:rsidRDefault="006F3AFA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5B38" w14:textId="77777777" w:rsidR="006F3AFA" w:rsidRDefault="006F3AFA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6337" w14:textId="77777777" w:rsidR="006F3AFA" w:rsidRDefault="006F3AFA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6F3AFA" w14:paraId="1F40810C" w14:textId="77777777" w:rsidTr="006F3A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580" w14:textId="77777777" w:rsidR="006F3AFA" w:rsidRPr="0070527B" w:rsidRDefault="0070527B" w:rsidP="007052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67C" w14:textId="77777777" w:rsidR="006F3AFA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27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DF9" w14:textId="77777777" w:rsidR="006F3AFA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4BA" w14:textId="77777777" w:rsidR="006F3AFA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AFA" w14:paraId="10E2308B" w14:textId="77777777" w:rsidTr="006F3AF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7C29" w14:textId="77777777" w:rsidR="006F3AFA" w:rsidRDefault="006F3AF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02DED95C" w14:textId="77777777" w:rsidR="006F3AFA" w:rsidRDefault="006F3AF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3A455532" w14:textId="77777777" w:rsidR="006F3AFA" w:rsidRDefault="006F3AFA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6F3AFA" w14:paraId="38B5B624" w14:textId="77777777" w:rsidTr="006F3AF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2A7" w14:textId="77777777" w:rsidR="003970C5" w:rsidRDefault="003970C5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6B705F" w:rsidRP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>09.12.22г</w:t>
            </w:r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«Новогодняя снежинка». </w:t>
            </w:r>
            <w:r w:rsidR="00B962E0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лечение людей пожилого возраста в совместную творческую деятельность. В ходе мероприятия участники получили позитивное </w:t>
            </w:r>
            <w:proofErr w:type="spellStart"/>
            <w:proofErr w:type="gramStart"/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,обменялись</w:t>
            </w:r>
            <w:proofErr w:type="spellEnd"/>
            <w:proofErr w:type="gramEnd"/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создания новогодних украшений.</w:t>
            </w:r>
          </w:p>
          <w:p w14:paraId="7EA5C64F" w14:textId="77777777" w:rsidR="003970C5" w:rsidRPr="003970C5" w:rsidRDefault="003970C5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7 чел., от 60 лет.</w:t>
            </w:r>
          </w:p>
        </w:tc>
      </w:tr>
      <w:tr w:rsidR="006F3AFA" w14:paraId="64C6A7F2" w14:textId="77777777" w:rsidTr="006F3AF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D38" w14:textId="77777777" w:rsidR="006F3AFA" w:rsidRDefault="006F3AFA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6B705F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B705F" w:rsidRP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>.12.22г</w:t>
            </w:r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ая программа «Голубой огонек». </w:t>
            </w:r>
            <w:r w:rsidR="00B962E0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B962E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овогоднего настроения у населения. </w:t>
            </w:r>
            <w:r w:rsidR="00F61B30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из участников получил заряд позитивного общения, проявили активность – рассказывали стихи, участвовали в конкурсах, исполняли новогодние песни.</w:t>
            </w:r>
          </w:p>
          <w:p w14:paraId="1E19F487" w14:textId="77777777" w:rsidR="003970C5" w:rsidRPr="00B962E0" w:rsidRDefault="003970C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4 чел., 60+</w:t>
            </w:r>
          </w:p>
        </w:tc>
      </w:tr>
    </w:tbl>
    <w:p w14:paraId="3425E501" w14:textId="77777777" w:rsidR="0022389D" w:rsidRDefault="0022389D" w:rsidP="004D1272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CCF1508" w14:textId="77777777" w:rsidR="0070527B" w:rsidRDefault="0070527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14:paraId="1F669A31" w14:textId="77777777" w:rsidR="00E71758" w:rsidRPr="00E71758" w:rsidRDefault="00E71758" w:rsidP="006E445B">
      <w:pPr>
        <w:pStyle w:val="a7"/>
        <w:numPr>
          <w:ilvl w:val="0"/>
          <w:numId w:val="6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71758">
        <w:rPr>
          <w:rFonts w:ascii="Times New Roman" w:hAnsi="Times New Roman"/>
          <w:b/>
          <w:sz w:val="20"/>
          <w:szCs w:val="24"/>
        </w:rPr>
        <w:lastRenderedPageBreak/>
        <w:t>Мероприятия для смешанной ауди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E71758" w14:paraId="261E0754" w14:textId="77777777" w:rsidTr="00E7175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0BD0" w14:textId="77777777" w:rsidR="00E71758" w:rsidRDefault="00E71758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560" w14:textId="77777777" w:rsidR="00E71758" w:rsidRDefault="00E71758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768B1368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6D53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DC66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E71758" w14:paraId="6E6D8575" w14:textId="77777777" w:rsidTr="00E7175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5EC" w14:textId="77777777" w:rsidR="00E71758" w:rsidRPr="0070527B" w:rsidRDefault="004B3E45" w:rsidP="007052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8B9" w14:textId="77777777" w:rsidR="00E71758" w:rsidRPr="0070527B" w:rsidRDefault="004B3E45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998" w14:textId="77777777" w:rsidR="00E71758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264" w14:textId="77777777" w:rsidR="00E71758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71758" w14:paraId="20E17983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BD02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4350E37F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11345D06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</w:t>
            </w:r>
            <w:r w:rsidRPr="002A183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), творческие находки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тоги</w:t>
            </w:r>
          </w:p>
        </w:tc>
      </w:tr>
      <w:tr w:rsidR="00E71758" w14:paraId="2E0AF6BA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143" w14:textId="77777777" w:rsidR="00E71758" w:rsidRPr="00D961AF" w:rsidRDefault="00D961AF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6B705F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2.12.22г</w:t>
            </w:r>
            <w:r w:rsidR="00BF5D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я ко дню инвалидов «Белая лента». </w:t>
            </w:r>
            <w:r w:rsidR="00BF5D06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BF5D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нимания общества к проблемам людей с инвалидностью. Сотрудники ДК провели серию тематических часов с ребятами 15-18 лет, вместе подготовили буклеты, на которых осветили главные проблемы этих людей. При раздаче жителям поселков данных буклетов, охотно</w:t>
            </w:r>
            <w:r w:rsidR="00E7032E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ились своими знаниями и советами.</w:t>
            </w:r>
          </w:p>
          <w:p w14:paraId="51DD336E" w14:textId="77777777" w:rsidR="003970C5" w:rsidRPr="003970C5" w:rsidRDefault="003970C5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</w:t>
            </w:r>
            <w:r w:rsidRPr="003970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8 чел.</w:t>
            </w:r>
          </w:p>
        </w:tc>
      </w:tr>
      <w:tr w:rsidR="00E71758" w14:paraId="46FF19D6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0965" w14:textId="77777777" w:rsidR="00E71758" w:rsidRDefault="00E71758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6B705F" w:rsidRP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>07.07.22г</w:t>
            </w:r>
            <w:r w:rsidR="00E7032E" w:rsidRPr="0039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«Иван Купала». </w:t>
            </w:r>
            <w:r w:rsidR="00E7032E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="00E7032E" w:rsidRPr="003970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:</w:t>
            </w:r>
            <w:r w:rsid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</w:t>
            </w:r>
            <w:proofErr w:type="spellEnd"/>
            <w:proofErr w:type="gramEnd"/>
            <w:r w:rsidR="006B7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еса к традициям русского народа. В ходе мероприятия участники </w:t>
            </w:r>
            <w:r w:rsidR="007F3AF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традициями древнего праздника, приняли участие в конкурсах, зарядились атмосферой праздника.</w:t>
            </w:r>
          </w:p>
          <w:p w14:paraId="4A7D6100" w14:textId="77777777" w:rsidR="007F3AF5" w:rsidRPr="007F3AF5" w:rsidRDefault="007F3AF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70 чел.</w:t>
            </w:r>
          </w:p>
        </w:tc>
      </w:tr>
      <w:tr w:rsidR="00E71758" w14:paraId="6E222DE8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029B" w14:textId="77777777" w:rsidR="007F3AF5" w:rsidRDefault="00E71758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7F3AF5" w:rsidRPr="007F3AF5">
              <w:rPr>
                <w:rFonts w:ascii="Times New Roman" w:eastAsia="Times New Roman" w:hAnsi="Times New Roman" w:cs="Times New Roman"/>
                <w:sz w:val="20"/>
                <w:szCs w:val="20"/>
              </w:rPr>
              <w:t>07.05.22г</w:t>
            </w:r>
            <w:r w:rsidR="007F3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ция «Поздравление на дому» для детей войны. Цель мероприятия: повышение духовно-нравственного и военно-патриотического воспитания молодежи. </w:t>
            </w:r>
            <w:proofErr w:type="spellStart"/>
            <w:r w:rsidR="007F3AF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ы</w:t>
            </w:r>
            <w:proofErr w:type="spellEnd"/>
            <w:r w:rsidR="007F3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ли серию информационных часов, в ходе которых осветили важность сохранения памяти о подвигах людей в военное время. Были проведены мастер-классы ребятам по изготовлению поздравительных открыток и пригласительных билетов, которые были вручены ветеранам и жителям поселков.</w:t>
            </w:r>
          </w:p>
          <w:p w14:paraId="6063C24F" w14:textId="77777777" w:rsidR="00E71758" w:rsidRPr="007F3AF5" w:rsidRDefault="007F3AF5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: 95 чел </w:t>
            </w:r>
          </w:p>
        </w:tc>
      </w:tr>
    </w:tbl>
    <w:p w14:paraId="30481BFC" w14:textId="77777777" w:rsidR="00E71758" w:rsidRDefault="00E71758" w:rsidP="004D1272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</w:p>
    <w:p w14:paraId="59667261" w14:textId="77777777" w:rsidR="006F3AFA" w:rsidRPr="0029495B" w:rsidRDefault="00E71758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1758">
        <w:rPr>
          <w:rFonts w:ascii="Times New Roman" w:hAnsi="Times New Roman"/>
          <w:b/>
          <w:sz w:val="20"/>
          <w:szCs w:val="20"/>
        </w:rPr>
        <w:t xml:space="preserve">Концертная и иная </w:t>
      </w:r>
      <w:proofErr w:type="gramStart"/>
      <w:r w:rsidRPr="00E71758">
        <w:rPr>
          <w:rFonts w:ascii="Times New Roman" w:hAnsi="Times New Roman"/>
          <w:b/>
          <w:sz w:val="20"/>
          <w:szCs w:val="20"/>
        </w:rPr>
        <w:t>деятельность</w:t>
      </w:r>
      <w:r w:rsidR="0029495B" w:rsidRPr="0029495B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29495B" w:rsidRPr="0029495B">
        <w:rPr>
          <w:rFonts w:ascii="Times New Roman" w:hAnsi="Times New Roman" w:cs="Times New Roman"/>
          <w:i/>
          <w:sz w:val="20"/>
          <w:szCs w:val="20"/>
        </w:rPr>
        <w:t xml:space="preserve">под иной деятельностью подразумеваются спектакли, творческие смены, ваши выставки и семинары)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E71758" w14:paraId="48CF1A45" w14:textId="77777777" w:rsidTr="00E7175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94A" w14:textId="77777777" w:rsidR="00E71758" w:rsidRDefault="00E71758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4DB" w14:textId="77777777" w:rsidR="00E71758" w:rsidRDefault="00E71758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1B4CC1C2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E0A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E92C" w14:textId="77777777" w:rsidR="00E71758" w:rsidRDefault="00E71758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E71758" w14:paraId="72A1100A" w14:textId="77777777" w:rsidTr="00E7175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860" w14:textId="77777777" w:rsidR="00E71758" w:rsidRPr="0070527B" w:rsidRDefault="0070527B" w:rsidP="007052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683" w14:textId="77777777" w:rsidR="00E71758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F0C" w14:textId="77777777" w:rsidR="00E71758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8F0" w14:textId="77777777" w:rsidR="00E71758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758" w14:paraId="24DFE99D" w14:textId="77777777" w:rsidTr="00E406D7">
        <w:trPr>
          <w:trHeight w:val="65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39F5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6C493C40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509951B2" w14:textId="77777777" w:rsidR="00E71758" w:rsidRDefault="00E71758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E71758" w14:paraId="10C36A5C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FE9B" w14:textId="77777777" w:rsidR="00E71758" w:rsidRPr="00D961AF" w:rsidRDefault="00D961AF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406D7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proofErr w:type="gramStart"/>
            <w:r w:rsidR="00E406D7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6.22г.Праздничный</w:t>
            </w:r>
            <w:proofErr w:type="gramEnd"/>
            <w:r w:rsidR="00E406D7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 ко дню медика «Нашим врачам». </w:t>
            </w:r>
            <w:r w:rsidR="00E406D7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E406D7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ительного отношения к медицинским работникам. Главой поселения и организаторами  были отмечены заслуги медицинских работников п. Видим, несущих свой долг и ушедших на заслуженный отдых. Звучали поздравления и музыкальные подарки.</w:t>
            </w:r>
          </w:p>
          <w:p w14:paraId="76616097" w14:textId="77777777" w:rsidR="00E406D7" w:rsidRPr="00E406D7" w:rsidRDefault="00E406D7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50 чел, смешанная аудитория</w:t>
            </w:r>
          </w:p>
        </w:tc>
      </w:tr>
      <w:tr w:rsidR="00E71758" w14:paraId="12DC8B75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F54F" w14:textId="77777777" w:rsidR="00E71758" w:rsidRDefault="00E71758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E406D7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406D7" w:rsidRPr="00E406D7">
              <w:rPr>
                <w:rFonts w:ascii="Times New Roman" w:eastAsia="Times New Roman" w:hAnsi="Times New Roman" w:cs="Times New Roman"/>
                <w:sz w:val="20"/>
                <w:szCs w:val="20"/>
              </w:rPr>
              <w:t>.07.22г.</w:t>
            </w:r>
            <w:r w:rsidR="00E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 ко дню посёлка «Нет родины другой». </w:t>
            </w:r>
            <w:r w:rsidR="00E406D7" w:rsidRPr="00E406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="00E406D7" w:rsidRPr="00E406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:</w:t>
            </w:r>
            <w:r w:rsidR="007C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proofErr w:type="gramEnd"/>
            <w:r w:rsidR="007C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умножение культурно-нравственных ценностей малой родины среди детей, молодежи и старшего поколения. </w:t>
            </w:r>
            <w:r w:rsid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я односельчанам звучали на протяжении всего концерта, особо были отмечены старожилы и молодые семьи. Особым почтением было принять артистов из</w:t>
            </w:r>
            <w:r w:rsidR="007C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К «Горняк», г. Железногорск-Илимский</w:t>
            </w:r>
            <w:r w:rsid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5769FC7" w14:textId="77777777" w:rsidR="00B4729D" w:rsidRPr="00EC280A" w:rsidRDefault="00B4729D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80 чел., смешанная аудитория</w:t>
            </w:r>
          </w:p>
        </w:tc>
      </w:tr>
      <w:tr w:rsidR="00E71758" w14:paraId="7B0263E8" w14:textId="77777777" w:rsidTr="00E717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CC24" w14:textId="77777777" w:rsidR="00E71758" w:rsidRDefault="00E71758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B4729D" w:rsidRP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proofErr w:type="gramStart"/>
            <w:r w:rsidR="00B4729D" w:rsidRP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>10.22г.Концертная</w:t>
            </w:r>
            <w:proofErr w:type="gramEnd"/>
            <w:r w:rsidR="00B4729D" w:rsidRP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«Осенний букет поздравлений»</w:t>
            </w:r>
            <w:r w:rsidR="00B47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4729D" w:rsidRPr="00B472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="00B4729D" w:rsidRPr="00B472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:</w:t>
            </w:r>
            <w:r w:rsidR="0078786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</w:t>
            </w:r>
            <w:proofErr w:type="spellEnd"/>
            <w:proofErr w:type="gramEnd"/>
            <w:r w:rsidR="00787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ства любви и уважения к пожилым людям. В ходе концерта звучали стихи и песни и поздравления для людей старшего поколения, было создано позитивное праздничное настроение у аудитории.</w:t>
            </w:r>
          </w:p>
          <w:p w14:paraId="4B4A433D" w14:textId="77777777" w:rsidR="00787867" w:rsidRPr="00EC280A" w:rsidRDefault="00787867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63 чел., смешанная аудитория</w:t>
            </w:r>
          </w:p>
        </w:tc>
      </w:tr>
    </w:tbl>
    <w:p w14:paraId="25BFB8F0" w14:textId="77777777" w:rsidR="009853D0" w:rsidRPr="00CC4A1E" w:rsidRDefault="009853D0" w:rsidP="00CC4A1E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</w:p>
    <w:p w14:paraId="47269A31" w14:textId="77777777" w:rsidR="0070527B" w:rsidRDefault="0070527B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br w:type="page"/>
      </w:r>
    </w:p>
    <w:p w14:paraId="2EF61CD3" w14:textId="77777777" w:rsidR="00605225" w:rsidRPr="00605225" w:rsidRDefault="00605225" w:rsidP="006E445B">
      <w:pPr>
        <w:pStyle w:val="a7"/>
        <w:numPr>
          <w:ilvl w:val="1"/>
          <w:numId w:val="8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605225">
        <w:rPr>
          <w:rFonts w:ascii="Times New Roman" w:eastAsia="Times New Roman" w:hAnsi="Times New Roman" w:cs="Times New Roman"/>
          <w:b/>
          <w:szCs w:val="20"/>
        </w:rPr>
        <w:lastRenderedPageBreak/>
        <w:t>Социально-значимые мероприятия (по направлениям)</w:t>
      </w:r>
    </w:p>
    <w:p w14:paraId="32BC8805" w14:textId="77777777" w:rsidR="006F3AFA" w:rsidRPr="001A1A59" w:rsidRDefault="001A1A59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1A1A59">
        <w:rPr>
          <w:rFonts w:ascii="Times New Roman" w:hAnsi="Times New Roman"/>
          <w:b/>
          <w:sz w:val="20"/>
          <w:szCs w:val="20"/>
        </w:rPr>
        <w:t>Патриотическое воспит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A1A59" w14:paraId="108E3DDC" w14:textId="77777777" w:rsidTr="001A1A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898" w14:textId="77777777" w:rsidR="001A1A59" w:rsidRDefault="001A1A59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8B59" w14:textId="77777777" w:rsidR="001A1A59" w:rsidRDefault="001A1A59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4AF1D502" w14:textId="77777777" w:rsidR="001A1A59" w:rsidRDefault="001A1A5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9B59" w14:textId="77777777" w:rsidR="001A1A59" w:rsidRDefault="001A1A5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535" w14:textId="77777777" w:rsidR="001A1A59" w:rsidRDefault="001A1A5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1A1A59" w14:paraId="45645F00" w14:textId="77777777" w:rsidTr="001A1A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EF7" w14:textId="77777777" w:rsidR="001A1A59" w:rsidRPr="008B70F0" w:rsidRDefault="008B70F0" w:rsidP="008B70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C7E" w14:textId="77777777" w:rsidR="001A1A59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18B" w14:textId="77777777" w:rsidR="001A1A59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E2F" w14:textId="77777777" w:rsidR="001A1A59" w:rsidRPr="008B70F0" w:rsidRDefault="00BE68C7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A1A59" w14:paraId="52ADFA11" w14:textId="77777777" w:rsidTr="001A1A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593E" w14:textId="77777777" w:rsidR="001A1A59" w:rsidRDefault="001A1A5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4D757BFC" w14:textId="77777777" w:rsidR="001A1A59" w:rsidRDefault="001A1A5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2F2251EF" w14:textId="77777777" w:rsidR="001A1A59" w:rsidRDefault="001A1A5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1A1A59" w14:paraId="586EC1FA" w14:textId="77777777" w:rsidTr="001A1A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983" w14:textId="77777777" w:rsidR="001A1A59" w:rsidRPr="00D961AF" w:rsidRDefault="00EC280A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09.05.22 г. Праздничная программа «Не забыть нам годы боевые». </w:t>
            </w:r>
            <w:r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чувства патриотизма и гордости за страну. В ходе праздничного концерта у зрителей сформировалось чувство сопричастности к главному празднику страны.</w:t>
            </w:r>
          </w:p>
          <w:p w14:paraId="1B2E408B" w14:textId="77777777" w:rsidR="00EC280A" w:rsidRPr="00D961AF" w:rsidRDefault="00EC280A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 45 чел., смешанная аудитория</w:t>
            </w:r>
          </w:p>
        </w:tc>
      </w:tr>
      <w:tr w:rsidR="001A1A59" w14:paraId="26977277" w14:textId="77777777" w:rsidTr="001A1A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77A" w14:textId="77777777" w:rsidR="001A1A59" w:rsidRDefault="001A1A5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801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.06.22г. Онлайн видеоролик «Свеча памяти»</w:t>
            </w:r>
            <w:r w:rsidR="00EC280A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C280A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="00EC280A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в участниках гражданственности, патриотизма, уважения к подвигам героев. Мероприятие способствовало развитию патриотических чувств на примерах героизма людей в годы войны.</w:t>
            </w:r>
          </w:p>
          <w:p w14:paraId="28384D20" w14:textId="77777777" w:rsidR="008010F4" w:rsidRPr="00D961AF" w:rsidRDefault="008010F4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в сети Одноклассники: </w:t>
            </w:r>
            <w:hyperlink r:id="rId15" w:history="1">
              <w:r w:rsidRPr="00DC7362">
                <w:rPr>
                  <w:rStyle w:val="ad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4277831141974</w:t>
              </w:r>
            </w:hyperlink>
          </w:p>
          <w:p w14:paraId="12F39B3F" w14:textId="77777777" w:rsidR="00EC280A" w:rsidRPr="00D961AF" w:rsidRDefault="00EC280A" w:rsidP="008010F4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</w:t>
            </w:r>
            <w:r w:rsidR="00801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чел, (участники 14-17 лет), смешанная аудитория. Просмотры: 632/ актив 18</w:t>
            </w:r>
          </w:p>
        </w:tc>
      </w:tr>
      <w:tr w:rsidR="001A1A59" w14:paraId="335661FC" w14:textId="77777777" w:rsidTr="001A1A5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0A03" w14:textId="77777777" w:rsidR="001A1A59" w:rsidRPr="00D961AF" w:rsidRDefault="001A1A5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4A6F4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proofErr w:type="gramStart"/>
            <w:r w:rsidR="004A6F4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2.22г.Спортивно</w:t>
            </w:r>
            <w:proofErr w:type="gramEnd"/>
            <w:r w:rsidR="004A6F4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-игровая программа «Буду Родине служить</w:t>
            </w:r>
            <w:r w:rsidR="004A6F4C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. Цель мероприятия</w:t>
            </w:r>
            <w:r w:rsidR="004A6F4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: воспитание патриотического чувства к Российской армии. Мероприятие способствовало развитию силы, ловкости, выносливости, закрепило знания о видах и особенностях родов войск.</w:t>
            </w:r>
          </w:p>
          <w:p w14:paraId="2AFFD335" w14:textId="77777777" w:rsidR="004A6F4C" w:rsidRPr="00D961AF" w:rsidRDefault="004A6F4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25 чел., 7-14 лет</w:t>
            </w:r>
          </w:p>
        </w:tc>
      </w:tr>
    </w:tbl>
    <w:p w14:paraId="13F9D033" w14:textId="77777777" w:rsidR="003E20BA" w:rsidRDefault="003E20BA" w:rsidP="004D1272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</w:p>
    <w:p w14:paraId="71B4EB39" w14:textId="77777777" w:rsidR="00591C19" w:rsidRPr="00591C19" w:rsidRDefault="00591C19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 w:line="256" w:lineRule="auto"/>
        <w:rPr>
          <w:rFonts w:ascii="Times New Roman" w:eastAsia="Times New Roman" w:hAnsi="Times New Roman" w:cs="Times New Roman"/>
          <w:b/>
          <w:szCs w:val="20"/>
        </w:rPr>
      </w:pPr>
      <w:r w:rsidRPr="00591C19">
        <w:rPr>
          <w:rFonts w:ascii="Times New Roman" w:hAnsi="Times New Roman"/>
          <w:b/>
          <w:sz w:val="20"/>
          <w:szCs w:val="20"/>
        </w:rPr>
        <w:t xml:space="preserve">Профилактика социально негативных явлений и пропаганда ЗОЖ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91C19" w14:paraId="4AA09E5B" w14:textId="77777777" w:rsidTr="00591C1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A79" w14:textId="77777777" w:rsidR="00591C19" w:rsidRDefault="00591C19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C08" w14:textId="77777777" w:rsidR="00591C19" w:rsidRDefault="00591C19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369DE436" w14:textId="77777777" w:rsidR="00591C19" w:rsidRDefault="00591C1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B545" w14:textId="77777777" w:rsidR="00591C19" w:rsidRDefault="00591C1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71D" w14:textId="77777777" w:rsidR="00591C19" w:rsidRDefault="00591C19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4503FF" w14:paraId="6E99DE83" w14:textId="77777777" w:rsidTr="004503FF">
        <w:trPr>
          <w:trHeight w:val="3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317" w14:textId="77777777" w:rsidR="004503FF" w:rsidRPr="001F0913" w:rsidRDefault="004503FF" w:rsidP="006E445B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91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филактика правонарушений</w:t>
            </w:r>
          </w:p>
        </w:tc>
      </w:tr>
      <w:tr w:rsidR="00591C19" w14:paraId="46CF5086" w14:textId="77777777" w:rsidTr="00591C1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A88" w14:textId="77777777" w:rsidR="00591C19" w:rsidRPr="00980958" w:rsidRDefault="00980958" w:rsidP="009809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F75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35C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A75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4503FF" w14:paraId="2F3B71C2" w14:textId="77777777" w:rsidTr="00125C7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7B4" w14:textId="77777777" w:rsidR="004503FF" w:rsidRPr="001F0913" w:rsidRDefault="004503FF" w:rsidP="006E445B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91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тиводействие терроризму (экстремизму) и развитие толерантности</w:t>
            </w:r>
          </w:p>
        </w:tc>
      </w:tr>
      <w:tr w:rsidR="00591C19" w14:paraId="0340A52F" w14:textId="77777777" w:rsidTr="00591C1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041" w14:textId="77777777" w:rsidR="00591C19" w:rsidRPr="00980958" w:rsidRDefault="00980958" w:rsidP="009809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9BE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DB3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9A6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4503FF" w14:paraId="3FF25E78" w14:textId="77777777" w:rsidTr="00125C7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150" w14:textId="77777777" w:rsidR="004503FF" w:rsidRPr="001F0913" w:rsidRDefault="004503FF" w:rsidP="006E445B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91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филактика социально негативных явлений (алкоголь, табак, наркотики)</w:t>
            </w:r>
          </w:p>
        </w:tc>
      </w:tr>
      <w:tr w:rsidR="00591C19" w14:paraId="07886607" w14:textId="77777777" w:rsidTr="00591C1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B5B" w14:textId="77777777" w:rsidR="00591C19" w:rsidRPr="00980958" w:rsidRDefault="00980958" w:rsidP="009809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320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022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C92" w14:textId="77777777" w:rsidR="00591C19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4503FF" w14:paraId="33006FD3" w14:textId="77777777" w:rsidTr="00125C7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BBC" w14:textId="77777777" w:rsidR="004503FF" w:rsidRPr="001F0913" w:rsidRDefault="004503FF" w:rsidP="006E445B">
            <w:pPr>
              <w:pStyle w:val="a7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91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паганда здорового образа жизни.</w:t>
            </w:r>
          </w:p>
        </w:tc>
      </w:tr>
      <w:tr w:rsidR="004503FF" w14:paraId="6C479312" w14:textId="77777777" w:rsidTr="00591C1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1CB" w14:textId="77777777" w:rsidR="004503FF" w:rsidRPr="00980958" w:rsidRDefault="00980958" w:rsidP="009809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ECE" w14:textId="77777777" w:rsidR="004503FF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4E" w14:textId="77777777" w:rsidR="004503FF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F84" w14:textId="77777777" w:rsidR="004503FF" w:rsidRPr="00980958" w:rsidRDefault="00980958" w:rsidP="00980958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</w:tr>
      <w:tr w:rsidR="00591C19" w14:paraId="40C20161" w14:textId="77777777" w:rsidTr="00591C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B9E" w14:textId="77777777" w:rsidR="00591C19" w:rsidRDefault="00591C1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  <w:r w:rsidR="000260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1 мероприятию из каждого направления)</w:t>
            </w:r>
          </w:p>
          <w:p w14:paraId="4D4A3C76" w14:textId="77777777" w:rsidR="00591C19" w:rsidRDefault="00591C1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33FE6052" w14:textId="77777777" w:rsidR="00591C19" w:rsidRDefault="00591C19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591C19" w14:paraId="538EAFBC" w14:textId="77777777" w:rsidTr="00591C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D0A" w14:textId="77777777" w:rsidR="00591C19" w:rsidRPr="00D961AF" w:rsidRDefault="00D961AF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7E0E52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proofErr w:type="gramStart"/>
            <w:r w:rsidR="007E0E52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1.22г.</w:t>
            </w:r>
            <w:r w:rsidR="00804C2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</w:t>
            </w:r>
            <w:proofErr w:type="gramEnd"/>
            <w:r w:rsidR="00804C2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«Подросток и закон». </w:t>
            </w:r>
            <w:r w:rsidR="00804C29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</w:t>
            </w:r>
            <w:r w:rsidR="00804C2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: воспитать в ребятах нравственные качества личности. Совместно со специалистом ЦСПСД ребята ознакомились с основными правами и обязанностями, разобрали на примерах</w:t>
            </w:r>
            <w:r w:rsidR="00A02C2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такое проступок и какие виды наказаний следуют за теми или иными нарушениями.</w:t>
            </w:r>
          </w:p>
          <w:p w14:paraId="58B5DA90" w14:textId="77777777" w:rsidR="00A02C2C" w:rsidRPr="00A02C2C" w:rsidRDefault="00A02C2C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22 чел., 8-14 лет</w:t>
            </w:r>
          </w:p>
        </w:tc>
      </w:tr>
      <w:tr w:rsidR="00591C19" w14:paraId="673AFE89" w14:textId="77777777" w:rsidTr="00591C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EF1" w14:textId="77777777" w:rsidR="00591C19" w:rsidRDefault="00591C1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4A6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03.22г. Профилактическая беседа «Что такое терроризм». </w:t>
            </w:r>
            <w:r w:rsidR="004A6F4C" w:rsidRPr="004A6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="004A6F4C" w:rsidRPr="004A6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:</w:t>
            </w:r>
            <w:r w:rsidR="00804C29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proofErr w:type="gramEnd"/>
            <w:r w:rsidR="00804C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оведения при теракте. Внимание ребят было привлечено к проблеме угрозы террора обучение мероприятиям по защите от террористических актов.</w:t>
            </w:r>
          </w:p>
          <w:p w14:paraId="165C1FC1" w14:textId="77777777" w:rsidR="00804C29" w:rsidRPr="00804C29" w:rsidRDefault="00804C2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C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28 чел., 15-18 лет</w:t>
            </w:r>
          </w:p>
        </w:tc>
      </w:tr>
      <w:tr w:rsidR="00591C19" w14:paraId="7FFF7C2D" w14:textId="77777777" w:rsidTr="00591C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BC4A" w14:textId="77777777" w:rsidR="00591C19" w:rsidRDefault="00591C1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4A6F4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="004A6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2.22 Тематическая беседа «Курение убивает». </w:t>
            </w:r>
            <w:r w:rsidR="004A6F4C" w:rsidRPr="004A6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»:</w:t>
            </w:r>
            <w:r w:rsidR="004A6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сознательного негативного отношения  к курению. Участники поняли необходимость вести здоровый образ жизни.</w:t>
            </w:r>
          </w:p>
          <w:p w14:paraId="0A9B39A7" w14:textId="77777777" w:rsidR="004A6F4C" w:rsidRPr="004A6F4C" w:rsidRDefault="004A6F4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  <w:r w:rsidRPr="004A6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5-18 лет</w:t>
            </w:r>
          </w:p>
        </w:tc>
      </w:tr>
      <w:tr w:rsidR="000260E6" w14:paraId="7A5CD29A" w14:textId="77777777" w:rsidTr="00591C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99D" w14:textId="77777777" w:rsidR="00A02C2C" w:rsidRDefault="000260E6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A02C2C" w:rsidRP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4.22г. </w:t>
            </w:r>
            <w:r w:rsid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и</w:t>
            </w:r>
            <w:r w:rsidR="00A02C2C" w:rsidRP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овая </w:t>
            </w:r>
            <w:proofErr w:type="gramStart"/>
            <w:r w:rsidR="00A02C2C" w:rsidRP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«</w:t>
            </w:r>
            <w:proofErr w:type="gramEnd"/>
            <w:r w:rsidR="00A02C2C" w:rsidRP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сь детвора в праздник смеха и добра»</w:t>
            </w:r>
            <w:r w:rsidR="00A02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02C2C" w:rsidRPr="00A02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="00A02C2C" w:rsidRPr="00A02C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:</w:t>
            </w:r>
            <w:r w:rsid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е</w:t>
            </w:r>
            <w:proofErr w:type="spellEnd"/>
            <w:proofErr w:type="gramEnd"/>
            <w:r w:rsidR="00A02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 здоровому образу жизни. Мероприятие поспособствовало развитию физических качеств, навыков командной работы.</w:t>
            </w:r>
          </w:p>
          <w:p w14:paraId="03E81AE7" w14:textId="77777777" w:rsidR="000260E6" w:rsidRPr="00A02C2C" w:rsidRDefault="00A02C2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="00FF4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02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 чел., 7-14 лет </w:t>
            </w:r>
          </w:p>
        </w:tc>
      </w:tr>
    </w:tbl>
    <w:p w14:paraId="5608511C" w14:textId="77777777" w:rsidR="006C1DE0" w:rsidRDefault="006C1DE0" w:rsidP="004D1272">
      <w:pPr>
        <w:pStyle w:val="a7"/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b/>
          <w:szCs w:val="20"/>
        </w:rPr>
      </w:pPr>
    </w:p>
    <w:p w14:paraId="181C800F" w14:textId="77777777" w:rsidR="0070527B" w:rsidRDefault="0070527B">
      <w:pPr>
        <w:rPr>
          <w:rFonts w:ascii="Times New Roman" w:hAnsi="Times New Roman"/>
          <w:b/>
          <w:sz w:val="20"/>
          <w:szCs w:val="20"/>
        </w:rPr>
      </w:pPr>
    </w:p>
    <w:p w14:paraId="18696D9C" w14:textId="77777777" w:rsidR="001A1A59" w:rsidRPr="006C1DE0" w:rsidRDefault="006C1DE0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ind w:left="0" w:firstLine="0"/>
        <w:rPr>
          <w:rFonts w:ascii="Times New Roman" w:eastAsia="Times New Roman" w:hAnsi="Times New Roman" w:cs="Times New Roman"/>
          <w:b/>
          <w:szCs w:val="20"/>
        </w:rPr>
      </w:pPr>
      <w:r w:rsidRPr="006C1DE0">
        <w:rPr>
          <w:rFonts w:ascii="Times New Roman" w:hAnsi="Times New Roman"/>
          <w:b/>
          <w:sz w:val="20"/>
          <w:szCs w:val="20"/>
        </w:rPr>
        <w:t>Профориентацион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C1DE0" w14:paraId="29DF866D" w14:textId="77777777" w:rsidTr="006C1DE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A8F4" w14:textId="77777777" w:rsidR="006C1DE0" w:rsidRDefault="006C1DE0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63B9" w14:textId="77777777" w:rsidR="006C1DE0" w:rsidRDefault="006C1DE0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1D3263D6" w14:textId="77777777" w:rsidR="006C1DE0" w:rsidRDefault="006C1DE0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C1FD" w14:textId="77777777" w:rsidR="006C1DE0" w:rsidRDefault="006C1DE0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D80F" w14:textId="77777777" w:rsidR="006C1DE0" w:rsidRDefault="006C1DE0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6C1DE0" w14:paraId="5867E914" w14:textId="77777777" w:rsidTr="006C1DE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84E" w14:textId="77777777" w:rsidR="006C1DE0" w:rsidRPr="008B70F0" w:rsidRDefault="008B70F0" w:rsidP="008B70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7D5" w14:textId="77777777" w:rsidR="006C1DE0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4A5" w14:textId="77777777" w:rsidR="006C1DE0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59C" w14:textId="77777777" w:rsidR="006C1DE0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1DE0" w14:paraId="3EBB64E0" w14:textId="77777777" w:rsidTr="006C1DE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214" w14:textId="77777777" w:rsidR="006C1DE0" w:rsidRDefault="006C1DE0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423BFCA0" w14:textId="77777777" w:rsidR="006C1DE0" w:rsidRDefault="006C1DE0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12576B48" w14:textId="77777777" w:rsidR="006C1DE0" w:rsidRDefault="006C1DE0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6C1DE0" w14:paraId="4C851111" w14:textId="77777777" w:rsidTr="006C1DE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B64C" w14:textId="77777777" w:rsidR="00905CC9" w:rsidRPr="00D961AF" w:rsidRDefault="00A02C2C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30.04.22г Информационный час «День пожарного спасателя». </w:t>
            </w:r>
            <w:r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культуры безопасности. </w:t>
            </w:r>
            <w:r w:rsidR="00905CC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Ребята познакомились и расширили знания о профессии «спасатель», о содержании их работы, что способствовало воспитанию уважительного отношения к данной профессии.</w:t>
            </w:r>
          </w:p>
          <w:p w14:paraId="1373620C" w14:textId="77777777" w:rsidR="006C1DE0" w:rsidRPr="00D961AF" w:rsidRDefault="00905CC9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8 чел., 14-17 лет</w:t>
            </w:r>
          </w:p>
        </w:tc>
      </w:tr>
      <w:tr w:rsidR="006C1DE0" w14:paraId="2277450F" w14:textId="77777777" w:rsidTr="006C1DE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78C" w14:textId="77777777" w:rsidR="006C1DE0" w:rsidRPr="00D961AF" w:rsidRDefault="006C1DE0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905CC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9.22г Тематическая беседа «Профессии вокруг меня». </w:t>
            </w:r>
            <w:r w:rsidR="00905CC9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905CC9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профессиональные интересы и склонности детей. Мероприятие способствовало формированию общей готовности к выбору профессии.</w:t>
            </w:r>
          </w:p>
          <w:p w14:paraId="3CE46EB1" w14:textId="77777777" w:rsidR="00905CC9" w:rsidRPr="00D961AF" w:rsidRDefault="00905CC9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21 чел, 15-17 лет.</w:t>
            </w:r>
          </w:p>
        </w:tc>
      </w:tr>
    </w:tbl>
    <w:p w14:paraId="54A1123C" w14:textId="77777777" w:rsidR="003B3286" w:rsidRPr="003B3286" w:rsidRDefault="003B3286" w:rsidP="004D1272">
      <w:pPr>
        <w:pStyle w:val="a7"/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</w:p>
    <w:p w14:paraId="42457412" w14:textId="77777777" w:rsidR="006E72D8" w:rsidRPr="003B3286" w:rsidRDefault="00C92F36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b/>
          <w:szCs w:val="20"/>
        </w:rPr>
      </w:pPr>
      <w:r w:rsidRPr="003B3286">
        <w:rPr>
          <w:rFonts w:ascii="Times New Roman" w:hAnsi="Times New Roman"/>
          <w:b/>
          <w:sz w:val="20"/>
          <w:szCs w:val="20"/>
        </w:rPr>
        <w:t>Сохранение и развитие традиционной народной куль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B3286" w14:paraId="6AD9F75C" w14:textId="77777777" w:rsidTr="008B70F0">
        <w:trPr>
          <w:trHeight w:val="40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C12" w14:textId="77777777" w:rsidR="003B3286" w:rsidRDefault="003B3286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4DF6" w14:textId="77777777" w:rsidR="003B3286" w:rsidRDefault="003B3286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1E7D8DBE" w14:textId="77777777" w:rsidR="003B3286" w:rsidRDefault="003B3286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E6A" w14:textId="77777777" w:rsidR="003B3286" w:rsidRDefault="003B3286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C1C8" w14:textId="77777777" w:rsidR="003B3286" w:rsidRDefault="003B3286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3B3286" w14:paraId="118FB2F6" w14:textId="77777777" w:rsidTr="003B328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F3B" w14:textId="77777777" w:rsidR="003B3286" w:rsidRPr="008B70F0" w:rsidRDefault="008B70F0" w:rsidP="008B70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930" w14:textId="77777777" w:rsidR="003B3286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63D" w14:textId="77777777" w:rsidR="003B3286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E04" w14:textId="77777777" w:rsidR="003B3286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3286" w14:paraId="71A73887" w14:textId="77777777" w:rsidTr="003B328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33C" w14:textId="77777777" w:rsidR="003B3286" w:rsidRDefault="003B3286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070D33A9" w14:textId="77777777" w:rsidR="003B3286" w:rsidRDefault="003B3286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20838C39" w14:textId="77777777" w:rsidR="003B3286" w:rsidRDefault="003B3286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3B3286" w14:paraId="1B603883" w14:textId="77777777" w:rsidTr="003B328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7A5F" w14:textId="77777777" w:rsidR="003B3286" w:rsidRPr="00D961AF" w:rsidRDefault="00905CC9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10.22г 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иделки «У самовара». </w:t>
            </w:r>
            <w:r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представлений о традициях 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кого чаепития. 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мероприятия участники знакомятся с  русскими традициями, расширяют знания о самоваре, как о предмете народного быта.</w:t>
            </w:r>
          </w:p>
          <w:p w14:paraId="59D35492" w14:textId="77777777" w:rsidR="003C39CD" w:rsidRPr="00D961AF" w:rsidRDefault="003C39CD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5 чел., 35-45 лет</w:t>
            </w:r>
          </w:p>
        </w:tc>
      </w:tr>
      <w:tr w:rsidR="003B3286" w14:paraId="574A9CC2" w14:textId="77777777" w:rsidTr="003B328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A67" w14:textId="77777777" w:rsidR="003B3286" w:rsidRPr="00D961AF" w:rsidRDefault="003B3286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4.22гПознавательная беседа «Пасхальное яйцо». </w:t>
            </w:r>
            <w:r w:rsidR="003C39CD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представление детей о православной культуре. Ребята познакомились с историей праздника Пасха, приметами и обычаями ее празднования. Завершением был мастер-класс, в ходе которого дети традиционно красили яйца.</w:t>
            </w:r>
          </w:p>
          <w:p w14:paraId="144FDFD5" w14:textId="77777777" w:rsidR="003C39CD" w:rsidRPr="00D961AF" w:rsidRDefault="003C39CD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0 чел., 7-14 лет.</w:t>
            </w:r>
          </w:p>
        </w:tc>
      </w:tr>
      <w:tr w:rsidR="003B3286" w14:paraId="24512F17" w14:textId="77777777" w:rsidTr="003B328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906" w14:textId="77777777" w:rsidR="003B3286" w:rsidRPr="00D961AF" w:rsidRDefault="003B3286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.03.22г. Игровая программа «Масленичные потехи». </w:t>
            </w:r>
            <w:r w:rsidR="003C39CD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 мероприятия:</w:t>
            </w:r>
            <w:r w:rsidR="00454AE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3C39CD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 интерес к русским народным традициям</w:t>
            </w:r>
            <w:r w:rsidR="00454AE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стников ознакомили с шуточными играми и конкурсами, традициями и фольклором.</w:t>
            </w:r>
          </w:p>
          <w:p w14:paraId="379D3042" w14:textId="77777777" w:rsidR="00454AE6" w:rsidRPr="00D961AF" w:rsidRDefault="00454AE6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27 чел., смешанная аудитория</w:t>
            </w:r>
          </w:p>
        </w:tc>
      </w:tr>
    </w:tbl>
    <w:p w14:paraId="59885A66" w14:textId="77777777" w:rsidR="003B3286" w:rsidRDefault="003B3286" w:rsidP="004D1272">
      <w:pPr>
        <w:shd w:val="clear" w:color="auto" w:fill="FFFFFF" w:themeFill="background1"/>
        <w:spacing w:after="120"/>
        <w:rPr>
          <w:rFonts w:ascii="Times New Roman" w:hAnsi="Times New Roman"/>
          <w:b/>
          <w:sz w:val="20"/>
          <w:szCs w:val="24"/>
        </w:rPr>
      </w:pPr>
    </w:p>
    <w:p w14:paraId="5F00DB1C" w14:textId="77777777" w:rsidR="00641534" w:rsidRDefault="00641534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14:paraId="3EE2BC21" w14:textId="77777777" w:rsidR="00504A6C" w:rsidRPr="003B3286" w:rsidRDefault="00F230CB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120"/>
        <w:ind w:left="0" w:firstLine="0"/>
        <w:rPr>
          <w:rFonts w:ascii="Times New Roman" w:eastAsia="Times New Roman" w:hAnsi="Times New Roman" w:cs="Times New Roman"/>
          <w:b/>
          <w:szCs w:val="20"/>
        </w:rPr>
      </w:pPr>
      <w:r w:rsidRPr="003B3286">
        <w:rPr>
          <w:rFonts w:ascii="Times New Roman" w:hAnsi="Times New Roman"/>
          <w:b/>
          <w:sz w:val="20"/>
          <w:szCs w:val="24"/>
        </w:rPr>
        <w:lastRenderedPageBreak/>
        <w:t xml:space="preserve">Формирование семейных ценностей </w:t>
      </w:r>
      <w:r w:rsidRPr="003B3286">
        <w:rPr>
          <w:rFonts w:ascii="Times New Roman" w:hAnsi="Times New Roman"/>
          <w:b/>
          <w:i/>
          <w:sz w:val="20"/>
          <w:szCs w:val="24"/>
        </w:rPr>
        <w:t>(работа с семь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CB03B3" w14:paraId="5C495FCF" w14:textId="77777777" w:rsidTr="0005279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A9A" w14:textId="77777777" w:rsidR="00CB03B3" w:rsidRDefault="00CB03B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4CE8" w14:textId="77777777" w:rsidR="00CB03B3" w:rsidRDefault="00CB03B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32F01448" w14:textId="77777777" w:rsidR="00CB03B3" w:rsidRDefault="00CB03B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EA3E" w14:textId="77777777" w:rsidR="00CB03B3" w:rsidRDefault="00CB03B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F6E" w14:textId="77777777" w:rsidR="00CB03B3" w:rsidRDefault="00CB03B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CB03B3" w14:paraId="0EAF2A18" w14:textId="77777777" w:rsidTr="0005279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B" w14:textId="77777777" w:rsidR="00CB03B3" w:rsidRPr="008B70F0" w:rsidRDefault="008B70F0" w:rsidP="008B70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BF3" w14:textId="77777777" w:rsidR="00CB03B3" w:rsidRPr="008B70F0" w:rsidRDefault="00BE68C7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745" w14:textId="77777777" w:rsidR="00CB03B3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4C9" w14:textId="77777777" w:rsidR="00CB03B3" w:rsidRPr="008B70F0" w:rsidRDefault="008B70F0" w:rsidP="008B70F0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B03B3" w14:paraId="4B5B16F7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199" w14:textId="77777777" w:rsidR="00CB03B3" w:rsidRDefault="00CB03B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0DBA6458" w14:textId="77777777" w:rsidR="00CB03B3" w:rsidRDefault="00CB03B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42A83DE3" w14:textId="77777777" w:rsidR="00CB03B3" w:rsidRDefault="00CB03B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CB03B3" w14:paraId="4B40CA81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D1FC" w14:textId="77777777" w:rsidR="00CB03B3" w:rsidRPr="00D961AF" w:rsidRDefault="00454AE6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27.11.22г</w:t>
            </w: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ая программа «Мамин день календаря». </w:t>
            </w:r>
            <w:r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ь чувство уважения и любви к маме. Данное мероприятие способствовало сближению участников  и их родителей. </w:t>
            </w:r>
          </w:p>
          <w:p w14:paraId="35605244" w14:textId="77777777" w:rsidR="00454AE6" w:rsidRPr="00D961AF" w:rsidRDefault="00454AE6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63 чел., смешанная аудитория</w:t>
            </w:r>
          </w:p>
        </w:tc>
      </w:tr>
      <w:tr w:rsidR="00CB03B3" w14:paraId="0C540D6E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8701" w14:textId="77777777" w:rsidR="00CB03B3" w:rsidRPr="00D961AF" w:rsidRDefault="00CB03B3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454AE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3.22г. </w:t>
            </w:r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путешествие «Родительский дом». </w:t>
            </w:r>
            <w:r w:rsidR="00DC090C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тие интереса к истории своей семьи. Мероприятие способствовало формированию положительного отношения к семье, связи поколений.</w:t>
            </w:r>
          </w:p>
          <w:p w14:paraId="5C38DBC5" w14:textId="77777777" w:rsidR="00DC090C" w:rsidRPr="00D961AF" w:rsidRDefault="00DC090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1 чел. 8-14 лет</w:t>
            </w:r>
          </w:p>
        </w:tc>
      </w:tr>
      <w:tr w:rsidR="00CB03B3" w14:paraId="5B33D793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E7EA" w14:textId="77777777" w:rsidR="00CB03B3" w:rsidRPr="00D961AF" w:rsidRDefault="00CB03B3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12.22гИнформационный час «Спасибо родителям за жизнь» (совестно со специалистом ЦСПСД). </w:t>
            </w:r>
            <w:r w:rsidR="00DC090C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монизация </w:t>
            </w:r>
            <w:proofErr w:type="spellStart"/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о</w:t>
            </w:r>
            <w:proofErr w:type="spellEnd"/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-детских отношений</w:t>
            </w:r>
            <w:r w:rsidR="00DC090C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DC090C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способствовало формированию уважения и почитания родителей. </w:t>
            </w:r>
          </w:p>
          <w:p w14:paraId="3834C344" w14:textId="77777777" w:rsidR="00DC090C" w:rsidRPr="00D961AF" w:rsidRDefault="00DC090C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8 чел, 8-15 лет</w:t>
            </w:r>
          </w:p>
        </w:tc>
      </w:tr>
    </w:tbl>
    <w:p w14:paraId="6EE2145E" w14:textId="77777777" w:rsidR="003E1CF1" w:rsidRPr="003E1CF1" w:rsidRDefault="003E1CF1" w:rsidP="004D1272">
      <w:pPr>
        <w:pStyle w:val="a7"/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2343E8D" w14:textId="77777777" w:rsidR="0042519B" w:rsidRPr="00052793" w:rsidRDefault="00AD61C0" w:rsidP="006E445B">
      <w:pPr>
        <w:pStyle w:val="a7"/>
        <w:numPr>
          <w:ilvl w:val="0"/>
          <w:numId w:val="6"/>
        </w:num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52793">
        <w:rPr>
          <w:rFonts w:ascii="Times New Roman" w:hAnsi="Times New Roman"/>
          <w:b/>
          <w:sz w:val="20"/>
          <w:szCs w:val="20"/>
        </w:rPr>
        <w:t xml:space="preserve">Работа с людьми ОВЗ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27393" w14:paraId="301BD166" w14:textId="77777777" w:rsidTr="0005279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059" w14:textId="77777777" w:rsidR="00927393" w:rsidRDefault="0092739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A2E" w14:textId="77777777" w:rsidR="00927393" w:rsidRDefault="0092739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6061F400" w14:textId="77777777" w:rsidR="00927393" w:rsidRDefault="0092739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942C" w14:textId="77777777" w:rsidR="00927393" w:rsidRDefault="0092739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233D" w14:textId="77777777" w:rsidR="00927393" w:rsidRDefault="0092739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927393" w14:paraId="755393B1" w14:textId="77777777" w:rsidTr="0005279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1A9" w14:textId="77777777" w:rsidR="00927393" w:rsidRPr="0070527B" w:rsidRDefault="0070527B" w:rsidP="007052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E6F" w14:textId="77777777" w:rsidR="00927393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172" w14:textId="77777777" w:rsidR="00927393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C8B" w14:textId="77777777" w:rsidR="00927393" w:rsidRPr="0070527B" w:rsidRDefault="0070527B" w:rsidP="0070527B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393" w14:paraId="3B59D6B0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F9A" w14:textId="77777777" w:rsidR="00927393" w:rsidRDefault="0092739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  <w:r w:rsidR="00EE373E" w:rsidRPr="00EE3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 с взрослыми, 1 с детьми)</w:t>
            </w:r>
          </w:p>
          <w:p w14:paraId="55D5BBFD" w14:textId="77777777" w:rsidR="00927393" w:rsidRDefault="0092739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0399B8F9" w14:textId="77777777" w:rsidR="00927393" w:rsidRDefault="0092739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927393" w14:paraId="45E05113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FA8E" w14:textId="77777777" w:rsidR="00927393" w:rsidRPr="00D961AF" w:rsidRDefault="00DC090C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02.12.22г. Игровая программа «Должны смеяться дети»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роводилось на базе МОУ «</w:t>
            </w:r>
            <w:proofErr w:type="spellStart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Видимская</w:t>
            </w:r>
            <w:proofErr w:type="spellEnd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. 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мероприятия: развитие эмоциональной сферы ребенка. Мероприятие </w:t>
            </w:r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о 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о на совершенствование навыков общения, развитие творческих способностей, командной </w:t>
            </w:r>
            <w:proofErr w:type="spellStart"/>
            <w:proofErr w:type="gramStart"/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.</w:t>
            </w:r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Увлеченно</w:t>
            </w:r>
            <w:proofErr w:type="spellEnd"/>
            <w:proofErr w:type="gramEnd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сех конкурсах принимали участие  трое детей с ОВЗ. Подобные мероприятия способствуют социализации ребят.</w:t>
            </w:r>
          </w:p>
          <w:p w14:paraId="61D1BA2E" w14:textId="77777777" w:rsidR="00523F06" w:rsidRPr="00D961AF" w:rsidRDefault="00523F06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7 чел., 7-10 лет</w:t>
            </w:r>
          </w:p>
        </w:tc>
      </w:tr>
      <w:tr w:rsidR="00927393" w14:paraId="71DF710B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2D74" w14:textId="77777777" w:rsidR="00523F06" w:rsidRPr="00D961AF" w:rsidRDefault="00927393" w:rsidP="00FF4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2.22гМастер-класс «Новогодняя снежинка». </w:t>
            </w:r>
            <w:r w:rsidR="00523F06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лечение людей пожилого возраста в совместную творческую деятельность. В ходе мероприятия участники получили позитивное </w:t>
            </w:r>
            <w:proofErr w:type="spellStart"/>
            <w:proofErr w:type="gramStart"/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,обменялись</w:t>
            </w:r>
            <w:proofErr w:type="spellEnd"/>
            <w:proofErr w:type="gramEnd"/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создания новогодних украшений.</w:t>
            </w:r>
          </w:p>
          <w:p w14:paraId="2E439608" w14:textId="77777777" w:rsidR="00927393" w:rsidRPr="00D961AF" w:rsidRDefault="00523F06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: 7 чел., от 60 лет. </w:t>
            </w:r>
          </w:p>
        </w:tc>
      </w:tr>
      <w:tr w:rsidR="00927393" w14:paraId="182093A8" w14:textId="77777777" w:rsidTr="0005279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F6B" w14:textId="77777777" w:rsidR="00927393" w:rsidRPr="00D961AF" w:rsidRDefault="00927393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1.22гИнформационный час «Блокада Ленинграда». </w:t>
            </w:r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роводилось на базе МОУ «</w:t>
            </w:r>
            <w:proofErr w:type="spellStart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Видимская</w:t>
            </w:r>
            <w:proofErr w:type="spellEnd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>СОШ.</w:t>
            </w:r>
            <w:r w:rsidR="00523F06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ель</w:t>
            </w:r>
            <w:proofErr w:type="spellEnd"/>
            <w:r w:rsidR="00523F06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роприятия:</w:t>
            </w:r>
            <w:r w:rsidR="00523F06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ь глубокие знания о блокаде Ленинграда, причинах ее возникновения. Ребята узнали о героизме жителей блокадного города, проявили чувство уважения и гордости за свою страну.</w:t>
            </w:r>
            <w:r w:rsidR="00F6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ероприятии присутствовали дети с ОВЗ, 3 чел.</w:t>
            </w:r>
          </w:p>
          <w:p w14:paraId="46F09F6B" w14:textId="77777777" w:rsidR="00523F06" w:rsidRPr="00D961AF" w:rsidRDefault="00523F06" w:rsidP="00FF4C52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18 чел., 7-10 лет</w:t>
            </w:r>
          </w:p>
        </w:tc>
      </w:tr>
    </w:tbl>
    <w:p w14:paraId="34CD47F5" w14:textId="77777777" w:rsidR="001F0913" w:rsidRDefault="001F0913" w:rsidP="004D1272">
      <w:pPr>
        <w:shd w:val="clear" w:color="auto" w:fill="FFFFFF" w:themeFill="background1"/>
        <w:spacing w:line="276" w:lineRule="auto"/>
        <w:contextualSpacing/>
        <w:rPr>
          <w:rFonts w:ascii="Times New Roman" w:eastAsia="Times New Roman" w:hAnsi="Times New Roman" w:cs="Times New Roman"/>
          <w:b/>
          <w:i/>
          <w:szCs w:val="20"/>
          <w:u w:val="single"/>
        </w:rPr>
      </w:pPr>
    </w:p>
    <w:p w14:paraId="424E571F" w14:textId="77777777" w:rsidR="0070527B" w:rsidRDefault="0070527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271274A" w14:textId="77777777" w:rsidR="003E1CF1" w:rsidRPr="00980958" w:rsidRDefault="003E1CF1" w:rsidP="00980958">
      <w:pPr>
        <w:pStyle w:val="a7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b/>
          <w:szCs w:val="20"/>
        </w:rPr>
      </w:pPr>
      <w:r w:rsidRPr="001F091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Другие мероприятия </w:t>
      </w:r>
      <w:r w:rsidRPr="001F0913">
        <w:rPr>
          <w:rFonts w:ascii="Times New Roman" w:eastAsia="Times New Roman" w:hAnsi="Times New Roman" w:cs="Times New Roman"/>
          <w:b/>
          <w:i/>
          <w:sz w:val="20"/>
          <w:szCs w:val="20"/>
        </w:rPr>
        <w:t>(ПРОЧИЕ)</w:t>
      </w:r>
    </w:p>
    <w:p w14:paraId="59FD125B" w14:textId="77777777" w:rsidR="00980958" w:rsidRPr="00980958" w:rsidRDefault="00980958" w:rsidP="00980958">
      <w:pPr>
        <w:pStyle w:val="a7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F0913" w14:paraId="560C3A01" w14:textId="77777777" w:rsidTr="001F091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A0B" w14:textId="77777777" w:rsidR="001F0913" w:rsidRDefault="001F091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со зрителем  (ед.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31CB" w14:textId="77777777" w:rsidR="001F0913" w:rsidRDefault="001F0913" w:rsidP="004D1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 чел</w:t>
            </w:r>
          </w:p>
          <w:p w14:paraId="3EFF24DE" w14:textId="77777777" w:rsidR="001F0913" w:rsidRDefault="001F091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частники / зрители)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69B" w14:textId="77777777" w:rsidR="001F0913" w:rsidRDefault="001F091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мероприятий в режиме онлайн  (ед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CFF9" w14:textId="77777777" w:rsidR="001F0913" w:rsidRDefault="001F0913" w:rsidP="004D1272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участников онлайн - мероприятий (чел.)</w:t>
            </w:r>
          </w:p>
        </w:tc>
      </w:tr>
      <w:tr w:rsidR="001F0913" w14:paraId="1CD50B6F" w14:textId="77777777" w:rsidTr="001F091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B32" w14:textId="77777777" w:rsidR="001F0913" w:rsidRPr="00980958" w:rsidRDefault="00980958" w:rsidP="009809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70B" w14:textId="77777777" w:rsidR="001F0913" w:rsidRPr="00980958" w:rsidRDefault="00BE68C7" w:rsidP="00980958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E96" w14:textId="77777777" w:rsidR="001F0913" w:rsidRPr="00980958" w:rsidRDefault="00980958" w:rsidP="00980958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EF3" w14:textId="77777777" w:rsidR="001F0913" w:rsidRPr="00980958" w:rsidRDefault="00BE68C7" w:rsidP="00980958">
            <w:pPr>
              <w:pStyle w:val="a7"/>
              <w:shd w:val="clear" w:color="auto" w:fill="FFFFFF" w:themeFill="background1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0913" w14:paraId="776BCEDD" w14:textId="77777777" w:rsidTr="001F091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BEB" w14:textId="77777777" w:rsidR="001F0913" w:rsidRDefault="001F091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  мероприятия  </w:t>
            </w:r>
          </w:p>
          <w:p w14:paraId="71E721DB" w14:textId="77777777" w:rsidR="001F0913" w:rsidRDefault="001F091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рная схема описания мероприятия:  </w:t>
            </w:r>
          </w:p>
          <w:p w14:paraId="4B0AC672" w14:textId="77777777" w:rsidR="001F0913" w:rsidRDefault="001F0913" w:rsidP="004D12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и названия мероприятия, основная цель, участники (возраст, количество), творческие находки, итоги</w:t>
            </w:r>
          </w:p>
        </w:tc>
      </w:tr>
      <w:tr w:rsidR="001F0913" w14:paraId="5F7FEEC1" w14:textId="77777777" w:rsidTr="001F091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F11D" w14:textId="77777777" w:rsidR="001F0913" w:rsidRPr="00D961AF" w:rsidRDefault="00523F06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5.</w:t>
            </w:r>
            <w:proofErr w:type="gramStart"/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1.22г.</w:t>
            </w: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«Зимние забавы»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342D8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ь интерес к зимним играм. Ребята учились играть в команде, </w:t>
            </w:r>
            <w:r w:rsidR="00610020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овать по сигналу и сообща, сформировали представление о безопасном поведении зимой.</w:t>
            </w:r>
          </w:p>
          <w:p w14:paraId="5F8DD70D" w14:textId="77777777" w:rsidR="005342D8" w:rsidRPr="00D961AF" w:rsidRDefault="005342D8" w:rsidP="00D961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6 чел., 8-14 лет.</w:t>
            </w:r>
          </w:p>
        </w:tc>
      </w:tr>
      <w:tr w:rsidR="001F0913" w14:paraId="78E354E0" w14:textId="77777777" w:rsidTr="001F091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492" w14:textId="77777777" w:rsidR="001F0913" w:rsidRPr="00D961AF" w:rsidRDefault="001F0913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7E0E52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proofErr w:type="gramStart"/>
            <w:r w:rsidR="007E0E52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02.22г.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</w:t>
            </w:r>
            <w:proofErr w:type="gramEnd"/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чер «Герои танцпола». </w:t>
            </w:r>
            <w:r w:rsidR="005342D8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значимости танца. Ребята познакомились с различными видами современного танцевального искусс</w:t>
            </w:r>
            <w:r w:rsidR="00610020">
              <w:rPr>
                <w:rFonts w:ascii="Times New Roman" w:eastAsia="Times New Roman" w:hAnsi="Times New Roman" w:cs="Times New Roman"/>
                <w:sz w:val="20"/>
                <w:szCs w:val="20"/>
              </w:rPr>
              <w:t>тва, каждый проявил свои навыки, научился чему-то новому и научил других.</w:t>
            </w:r>
          </w:p>
          <w:p w14:paraId="2E0E6271" w14:textId="77777777" w:rsidR="005342D8" w:rsidRPr="00D961AF" w:rsidRDefault="005342D8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30чел., 15-18 лет</w:t>
            </w:r>
          </w:p>
        </w:tc>
      </w:tr>
      <w:tr w:rsidR="001F0913" w14:paraId="21109402" w14:textId="77777777" w:rsidTr="001F091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EAF" w14:textId="77777777" w:rsidR="001F0913" w:rsidRPr="00D961AF" w:rsidRDefault="001F0913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4.22г. Турнир по шашкам «В дни школьных каникул». </w:t>
            </w:r>
            <w:r w:rsidR="005342D8" w:rsidRPr="00D961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Цель мероприятия: 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памяти, внимания, находчивости. Мероприятие </w:t>
            </w:r>
            <w:r w:rsidR="0061002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ло</w:t>
            </w:r>
            <w:r w:rsidR="005342D8" w:rsidRPr="00D96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ю логического мышления, умению разрешать проб</w:t>
            </w:r>
            <w:r w:rsidR="00610020">
              <w:rPr>
                <w:rFonts w:ascii="Times New Roman" w:eastAsia="Times New Roman" w:hAnsi="Times New Roman" w:cs="Times New Roman"/>
                <w:sz w:val="20"/>
                <w:szCs w:val="20"/>
              </w:rPr>
              <w:t>лемные ситуации, создало условия для интеллектуального развития детей.</w:t>
            </w:r>
          </w:p>
          <w:p w14:paraId="4F0C2C69" w14:textId="77777777" w:rsidR="005342D8" w:rsidRPr="00D961AF" w:rsidRDefault="005342D8" w:rsidP="00D961AF">
            <w:pPr>
              <w:pStyle w:val="a7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: 14 чел., 7-14 лет</w:t>
            </w:r>
          </w:p>
        </w:tc>
      </w:tr>
    </w:tbl>
    <w:p w14:paraId="140ADEBB" w14:textId="77777777" w:rsidR="0096655C" w:rsidRDefault="0096655C" w:rsidP="004D1272">
      <w:pPr>
        <w:shd w:val="clear" w:color="auto" w:fill="FFFFFF" w:themeFill="background1"/>
        <w:spacing w:after="20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0F62C9" w14:textId="77777777" w:rsidR="00FF4C52" w:rsidRDefault="00FF4C52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br w:type="page"/>
      </w:r>
    </w:p>
    <w:p w14:paraId="694D6AFF" w14:textId="77777777" w:rsidR="00C34A8B" w:rsidRDefault="00C34A8B" w:rsidP="006E445B">
      <w:pPr>
        <w:pStyle w:val="a7"/>
        <w:numPr>
          <w:ilvl w:val="1"/>
          <w:numId w:val="8"/>
        </w:numPr>
        <w:shd w:val="clear" w:color="auto" w:fill="FFFFFF" w:themeFill="background1"/>
        <w:spacing w:after="200"/>
        <w:rPr>
          <w:rFonts w:ascii="Times New Roman" w:eastAsia="Times New Roman" w:hAnsi="Times New Roman" w:cs="Times New Roman"/>
          <w:b/>
          <w:szCs w:val="20"/>
        </w:rPr>
      </w:pPr>
      <w:r w:rsidRPr="0096655C">
        <w:rPr>
          <w:rFonts w:ascii="Times New Roman" w:eastAsia="Times New Roman" w:hAnsi="Times New Roman" w:cs="Times New Roman"/>
          <w:b/>
          <w:szCs w:val="20"/>
        </w:rPr>
        <w:lastRenderedPageBreak/>
        <w:t>Волонтерское  движение</w:t>
      </w:r>
      <w:r w:rsidR="00FF4C52">
        <w:rPr>
          <w:rFonts w:ascii="Times New Roman" w:eastAsia="Times New Roman" w:hAnsi="Times New Roman" w:cs="Times New Roman"/>
          <w:b/>
          <w:szCs w:val="20"/>
        </w:rPr>
        <w:t>:  нет</w:t>
      </w:r>
    </w:p>
    <w:p w14:paraId="5A0E9865" w14:textId="77777777" w:rsidR="0096655C" w:rsidRPr="0096655C" w:rsidRDefault="0096655C" w:rsidP="004D1272">
      <w:pPr>
        <w:pStyle w:val="a7"/>
        <w:shd w:val="clear" w:color="auto" w:fill="FFFFFF" w:themeFill="background1"/>
        <w:spacing w:after="200"/>
        <w:ind w:left="360"/>
        <w:rPr>
          <w:rFonts w:ascii="Times New Roman" w:eastAsia="Times New Roman" w:hAnsi="Times New Roman" w:cs="Times New Roman"/>
          <w:b/>
          <w:szCs w:val="20"/>
        </w:rPr>
      </w:pPr>
    </w:p>
    <w:p w14:paraId="7CF94769" w14:textId="77777777" w:rsidR="00DC7740" w:rsidRDefault="00CB1EF5" w:rsidP="006E445B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b/>
          <w:szCs w:val="28"/>
        </w:rPr>
      </w:pPr>
      <w:r w:rsidRPr="00CC5111">
        <w:rPr>
          <w:rFonts w:ascii="Times New Roman" w:hAnsi="Times New Roman" w:cs="Times New Roman"/>
          <w:b/>
          <w:szCs w:val="28"/>
        </w:rPr>
        <w:t>П</w:t>
      </w:r>
      <w:r w:rsidR="00DC7740" w:rsidRPr="00CC5111">
        <w:rPr>
          <w:rFonts w:ascii="Times New Roman" w:hAnsi="Times New Roman" w:cs="Times New Roman"/>
          <w:b/>
          <w:szCs w:val="28"/>
        </w:rPr>
        <w:t>ривлечени</w:t>
      </w:r>
      <w:r w:rsidRPr="00CC5111">
        <w:rPr>
          <w:rFonts w:ascii="Times New Roman" w:hAnsi="Times New Roman" w:cs="Times New Roman"/>
          <w:b/>
          <w:szCs w:val="28"/>
        </w:rPr>
        <w:t xml:space="preserve">е </w:t>
      </w:r>
      <w:r w:rsidR="00DC7740" w:rsidRPr="00CC5111">
        <w:rPr>
          <w:rFonts w:ascii="Times New Roman" w:hAnsi="Times New Roman" w:cs="Times New Roman"/>
          <w:b/>
          <w:szCs w:val="28"/>
        </w:rPr>
        <w:t xml:space="preserve"> волонтеров</w:t>
      </w:r>
      <w:r w:rsidR="00536729">
        <w:rPr>
          <w:rFonts w:ascii="Times New Roman" w:hAnsi="Times New Roman" w:cs="Times New Roman"/>
          <w:b/>
          <w:szCs w:val="28"/>
        </w:rPr>
        <w:t xml:space="preserve"> культуры</w:t>
      </w:r>
      <w:r w:rsidR="00423240" w:rsidRPr="00CC5111">
        <w:rPr>
          <w:rFonts w:ascii="Times New Roman" w:hAnsi="Times New Roman" w:cs="Times New Roman"/>
          <w:b/>
          <w:szCs w:val="28"/>
        </w:rPr>
        <w:t>:</w:t>
      </w:r>
    </w:p>
    <w:p w14:paraId="0235767E" w14:textId="77777777" w:rsidR="00CC5111" w:rsidRPr="00C204E3" w:rsidRDefault="00CC5111" w:rsidP="004D1272">
      <w:pPr>
        <w:pStyle w:val="a7"/>
        <w:shd w:val="clear" w:color="auto" w:fill="FFFFFF" w:themeFill="background1"/>
        <w:tabs>
          <w:tab w:val="left" w:pos="0"/>
        </w:tabs>
        <w:ind w:left="644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8"/>
        <w:tblW w:w="10202" w:type="dxa"/>
        <w:tblInd w:w="-34" w:type="dxa"/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830"/>
      </w:tblGrid>
      <w:tr w:rsidR="004B0513" w:rsidRPr="00CC5111" w14:paraId="799F7B9E" w14:textId="77777777" w:rsidTr="00CC5111">
        <w:trPr>
          <w:trHeight w:val="28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7040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Волонтеров</w:t>
            </w:r>
          </w:p>
          <w:p w14:paraId="63523518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всего, чел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D580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из них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6C0A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из общего числа волонтеров инвалиды, всего, чел.</w:t>
            </w:r>
          </w:p>
        </w:tc>
      </w:tr>
      <w:tr w:rsidR="004B0513" w:rsidRPr="00CC5111" w14:paraId="58E1A144" w14:textId="77777777" w:rsidTr="00CC5111">
        <w:trPr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613E" w14:textId="77777777" w:rsidR="004B0513" w:rsidRPr="00CC5111" w:rsidRDefault="004B0513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ADD89AC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в  К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778F4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C5111">
              <w:rPr>
                <w:rFonts w:ascii="Times New Roman" w:hAnsi="Times New Roman" w:cs="Times New Roman"/>
                <w:sz w:val="20"/>
                <w:szCs w:val="28"/>
              </w:rPr>
              <w:t>в библиотеках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1104" w14:textId="77777777" w:rsidR="004B0513" w:rsidRPr="00CC5111" w:rsidRDefault="004B0513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F77844" w:rsidRPr="00CC5111" w14:paraId="031FD43A" w14:textId="77777777" w:rsidTr="00CC5111">
        <w:trPr>
          <w:trHeight w:val="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8D3C" w14:textId="77777777" w:rsidR="00F77844" w:rsidRPr="00CC5111" w:rsidRDefault="00FF4C52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2756" w14:textId="77777777" w:rsidR="00F77844" w:rsidRPr="00CC5111" w:rsidRDefault="00FF4C52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107B4" w14:textId="77777777" w:rsidR="00F77844" w:rsidRPr="00CC5111" w:rsidRDefault="00FF4C52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48BB" w14:textId="77777777" w:rsidR="00F77844" w:rsidRPr="00CC5111" w:rsidRDefault="00FF4C52" w:rsidP="004D1272">
            <w:pPr>
              <w:pStyle w:val="a7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</w:tr>
    </w:tbl>
    <w:p w14:paraId="771D6193" w14:textId="77777777" w:rsidR="00D364CE" w:rsidRPr="00CC5111" w:rsidRDefault="00D364CE" w:rsidP="004D1272">
      <w:pPr>
        <w:shd w:val="clear" w:color="auto" w:fill="FFFFFF" w:themeFill="background1"/>
        <w:ind w:right="-1"/>
        <w:rPr>
          <w:rFonts w:ascii="Times New Roman" w:eastAsia="Times New Roman" w:hAnsi="Times New Roman" w:cs="Times New Roman"/>
          <w:b/>
          <w:szCs w:val="24"/>
        </w:rPr>
      </w:pPr>
    </w:p>
    <w:p w14:paraId="3D354090" w14:textId="77777777" w:rsidR="00DA162A" w:rsidRPr="00742502" w:rsidRDefault="00742502" w:rsidP="006E445B">
      <w:pPr>
        <w:pStyle w:val="a7"/>
        <w:numPr>
          <w:ilvl w:val="0"/>
          <w:numId w:val="3"/>
        </w:numPr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пыт р</w:t>
      </w:r>
      <w:r w:rsidR="00637464" w:rsidRPr="00CC5111">
        <w:rPr>
          <w:rFonts w:ascii="Times New Roman" w:eastAsia="Times New Roman" w:hAnsi="Times New Roman" w:cs="Times New Roman"/>
          <w:b/>
          <w:szCs w:val="24"/>
        </w:rPr>
        <w:t>абот</w:t>
      </w:r>
      <w:r>
        <w:rPr>
          <w:rFonts w:ascii="Times New Roman" w:eastAsia="Times New Roman" w:hAnsi="Times New Roman" w:cs="Times New Roman"/>
          <w:b/>
          <w:szCs w:val="24"/>
        </w:rPr>
        <w:t xml:space="preserve">ы </w:t>
      </w:r>
      <w:r w:rsidR="00637464" w:rsidRPr="00CC5111">
        <w:rPr>
          <w:rFonts w:ascii="Times New Roman" w:eastAsia="Times New Roman" w:hAnsi="Times New Roman" w:cs="Times New Roman"/>
          <w:b/>
          <w:szCs w:val="24"/>
        </w:rPr>
        <w:t>волонтерских клу</w:t>
      </w:r>
      <w:r w:rsidR="000D55D8" w:rsidRPr="00CC5111">
        <w:rPr>
          <w:rFonts w:ascii="Times New Roman" w:eastAsia="Times New Roman" w:hAnsi="Times New Roman" w:cs="Times New Roman"/>
          <w:b/>
          <w:szCs w:val="24"/>
        </w:rPr>
        <w:t>бов\отрядов</w:t>
      </w:r>
      <w:r w:rsidR="0011569A">
        <w:rPr>
          <w:rFonts w:ascii="Times New Roman" w:eastAsia="Times New Roman" w:hAnsi="Times New Roman" w:cs="Times New Roman"/>
          <w:b/>
          <w:szCs w:val="24"/>
        </w:rPr>
        <w:t xml:space="preserve"> \ </w:t>
      </w:r>
      <w:r w:rsidR="00720477">
        <w:rPr>
          <w:rFonts w:ascii="Times New Roman" w:eastAsia="Times New Roman" w:hAnsi="Times New Roman" w:cs="Times New Roman"/>
          <w:b/>
          <w:szCs w:val="24"/>
        </w:rPr>
        <w:t>волонтеров культуры \ волонтерского движения.</w:t>
      </w:r>
    </w:p>
    <w:p w14:paraId="3EFA9DF8" w14:textId="77777777" w:rsidR="00710023" w:rsidRDefault="00710023" w:rsidP="004D1272">
      <w:pPr>
        <w:pStyle w:val="a7"/>
        <w:shd w:val="clear" w:color="auto" w:fill="FFFFFF" w:themeFill="background1"/>
        <w:spacing w:after="200"/>
        <w:ind w:left="644"/>
        <w:rPr>
          <w:rFonts w:ascii="Times New Roman" w:eastAsia="Times New Roman" w:hAnsi="Times New Roman" w:cs="Times New Roman"/>
          <w:szCs w:val="20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939"/>
      </w:tblGrid>
      <w:tr w:rsidR="00536729" w14:paraId="01E9BC1E" w14:textId="77777777" w:rsidTr="00536729">
        <w:trPr>
          <w:trHeight w:val="1134"/>
        </w:trPr>
        <w:tc>
          <w:tcPr>
            <w:tcW w:w="9939" w:type="dxa"/>
          </w:tcPr>
          <w:p w14:paraId="2F8AFBC7" w14:textId="77777777" w:rsidR="00536729" w:rsidRDefault="00FF4C52" w:rsidP="006E445B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spacing w:after="20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</w:tbl>
    <w:p w14:paraId="7EE26E90" w14:textId="77777777" w:rsidR="008C0DC9" w:rsidRDefault="008C0DC9" w:rsidP="004D1272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szCs w:val="20"/>
        </w:rPr>
      </w:pPr>
    </w:p>
    <w:p w14:paraId="4FB875D6" w14:textId="77777777" w:rsidR="00CE4048" w:rsidRPr="008C0DC9" w:rsidRDefault="00CE4048" w:rsidP="006E445B">
      <w:pPr>
        <w:pStyle w:val="a7"/>
        <w:numPr>
          <w:ilvl w:val="1"/>
          <w:numId w:val="8"/>
        </w:numPr>
        <w:shd w:val="clear" w:color="auto" w:fill="FFFFFF" w:themeFill="background1"/>
        <w:spacing w:after="120"/>
        <w:rPr>
          <w:rFonts w:ascii="Times New Roman" w:hAnsi="Times New Roman" w:cs="Times New Roman"/>
          <w:b/>
          <w:szCs w:val="20"/>
        </w:rPr>
      </w:pPr>
      <w:r w:rsidRPr="008C0DC9">
        <w:rPr>
          <w:rFonts w:ascii="Times New Roman" w:hAnsi="Times New Roman" w:cs="Times New Roman"/>
          <w:b/>
          <w:szCs w:val="20"/>
        </w:rPr>
        <w:t>Инновации в работе КДУ (с приложением Положений о проведении мероприятий, описания проектов, програм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91"/>
        <w:gridCol w:w="2756"/>
        <w:gridCol w:w="3382"/>
      </w:tblGrid>
      <w:tr w:rsidR="00CE4048" w:rsidRPr="00CE4048" w14:paraId="3F474550" w14:textId="77777777" w:rsidTr="004F1B1C">
        <w:trPr>
          <w:trHeight w:val="68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7652" w14:textId="77777777" w:rsidR="00CE4048" w:rsidRPr="00CE4048" w:rsidRDefault="00CE4048" w:rsidP="004F1B1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0FD" w14:textId="77777777" w:rsidR="00CE4048" w:rsidRPr="00CE4048" w:rsidRDefault="00CE4048" w:rsidP="004F1B1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048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94A7" w14:textId="77777777" w:rsidR="00CE4048" w:rsidRPr="00CE4048" w:rsidRDefault="00CE4048" w:rsidP="004F1B1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048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, проекта, программы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7CDF" w14:textId="77777777" w:rsidR="00CE4048" w:rsidRPr="00CE4048" w:rsidRDefault="00CE4048" w:rsidP="004F1B1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048">
              <w:rPr>
                <w:rFonts w:ascii="Times New Roman" w:hAnsi="Times New Roman" w:cs="Times New Roman"/>
                <w:sz w:val="20"/>
                <w:szCs w:val="20"/>
              </w:rPr>
              <w:t>Для какой категории населения предназначено (возраст и социальные группы)</w:t>
            </w:r>
          </w:p>
        </w:tc>
      </w:tr>
      <w:tr w:rsidR="00CE4048" w:rsidRPr="00CE4048" w14:paraId="7A4175BF" w14:textId="77777777" w:rsidTr="004F1B1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0C9" w14:textId="77777777" w:rsidR="00CE4048" w:rsidRPr="00CE4048" w:rsidRDefault="004F1B1C" w:rsidP="004F1B1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6E0" w14:textId="77777777" w:rsidR="00CE4048" w:rsidRPr="00CE4048" w:rsidRDefault="004F1B1C" w:rsidP="004F1B1C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ённое учреждение культуры «Премьера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0A2" w14:textId="77777777" w:rsidR="00CE4048" w:rsidRPr="004F1B1C" w:rsidRDefault="004F1B1C" w:rsidP="00F3165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942DC">
              <w:rPr>
                <w:rFonts w:ascii="Times New Roman" w:hAnsi="Times New Roman" w:cs="Times New Roman"/>
                <w:bCs/>
                <w:sz w:val="20"/>
                <w:szCs w:val="20"/>
              </w:rPr>
              <w:t>Антинаркотическая квест-игра "Вместе все преодолеем</w:t>
            </w:r>
            <w:r w:rsidR="00F3165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7D9" w14:textId="77777777" w:rsidR="00CE4048" w:rsidRDefault="00F31657" w:rsidP="00F3165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оводилось для детей подросткового возраста (категория 15-18 лет). В число участников входили 2 ребенка из семей СОП.</w:t>
            </w:r>
          </w:p>
          <w:p w14:paraId="1269A73C" w14:textId="77777777" w:rsidR="00F31657" w:rsidRPr="00610020" w:rsidRDefault="00F31657" w:rsidP="00F31657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ват: 11 чел.</w:t>
            </w:r>
          </w:p>
        </w:tc>
      </w:tr>
      <w:tr w:rsidR="004F1B1C" w14:paraId="21BBAB17" w14:textId="77777777" w:rsidTr="004F1B1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</w:tcPr>
          <w:p w14:paraId="3C4F0F22" w14:textId="77777777" w:rsidR="00F31657" w:rsidRDefault="00F31657" w:rsidP="004F1B1C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B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ль мероприятия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знаний об опасности различных форм зависимостей, формирование  активной жизненной позиции.</w:t>
            </w:r>
          </w:p>
          <w:p w14:paraId="400450CF" w14:textId="77777777" w:rsidR="004F1B1C" w:rsidRDefault="00610020" w:rsidP="00F31657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proofErr w:type="gramStart"/>
            <w:r w:rsidRPr="00610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2г.</w:t>
            </w:r>
            <w:r w:rsidR="00F31657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="00F31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емя вступительного слова ведущий актуализировал цель проводимого мероприятия. Ребята разделились на команды и на </w:t>
            </w:r>
            <w:r w:rsidR="00F31657" w:rsidRPr="006942D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ых станциях были ознакомлены со страшными последствиями употребления стимулирующих средств</w:t>
            </w:r>
            <w:r w:rsidR="00F31657">
              <w:rPr>
                <w:rFonts w:ascii="Times New Roman" w:hAnsi="Times New Roman" w:cs="Times New Roman"/>
                <w:bCs/>
                <w:sz w:val="20"/>
                <w:szCs w:val="20"/>
              </w:rPr>
              <w:t>. В</w:t>
            </w:r>
            <w:r w:rsidR="006E0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 пройденные этапы дали </w:t>
            </w:r>
            <w:r w:rsidR="00F31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урс для финальной части. </w:t>
            </w:r>
          </w:p>
          <w:p w14:paraId="009CFDA7" w14:textId="77777777" w:rsidR="006E0B19" w:rsidRDefault="006E0B19" w:rsidP="006E0B19">
            <w:pPr>
              <w:shd w:val="clear" w:color="auto" w:fill="FFFFFF" w:themeFill="background1"/>
              <w:ind w:left="108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заключительном этапе участники обобщили полученные знания, подвели итоги.</w:t>
            </w:r>
          </w:p>
        </w:tc>
      </w:tr>
    </w:tbl>
    <w:p w14:paraId="379F4668" w14:textId="77777777" w:rsidR="00E575BE" w:rsidRPr="00D87FD1" w:rsidRDefault="00E575BE" w:rsidP="006E445B">
      <w:pPr>
        <w:pStyle w:val="a7"/>
        <w:numPr>
          <w:ilvl w:val="0"/>
          <w:numId w:val="8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szCs w:val="24"/>
        </w:rPr>
      </w:pPr>
      <w:r w:rsidRPr="00D87FD1">
        <w:rPr>
          <w:rFonts w:ascii="Times New Roman" w:eastAsia="Times New Roman" w:hAnsi="Times New Roman" w:cs="Times New Roman"/>
          <w:b/>
          <w:szCs w:val="24"/>
        </w:rPr>
        <w:t xml:space="preserve">Обобщение и презентация опыта работы специалистов КДУ  </w:t>
      </w:r>
    </w:p>
    <w:p w14:paraId="745CD9D5" w14:textId="77777777" w:rsidR="00E575BE" w:rsidRDefault="00E575BE" w:rsidP="004D1272">
      <w:pPr>
        <w:pStyle w:val="a7"/>
        <w:shd w:val="clear" w:color="auto" w:fill="FFFFFF" w:themeFill="background1"/>
        <w:ind w:left="1855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 (с приложением презентации и описания  лучшего опыта работы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7"/>
        <w:gridCol w:w="2243"/>
        <w:gridCol w:w="2708"/>
      </w:tblGrid>
      <w:tr w:rsidR="00E575BE" w14:paraId="27606FDD" w14:textId="77777777" w:rsidTr="00E575BE">
        <w:trPr>
          <w:jc w:val="right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501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1B7E51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  <w:p w14:paraId="17C9EA28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668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</w:t>
            </w:r>
          </w:p>
          <w:p w14:paraId="0CEA7E43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сто работы специалиста, чей опыт обобщен и опубликован </w:t>
            </w:r>
          </w:p>
          <w:p w14:paraId="1AFA98F3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изда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5621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езентаци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FE23" w14:textId="77777777" w:rsidR="00E575BE" w:rsidRDefault="00E575BE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ое описание издания, публикации</w:t>
            </w:r>
          </w:p>
        </w:tc>
      </w:tr>
      <w:tr w:rsidR="00E575BE" w14:paraId="3DCE2601" w14:textId="77777777" w:rsidTr="00E575BE">
        <w:trPr>
          <w:jc w:val="right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162" w14:textId="77777777" w:rsidR="00E575BE" w:rsidRDefault="00FF4C52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D1C" w14:textId="77777777" w:rsidR="00E575BE" w:rsidRDefault="00FF4C52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336" w14:textId="77777777" w:rsidR="00E575BE" w:rsidRDefault="00FF4C52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8DD" w14:textId="77777777" w:rsidR="00E575BE" w:rsidRDefault="00FF4C52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94C79C" w14:textId="77777777" w:rsidR="0003730C" w:rsidRDefault="0003730C" w:rsidP="004D1272">
      <w:pPr>
        <w:shd w:val="clear" w:color="auto" w:fill="FFFFFF" w:themeFill="background1"/>
        <w:spacing w:after="200"/>
        <w:rPr>
          <w:rFonts w:ascii="Times New Roman" w:eastAsia="Times New Roman" w:hAnsi="Times New Roman" w:cs="Times New Roman"/>
          <w:szCs w:val="20"/>
        </w:rPr>
      </w:pPr>
    </w:p>
    <w:p w14:paraId="6EBA7DF1" w14:textId="77777777" w:rsidR="0003730C" w:rsidRPr="0003730C" w:rsidRDefault="0003730C" w:rsidP="006E445B">
      <w:pPr>
        <w:pStyle w:val="a7"/>
        <w:numPr>
          <w:ilvl w:val="0"/>
          <w:numId w:val="8"/>
        </w:numPr>
        <w:shd w:val="clear" w:color="auto" w:fill="FFFFFF" w:themeFill="background1"/>
        <w:spacing w:after="200"/>
        <w:rPr>
          <w:rFonts w:ascii="Times New Roman" w:eastAsia="Times New Roman" w:hAnsi="Times New Roman" w:cs="Times New Roman"/>
          <w:sz w:val="24"/>
          <w:szCs w:val="20"/>
        </w:rPr>
      </w:pPr>
      <w:r w:rsidRPr="0003730C">
        <w:rPr>
          <w:rFonts w:ascii="Times New Roman" w:hAnsi="Times New Roman" w:cs="Times New Roman"/>
          <w:b/>
          <w:szCs w:val="20"/>
        </w:rPr>
        <w:t>Проведение муниципальных конкурсов, направленных на выявление и поддержку КДУ и их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502"/>
        <w:gridCol w:w="3180"/>
        <w:gridCol w:w="2534"/>
      </w:tblGrid>
      <w:tr w:rsidR="0003730C" w:rsidRPr="0003730C" w14:paraId="4F13ADEF" w14:textId="77777777" w:rsidTr="0003730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154" w14:textId="77777777" w:rsidR="0003730C" w:rsidRPr="0003730C" w:rsidRDefault="0003730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0D9" w14:textId="77777777" w:rsidR="0003730C" w:rsidRPr="0003730C" w:rsidRDefault="0003730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C"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A8D" w14:textId="77777777" w:rsidR="0003730C" w:rsidRPr="0003730C" w:rsidRDefault="0003730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C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546" w14:textId="77777777" w:rsidR="0003730C" w:rsidRPr="0003730C" w:rsidRDefault="0003730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C">
              <w:rPr>
                <w:rFonts w:ascii="Times New Roman" w:hAnsi="Times New Roman" w:cs="Times New Roman"/>
                <w:sz w:val="20"/>
                <w:szCs w:val="20"/>
              </w:rPr>
              <w:t>Сумма выделенных средств</w:t>
            </w:r>
          </w:p>
        </w:tc>
      </w:tr>
      <w:tr w:rsidR="0003730C" w:rsidRPr="0003730C" w14:paraId="5FC22EBE" w14:textId="77777777" w:rsidTr="0003730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89CF" w14:textId="77777777" w:rsidR="0003730C" w:rsidRPr="0003730C" w:rsidRDefault="0003730C" w:rsidP="004D12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3730C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7D3" w14:textId="77777777" w:rsidR="0003730C" w:rsidRPr="00FF4C52" w:rsidRDefault="004F1B1C" w:rsidP="00FF4C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="00FF4C52" w:rsidRPr="00FF4C5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профессионального мастерства «Лучший работник культуры-2022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A63" w14:textId="77777777" w:rsidR="0003730C" w:rsidRPr="004F1B1C" w:rsidRDefault="004F1B1C" w:rsidP="004F1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B1C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E8C" w14:textId="77777777" w:rsidR="0003730C" w:rsidRPr="006F6E98" w:rsidRDefault="006F6E98" w:rsidP="006F6E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 руб.</w:t>
            </w:r>
          </w:p>
        </w:tc>
      </w:tr>
    </w:tbl>
    <w:p w14:paraId="37881FB7" w14:textId="77777777" w:rsidR="00D175E5" w:rsidRDefault="00D175E5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59082" w14:textId="77777777" w:rsidR="000D0B04" w:rsidRDefault="000D0B04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5D40C" w14:textId="77777777" w:rsidR="000D0B04" w:rsidRDefault="000D0B04" w:rsidP="004D1272">
      <w:pPr>
        <w:pStyle w:val="a7"/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49DE9" w14:textId="77777777" w:rsidR="00D175E5" w:rsidRPr="006F6E98" w:rsidRDefault="00D175E5" w:rsidP="006F6E98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E98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 КДУ</w:t>
      </w:r>
    </w:p>
    <w:tbl>
      <w:tblPr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09"/>
        <w:gridCol w:w="4820"/>
        <w:gridCol w:w="2141"/>
      </w:tblGrid>
      <w:tr w:rsidR="00D175E5" w:rsidRPr="00054AC2" w14:paraId="3143CED2" w14:textId="77777777" w:rsidTr="00125C74">
        <w:trPr>
          <w:trHeight w:val="268"/>
        </w:trPr>
        <w:tc>
          <w:tcPr>
            <w:tcW w:w="270" w:type="pct"/>
          </w:tcPr>
          <w:p w14:paraId="59BACD68" w14:textId="77777777" w:rsidR="00D175E5" w:rsidRPr="00054AC2" w:rsidRDefault="00D175E5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pct"/>
            <w:vAlign w:val="center"/>
          </w:tcPr>
          <w:p w14:paraId="6E66FFD8" w14:textId="77777777" w:rsidR="00D175E5" w:rsidRPr="00054AC2" w:rsidRDefault="00D175E5" w:rsidP="004D12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сай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ДУ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14" w:type="pct"/>
            <w:gridSpan w:val="2"/>
            <w:vAlign w:val="center"/>
          </w:tcPr>
          <w:p w14:paraId="00720559" w14:textId="77777777" w:rsidR="00D175E5" w:rsidRPr="00054AC2" w:rsidRDefault="004F1B1C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175E5" w:rsidRPr="00054AC2" w14:paraId="49D51DE9" w14:textId="77777777" w:rsidTr="00125C74">
        <w:trPr>
          <w:trHeight w:val="285"/>
        </w:trPr>
        <w:tc>
          <w:tcPr>
            <w:tcW w:w="270" w:type="pct"/>
          </w:tcPr>
          <w:p w14:paraId="11621D91" w14:textId="77777777" w:rsidR="00D175E5" w:rsidRPr="00054AC2" w:rsidRDefault="00D175E5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</w:tcPr>
          <w:p w14:paraId="7C150965" w14:textId="77777777" w:rsidR="00D175E5" w:rsidRPr="00343F50" w:rsidRDefault="00D175E5" w:rsidP="004D1272">
            <w:pPr>
              <w:shd w:val="clear" w:color="auto" w:fill="FFFFFF" w:themeFill="background1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убликаций на сайте з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43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1" w:type="pct"/>
          </w:tcPr>
          <w:p w14:paraId="4E165559" w14:textId="77777777" w:rsidR="00D175E5" w:rsidRPr="00054AC2" w:rsidRDefault="004F1B1C" w:rsidP="004D1272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5E5" w:rsidRPr="00054AC2" w14:paraId="0262D5D6" w14:textId="77777777" w:rsidTr="00125C74">
        <w:trPr>
          <w:trHeight w:val="285"/>
        </w:trPr>
        <w:tc>
          <w:tcPr>
            <w:tcW w:w="5000" w:type="pct"/>
            <w:gridSpan w:val="4"/>
          </w:tcPr>
          <w:p w14:paraId="0FE940AD" w14:textId="77777777" w:rsidR="00D175E5" w:rsidRPr="00505300" w:rsidRDefault="00D175E5" w:rsidP="004D1272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300">
              <w:rPr>
                <w:rFonts w:ascii="Times New Roman" w:eastAsia="Times New Roman" w:hAnsi="Times New Roman" w:cs="Times New Roman"/>
                <w:b/>
                <w:szCs w:val="20"/>
              </w:rPr>
              <w:t>Из них</w:t>
            </w:r>
          </w:p>
        </w:tc>
      </w:tr>
      <w:tr w:rsidR="00D175E5" w:rsidRPr="00054AC2" w14:paraId="3AAB8819" w14:textId="77777777" w:rsidTr="00125C74">
        <w:trPr>
          <w:trHeight w:val="262"/>
        </w:trPr>
        <w:tc>
          <w:tcPr>
            <w:tcW w:w="270" w:type="pct"/>
          </w:tcPr>
          <w:p w14:paraId="24B233EF" w14:textId="77777777" w:rsidR="00D175E5" w:rsidRPr="00054AC2" w:rsidRDefault="00D175E5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49" w:type="pct"/>
            <w:gridSpan w:val="2"/>
          </w:tcPr>
          <w:p w14:paraId="637F0C59" w14:textId="77777777" w:rsidR="00D175E5" w:rsidRPr="00054AC2" w:rsidRDefault="00D175E5" w:rsidP="004D1272">
            <w:pPr>
              <w:shd w:val="clear" w:color="auto" w:fill="FFFFFF" w:themeFill="background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й об итогах культурно-массовых мероприятий </w:t>
            </w:r>
          </w:p>
        </w:tc>
        <w:tc>
          <w:tcPr>
            <w:tcW w:w="1081" w:type="pct"/>
          </w:tcPr>
          <w:p w14:paraId="1C09AFD7" w14:textId="77777777" w:rsidR="00D175E5" w:rsidRPr="00054AC2" w:rsidRDefault="004F1B1C" w:rsidP="004D1272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5E5" w:rsidRPr="00054AC2" w14:paraId="6816C210" w14:textId="77777777" w:rsidTr="00125C74">
        <w:trPr>
          <w:trHeight w:val="132"/>
        </w:trPr>
        <w:tc>
          <w:tcPr>
            <w:tcW w:w="270" w:type="pct"/>
          </w:tcPr>
          <w:p w14:paraId="6190FB60" w14:textId="77777777" w:rsidR="00D175E5" w:rsidRPr="00054AC2" w:rsidRDefault="00D175E5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49" w:type="pct"/>
            <w:gridSpan w:val="2"/>
          </w:tcPr>
          <w:p w14:paraId="120878FB" w14:textId="77777777" w:rsidR="00D175E5" w:rsidRDefault="00D175E5" w:rsidP="004D1272">
            <w:pPr>
              <w:shd w:val="clear" w:color="auto" w:fill="FFFFFF" w:themeFill="background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й о результатах участия клубных формирований </w:t>
            </w:r>
          </w:p>
          <w:p w14:paraId="6A15E642" w14:textId="77777777" w:rsidR="00D175E5" w:rsidRPr="00054AC2" w:rsidRDefault="00D175E5" w:rsidP="004D1272">
            <w:pPr>
              <w:shd w:val="clear" w:color="auto" w:fill="FFFFFF" w:themeFill="background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курсах и фестивал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081" w:type="pct"/>
          </w:tcPr>
          <w:p w14:paraId="652F7134" w14:textId="77777777" w:rsidR="00D175E5" w:rsidRPr="00054AC2" w:rsidRDefault="004F1B1C" w:rsidP="004D1272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175E5" w:rsidRPr="00054AC2" w14:paraId="7E350BF4" w14:textId="77777777" w:rsidTr="00125C74">
        <w:trPr>
          <w:trHeight w:val="229"/>
        </w:trPr>
        <w:tc>
          <w:tcPr>
            <w:tcW w:w="270" w:type="pct"/>
          </w:tcPr>
          <w:p w14:paraId="4C1FC869" w14:textId="77777777" w:rsidR="00D175E5" w:rsidRPr="00054AC2" w:rsidRDefault="00D175E5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49" w:type="pct"/>
            <w:gridSpan w:val="2"/>
          </w:tcPr>
          <w:p w14:paraId="7A5853DC" w14:textId="77777777" w:rsidR="00D175E5" w:rsidRPr="00054AC2" w:rsidRDefault="00D175E5" w:rsidP="004D1272">
            <w:pPr>
              <w:shd w:val="clear" w:color="auto" w:fill="FFFFFF" w:themeFill="background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специалистах КДУ</w:t>
            </w:r>
          </w:p>
        </w:tc>
        <w:tc>
          <w:tcPr>
            <w:tcW w:w="1081" w:type="pct"/>
          </w:tcPr>
          <w:p w14:paraId="29961875" w14:textId="77777777" w:rsidR="00D175E5" w:rsidRPr="00054AC2" w:rsidRDefault="004F1B1C" w:rsidP="004D1272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4188C78" w14:textId="77777777" w:rsidR="00254073" w:rsidRPr="001359F8" w:rsidRDefault="00254073" w:rsidP="004D1272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4CD1C91C" w14:textId="77777777" w:rsidR="000A2217" w:rsidRPr="00263F12" w:rsidRDefault="005D2E24" w:rsidP="006E445B">
      <w:pPr>
        <w:pStyle w:val="a7"/>
        <w:numPr>
          <w:ilvl w:val="0"/>
          <w:numId w:val="8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szCs w:val="24"/>
        </w:rPr>
      </w:pPr>
      <w:r w:rsidRPr="00D308F0">
        <w:rPr>
          <w:rFonts w:ascii="Times New Roman" w:eastAsia="Times New Roman" w:hAnsi="Times New Roman" w:cs="Times New Roman"/>
          <w:b/>
          <w:szCs w:val="24"/>
        </w:rPr>
        <w:t>Работа</w:t>
      </w:r>
      <w:r w:rsidR="0096029D">
        <w:rPr>
          <w:rFonts w:ascii="Times New Roman" w:eastAsia="Times New Roman" w:hAnsi="Times New Roman" w:cs="Times New Roman"/>
          <w:b/>
          <w:szCs w:val="24"/>
        </w:rPr>
        <w:t xml:space="preserve"> специалистов</w:t>
      </w:r>
      <w:r w:rsidRPr="00D308F0">
        <w:rPr>
          <w:rFonts w:ascii="Times New Roman" w:eastAsia="Times New Roman" w:hAnsi="Times New Roman" w:cs="Times New Roman"/>
          <w:b/>
          <w:szCs w:val="24"/>
        </w:rPr>
        <w:t xml:space="preserve"> со</w:t>
      </w:r>
      <w:r w:rsidR="00B71E37" w:rsidRPr="00D308F0">
        <w:rPr>
          <w:rFonts w:ascii="Times New Roman" w:eastAsia="Times New Roman" w:hAnsi="Times New Roman" w:cs="Times New Roman"/>
          <w:b/>
          <w:szCs w:val="24"/>
        </w:rPr>
        <w:t xml:space="preserve"> средствами массовой информации                                                                                     </w:t>
      </w:r>
      <w:r w:rsidR="00B71E37" w:rsidRPr="00263F12">
        <w:rPr>
          <w:rFonts w:ascii="Times New Roman" w:eastAsia="Times New Roman" w:hAnsi="Times New Roman" w:cs="Times New Roman"/>
          <w:i/>
          <w:szCs w:val="24"/>
        </w:rPr>
        <w:t>(с приложением лучших публикаций)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3572"/>
        <w:gridCol w:w="5390"/>
      </w:tblGrid>
      <w:tr w:rsidR="00B71E37" w:rsidRPr="00054AC2" w14:paraId="31D3ABEC" w14:textId="77777777" w:rsidTr="00B71E37">
        <w:tc>
          <w:tcPr>
            <w:tcW w:w="476" w:type="pct"/>
          </w:tcPr>
          <w:p w14:paraId="271D1822" w14:textId="77777777" w:rsidR="00B71E37" w:rsidRPr="00054AC2" w:rsidRDefault="00B71E3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3" w:type="pct"/>
          </w:tcPr>
          <w:p w14:paraId="2233857A" w14:textId="77777777" w:rsidR="00B71E37" w:rsidRPr="00054AC2" w:rsidRDefault="00B71E3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и сюжетов:</w:t>
            </w:r>
          </w:p>
        </w:tc>
        <w:tc>
          <w:tcPr>
            <w:tcW w:w="2721" w:type="pct"/>
          </w:tcPr>
          <w:p w14:paraId="2D946AD8" w14:textId="77777777" w:rsidR="00B71E37" w:rsidRPr="00054AC2" w:rsidRDefault="00B71E3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И:</w:t>
            </w:r>
          </w:p>
        </w:tc>
      </w:tr>
      <w:tr w:rsidR="00B71E37" w:rsidRPr="00054AC2" w14:paraId="5EE3AB58" w14:textId="77777777" w:rsidTr="00B71E37">
        <w:tc>
          <w:tcPr>
            <w:tcW w:w="476" w:type="pct"/>
          </w:tcPr>
          <w:p w14:paraId="20775334" w14:textId="77777777" w:rsidR="00B71E37" w:rsidRPr="00054AC2" w:rsidRDefault="00B71E37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14:paraId="1CBFBCE5" w14:textId="77777777" w:rsidR="00B71E37" w:rsidRPr="00054AC2" w:rsidRDefault="00B71E3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 печати -</w:t>
            </w:r>
          </w:p>
        </w:tc>
        <w:tc>
          <w:tcPr>
            <w:tcW w:w="2721" w:type="pct"/>
          </w:tcPr>
          <w:p w14:paraId="02BE7037" w14:textId="77777777" w:rsidR="00B71E37" w:rsidRPr="00054AC2" w:rsidRDefault="004F1B1C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1E37" w:rsidRPr="00054AC2" w14:paraId="38A13B5C" w14:textId="77777777" w:rsidTr="00B71E37">
        <w:tc>
          <w:tcPr>
            <w:tcW w:w="476" w:type="pct"/>
          </w:tcPr>
          <w:p w14:paraId="5F31461B" w14:textId="77777777" w:rsidR="00B71E37" w:rsidRPr="00054AC2" w:rsidRDefault="00B71E37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14:paraId="005B6350" w14:textId="77777777" w:rsidR="00B71E37" w:rsidRPr="00054AC2" w:rsidRDefault="00B71E37" w:rsidP="004D12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В - </w:t>
            </w:r>
          </w:p>
        </w:tc>
        <w:tc>
          <w:tcPr>
            <w:tcW w:w="2721" w:type="pct"/>
          </w:tcPr>
          <w:p w14:paraId="4CFD9DF2" w14:textId="77777777" w:rsidR="00B71E37" w:rsidRPr="00054AC2" w:rsidRDefault="004F1B1C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71E37" w:rsidRPr="00054AC2" w14:paraId="1B201ABF" w14:textId="77777777" w:rsidTr="00B71E37">
        <w:tc>
          <w:tcPr>
            <w:tcW w:w="476" w:type="pct"/>
          </w:tcPr>
          <w:p w14:paraId="1C6F169C" w14:textId="77777777" w:rsidR="00B71E37" w:rsidRPr="00054AC2" w:rsidRDefault="00B71E37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03" w:type="pct"/>
          </w:tcPr>
          <w:p w14:paraId="6CC31E82" w14:textId="77777777" w:rsidR="00B71E37" w:rsidRPr="00054AC2" w:rsidRDefault="00B71E37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pct"/>
          </w:tcPr>
          <w:p w14:paraId="14765824" w14:textId="77777777" w:rsidR="00B71E37" w:rsidRPr="00054AC2" w:rsidRDefault="004F1B1C" w:rsidP="004D12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39AED7AC" w14:textId="77777777" w:rsidR="005D2E24" w:rsidRPr="001359F8" w:rsidRDefault="005D2E24" w:rsidP="004D1272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394A380" w14:textId="77777777" w:rsidR="006F6E98" w:rsidRDefault="006F6E98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14:paraId="785119F2" w14:textId="77777777" w:rsidR="006F6E98" w:rsidRDefault="006F6E98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14:paraId="5A5D5ECF" w14:textId="77777777" w:rsidR="006F6E98" w:rsidRDefault="006F6E98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14:paraId="4B0B1BD1" w14:textId="77777777" w:rsidR="006F6E98" w:rsidRDefault="006F6E98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14:paraId="0436FAFE" w14:textId="77777777" w:rsidR="006F6E98" w:rsidRDefault="006F6E98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14:paraId="4C47A27D" w14:textId="77777777" w:rsidR="009E25AB" w:rsidRDefault="00E813C3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i/>
          <w:sz w:val="20"/>
          <w:szCs w:val="24"/>
          <w:shd w:val="clear" w:color="auto" w:fill="FFFFFF" w:themeFill="background1"/>
        </w:rPr>
      </w:pPr>
      <w:r w:rsidRPr="00435D3F">
        <w:rPr>
          <w:rFonts w:ascii="Times New Roman" w:eastAsia="Times New Roman" w:hAnsi="Times New Roman" w:cs="Times New Roman"/>
          <w:szCs w:val="24"/>
        </w:rPr>
        <w:t>Глава</w:t>
      </w:r>
      <w:r w:rsidR="006F6E98">
        <w:rPr>
          <w:rFonts w:ascii="Times New Roman" w:eastAsia="Times New Roman" w:hAnsi="Times New Roman" w:cs="Times New Roman"/>
          <w:szCs w:val="24"/>
        </w:rPr>
        <w:t xml:space="preserve"> Видимского городского поселения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         </w:t>
      </w:r>
      <w:r w:rsidR="006F6E9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F6E98">
        <w:rPr>
          <w:rFonts w:ascii="Times New Roman" w:eastAsia="Times New Roman" w:hAnsi="Times New Roman" w:cs="Times New Roman"/>
          <w:sz w:val="24"/>
          <w:szCs w:val="24"/>
          <w:u w:val="single"/>
        </w:rPr>
        <w:t>Гаталюк С.З.____</w:t>
      </w:r>
    </w:p>
    <w:p w14:paraId="7331626F" w14:textId="77777777" w:rsidR="00E813C3" w:rsidRPr="009E25AB" w:rsidRDefault="00E813C3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дпись                                    расшифровка подписи</w:t>
      </w:r>
    </w:p>
    <w:p w14:paraId="489A3209" w14:textId="77777777" w:rsidR="00054AC2" w:rsidRPr="006F6E98" w:rsidRDefault="00354FF2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</w:rPr>
      </w:pPr>
      <w:r w:rsidRPr="006F6E98">
        <w:rPr>
          <w:rFonts w:ascii="Times New Roman" w:eastAsia="Times New Roman" w:hAnsi="Times New Roman" w:cs="Times New Roman"/>
        </w:rPr>
        <w:t>Директор</w:t>
      </w:r>
      <w:r w:rsidR="006F6E98" w:rsidRPr="006F6E98">
        <w:rPr>
          <w:rFonts w:ascii="Times New Roman" w:eastAsia="Times New Roman" w:hAnsi="Times New Roman" w:cs="Times New Roman"/>
        </w:rPr>
        <w:t xml:space="preserve"> МКУК «Премьера»        ___</w:t>
      </w:r>
      <w:r w:rsidR="006F6E98">
        <w:rPr>
          <w:rFonts w:ascii="Times New Roman" w:eastAsia="Times New Roman" w:hAnsi="Times New Roman" w:cs="Times New Roman"/>
        </w:rPr>
        <w:t>________________</w:t>
      </w:r>
      <w:r w:rsidR="006F6E98" w:rsidRPr="006F6E98">
        <w:rPr>
          <w:rFonts w:ascii="Times New Roman" w:eastAsia="Times New Roman" w:hAnsi="Times New Roman" w:cs="Times New Roman"/>
          <w:u w:val="single"/>
        </w:rPr>
        <w:t>Гордиенко Л.Н.</w:t>
      </w:r>
      <w:r w:rsidR="006F6E98">
        <w:rPr>
          <w:rFonts w:ascii="Times New Roman" w:eastAsia="Times New Roman" w:hAnsi="Times New Roman" w:cs="Times New Roman"/>
          <w:u w:val="single"/>
        </w:rPr>
        <w:t>___</w:t>
      </w:r>
    </w:p>
    <w:p w14:paraId="5E7E6AE5" w14:textId="77777777" w:rsidR="00054AC2" w:rsidRPr="00354FF2" w:rsidRDefault="00054AC2" w:rsidP="004D1272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354FF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дпись                                      расшифровка подписи</w:t>
      </w:r>
    </w:p>
    <w:sectPr w:rsidR="00054AC2" w:rsidRPr="00354FF2" w:rsidSect="002D2D6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8CA5" w14:textId="77777777" w:rsidR="00F454D2" w:rsidRDefault="00F454D2">
      <w:r>
        <w:separator/>
      </w:r>
    </w:p>
  </w:endnote>
  <w:endnote w:type="continuationSeparator" w:id="0">
    <w:p w14:paraId="4E147350" w14:textId="77777777" w:rsidR="00F454D2" w:rsidRDefault="00F4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0EC6" w14:textId="77777777" w:rsidR="008D1285" w:rsidRPr="00E43689" w:rsidRDefault="008D1285" w:rsidP="002D2D61">
    <w:pPr>
      <w:pStyle w:val="a5"/>
      <w:jc w:val="center"/>
      <w:rPr>
        <w:rFonts w:ascii="Times New Roman" w:hAnsi="Times New Roman"/>
        <w:sz w:val="18"/>
        <w:szCs w:val="18"/>
      </w:rPr>
    </w:pPr>
    <w:r w:rsidRPr="00EA62D7">
      <w:rPr>
        <w:rFonts w:ascii="Times New Roman" w:hAnsi="Times New Roman"/>
        <w:sz w:val="18"/>
        <w:szCs w:val="18"/>
      </w:rPr>
      <w:fldChar w:fldCharType="begin"/>
    </w:r>
    <w:r w:rsidRPr="00EA62D7">
      <w:rPr>
        <w:rFonts w:ascii="Times New Roman" w:hAnsi="Times New Roman"/>
        <w:sz w:val="18"/>
        <w:szCs w:val="18"/>
      </w:rPr>
      <w:instrText xml:space="preserve"> PAGE   \* MERGEFORMAT </w:instrText>
    </w:r>
    <w:r w:rsidRPr="00EA62D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5</w:t>
    </w:r>
    <w:r w:rsidRPr="00EA62D7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9630" w14:textId="77777777" w:rsidR="008D1285" w:rsidRPr="00EA5F24" w:rsidRDefault="008D1285" w:rsidP="002D2D61">
    <w:pPr>
      <w:pStyle w:val="a5"/>
      <w:jc w:val="center"/>
      <w:rPr>
        <w:rFonts w:ascii="Times New Roman" w:hAnsi="Times New Roman"/>
        <w:sz w:val="18"/>
      </w:rPr>
    </w:pPr>
    <w:r w:rsidRPr="00EA5F24">
      <w:rPr>
        <w:rFonts w:ascii="Times New Roman" w:hAnsi="Times New Roman"/>
        <w:sz w:val="18"/>
      </w:rPr>
      <w:fldChar w:fldCharType="begin"/>
    </w:r>
    <w:r w:rsidRPr="00EA5F24">
      <w:rPr>
        <w:rFonts w:ascii="Times New Roman" w:hAnsi="Times New Roman"/>
        <w:sz w:val="18"/>
      </w:rPr>
      <w:instrText>PAGE   \* MERGEFORMAT</w:instrText>
    </w:r>
    <w:r w:rsidRPr="00EA5F24">
      <w:rPr>
        <w:rFonts w:ascii="Times New Roman" w:hAnsi="Times New Roman"/>
        <w:sz w:val="18"/>
      </w:rPr>
      <w:fldChar w:fldCharType="separate"/>
    </w:r>
    <w:r w:rsidRPr="00F5601C">
      <w:rPr>
        <w:rFonts w:ascii="Times New Roman" w:hAnsi="Times New Roman"/>
        <w:noProof/>
        <w:sz w:val="18"/>
        <w:lang w:val="ru-RU"/>
      </w:rPr>
      <w:t>1</w:t>
    </w:r>
    <w:r w:rsidRPr="00EA5F24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8904" w14:textId="77777777" w:rsidR="00F454D2" w:rsidRDefault="00F454D2">
      <w:r>
        <w:separator/>
      </w:r>
    </w:p>
  </w:footnote>
  <w:footnote w:type="continuationSeparator" w:id="0">
    <w:p w14:paraId="01EF9166" w14:textId="77777777" w:rsidR="00F454D2" w:rsidRDefault="00F4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62D3" w14:textId="77777777" w:rsidR="008D1285" w:rsidRPr="00887B1C" w:rsidRDefault="008D1285" w:rsidP="002D2D61">
    <w:pPr>
      <w:pStyle w:val="a3"/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0CE4" w14:textId="77777777" w:rsidR="008D1285" w:rsidRPr="00EA5F24" w:rsidRDefault="008D1285">
    <w:pPr>
      <w:pStyle w:val="a3"/>
      <w:rPr>
        <w:rFonts w:ascii="Times New Roman" w:eastAsia="Arial Unicode MS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348"/>
    <w:multiLevelType w:val="hybridMultilevel"/>
    <w:tmpl w:val="73423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CD0"/>
    <w:multiLevelType w:val="hybridMultilevel"/>
    <w:tmpl w:val="4888F112"/>
    <w:lvl w:ilvl="0" w:tplc="5CF80C26">
      <w:start w:val="1"/>
      <w:numFmt w:val="bullet"/>
      <w:lvlText w:val=""/>
      <w:lvlJc w:val="righ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615657"/>
    <w:multiLevelType w:val="hybridMultilevel"/>
    <w:tmpl w:val="1466E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6B0"/>
    <w:multiLevelType w:val="hybridMultilevel"/>
    <w:tmpl w:val="F7D4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0BE"/>
    <w:multiLevelType w:val="hybridMultilevel"/>
    <w:tmpl w:val="28F6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231"/>
    <w:multiLevelType w:val="hybridMultilevel"/>
    <w:tmpl w:val="8EC2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F06"/>
    <w:multiLevelType w:val="hybridMultilevel"/>
    <w:tmpl w:val="E24E8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3D7"/>
    <w:multiLevelType w:val="hybridMultilevel"/>
    <w:tmpl w:val="45A2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75B"/>
    <w:multiLevelType w:val="multilevel"/>
    <w:tmpl w:val="12D491C0"/>
    <w:lvl w:ilvl="0">
      <w:start w:val="2000"/>
      <w:numFmt w:val="decimal"/>
      <w:lvlText w:val="%1-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4004B0D"/>
    <w:multiLevelType w:val="hybridMultilevel"/>
    <w:tmpl w:val="7B9A2A1C"/>
    <w:lvl w:ilvl="0" w:tplc="A6163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793"/>
    <w:multiLevelType w:val="multilevel"/>
    <w:tmpl w:val="0B562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750BC"/>
    <w:multiLevelType w:val="hybridMultilevel"/>
    <w:tmpl w:val="5F5CCBA6"/>
    <w:lvl w:ilvl="0" w:tplc="F638484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A7A41"/>
    <w:multiLevelType w:val="hybridMultilevel"/>
    <w:tmpl w:val="24FC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1E5F"/>
    <w:multiLevelType w:val="multilevel"/>
    <w:tmpl w:val="7402E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966DD"/>
    <w:multiLevelType w:val="hybridMultilevel"/>
    <w:tmpl w:val="7EAAA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664C"/>
    <w:multiLevelType w:val="hybridMultilevel"/>
    <w:tmpl w:val="1E040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14D"/>
    <w:multiLevelType w:val="hybridMultilevel"/>
    <w:tmpl w:val="38C07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799D"/>
    <w:multiLevelType w:val="hybridMultilevel"/>
    <w:tmpl w:val="84366AE4"/>
    <w:lvl w:ilvl="0" w:tplc="B4E8C56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7C4"/>
    <w:multiLevelType w:val="hybridMultilevel"/>
    <w:tmpl w:val="715436BC"/>
    <w:lvl w:ilvl="0" w:tplc="5CF80C2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1D04"/>
    <w:multiLevelType w:val="hybridMultilevel"/>
    <w:tmpl w:val="713EE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3689"/>
    <w:multiLevelType w:val="hybridMultilevel"/>
    <w:tmpl w:val="E638B792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DF469ED"/>
    <w:multiLevelType w:val="hybridMultilevel"/>
    <w:tmpl w:val="A39AC74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822356"/>
    <w:multiLevelType w:val="hybridMultilevel"/>
    <w:tmpl w:val="5D12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4D71"/>
    <w:multiLevelType w:val="hybridMultilevel"/>
    <w:tmpl w:val="5B403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0"/>
  </w:num>
  <w:num w:numId="17">
    <w:abstractNumId w:val="2"/>
  </w:num>
  <w:num w:numId="18">
    <w:abstractNumId w:val="15"/>
  </w:num>
  <w:num w:numId="19">
    <w:abstractNumId w:val="19"/>
  </w:num>
  <w:num w:numId="20">
    <w:abstractNumId w:val="14"/>
  </w:num>
  <w:num w:numId="21">
    <w:abstractNumId w:val="22"/>
  </w:num>
  <w:num w:numId="22">
    <w:abstractNumId w:val="23"/>
  </w:num>
  <w:num w:numId="23">
    <w:abstractNumId w:val="5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5CF"/>
    <w:rsid w:val="0000127A"/>
    <w:rsid w:val="00002C18"/>
    <w:rsid w:val="00002EF0"/>
    <w:rsid w:val="00007C36"/>
    <w:rsid w:val="00014218"/>
    <w:rsid w:val="000227C2"/>
    <w:rsid w:val="000260E6"/>
    <w:rsid w:val="00030B67"/>
    <w:rsid w:val="00035572"/>
    <w:rsid w:val="0003617E"/>
    <w:rsid w:val="0003730C"/>
    <w:rsid w:val="00045AC0"/>
    <w:rsid w:val="0005070D"/>
    <w:rsid w:val="00052793"/>
    <w:rsid w:val="00054AC2"/>
    <w:rsid w:val="00063641"/>
    <w:rsid w:val="00065965"/>
    <w:rsid w:val="00066BBF"/>
    <w:rsid w:val="00084F7D"/>
    <w:rsid w:val="00084FFF"/>
    <w:rsid w:val="00086A27"/>
    <w:rsid w:val="00090A4F"/>
    <w:rsid w:val="000A2217"/>
    <w:rsid w:val="000A3B45"/>
    <w:rsid w:val="000B092B"/>
    <w:rsid w:val="000C5769"/>
    <w:rsid w:val="000C5E83"/>
    <w:rsid w:val="000C7340"/>
    <w:rsid w:val="000D0B04"/>
    <w:rsid w:val="000D383D"/>
    <w:rsid w:val="000D54B3"/>
    <w:rsid w:val="000D55D8"/>
    <w:rsid w:val="000E4E71"/>
    <w:rsid w:val="000E7828"/>
    <w:rsid w:val="000F056E"/>
    <w:rsid w:val="000F21DE"/>
    <w:rsid w:val="000F3F38"/>
    <w:rsid w:val="000F4B2A"/>
    <w:rsid w:val="000F5C08"/>
    <w:rsid w:val="000F661F"/>
    <w:rsid w:val="001066BB"/>
    <w:rsid w:val="0011080F"/>
    <w:rsid w:val="00112149"/>
    <w:rsid w:val="0011216F"/>
    <w:rsid w:val="001123C8"/>
    <w:rsid w:val="00112B79"/>
    <w:rsid w:val="00113A3D"/>
    <w:rsid w:val="0011569A"/>
    <w:rsid w:val="00117A1B"/>
    <w:rsid w:val="00117D63"/>
    <w:rsid w:val="00125C74"/>
    <w:rsid w:val="00125F4D"/>
    <w:rsid w:val="00134C2B"/>
    <w:rsid w:val="001356F9"/>
    <w:rsid w:val="001359F8"/>
    <w:rsid w:val="00141C69"/>
    <w:rsid w:val="001504E9"/>
    <w:rsid w:val="00153077"/>
    <w:rsid w:val="00153EB2"/>
    <w:rsid w:val="00155D3E"/>
    <w:rsid w:val="00171A34"/>
    <w:rsid w:val="00175493"/>
    <w:rsid w:val="00175BBC"/>
    <w:rsid w:val="001909BE"/>
    <w:rsid w:val="001A1044"/>
    <w:rsid w:val="001A1A59"/>
    <w:rsid w:val="001A227E"/>
    <w:rsid w:val="001A304C"/>
    <w:rsid w:val="001A4341"/>
    <w:rsid w:val="001A6753"/>
    <w:rsid w:val="001B64DE"/>
    <w:rsid w:val="001B7FCD"/>
    <w:rsid w:val="001C35D3"/>
    <w:rsid w:val="001C54B6"/>
    <w:rsid w:val="001D6441"/>
    <w:rsid w:val="001E11EF"/>
    <w:rsid w:val="001E4AB8"/>
    <w:rsid w:val="001F0913"/>
    <w:rsid w:val="001F5B33"/>
    <w:rsid w:val="00203FBF"/>
    <w:rsid w:val="00203FF6"/>
    <w:rsid w:val="00207CF1"/>
    <w:rsid w:val="00216332"/>
    <w:rsid w:val="0022389D"/>
    <w:rsid w:val="00225A11"/>
    <w:rsid w:val="002278E2"/>
    <w:rsid w:val="002306D1"/>
    <w:rsid w:val="00231013"/>
    <w:rsid w:val="002346C7"/>
    <w:rsid w:val="00234AE8"/>
    <w:rsid w:val="00237744"/>
    <w:rsid w:val="002516C8"/>
    <w:rsid w:val="002530E3"/>
    <w:rsid w:val="00253541"/>
    <w:rsid w:val="00253700"/>
    <w:rsid w:val="00254073"/>
    <w:rsid w:val="0025640D"/>
    <w:rsid w:val="00263F12"/>
    <w:rsid w:val="002667BD"/>
    <w:rsid w:val="002677C5"/>
    <w:rsid w:val="00274627"/>
    <w:rsid w:val="00280218"/>
    <w:rsid w:val="00282D7F"/>
    <w:rsid w:val="002844FF"/>
    <w:rsid w:val="00290FA4"/>
    <w:rsid w:val="0029194A"/>
    <w:rsid w:val="0029495B"/>
    <w:rsid w:val="00295CC9"/>
    <w:rsid w:val="002A1834"/>
    <w:rsid w:val="002A1A6C"/>
    <w:rsid w:val="002A259A"/>
    <w:rsid w:val="002A3382"/>
    <w:rsid w:val="002A3E24"/>
    <w:rsid w:val="002A44D4"/>
    <w:rsid w:val="002A4B5B"/>
    <w:rsid w:val="002C1F0D"/>
    <w:rsid w:val="002D1EA0"/>
    <w:rsid w:val="002D2D61"/>
    <w:rsid w:val="002D6921"/>
    <w:rsid w:val="002E1789"/>
    <w:rsid w:val="002F612B"/>
    <w:rsid w:val="002F7775"/>
    <w:rsid w:val="00304A61"/>
    <w:rsid w:val="003055D0"/>
    <w:rsid w:val="00310A53"/>
    <w:rsid w:val="00310DBA"/>
    <w:rsid w:val="003141B3"/>
    <w:rsid w:val="003157CE"/>
    <w:rsid w:val="003207E9"/>
    <w:rsid w:val="00323F00"/>
    <w:rsid w:val="003266B4"/>
    <w:rsid w:val="00330A61"/>
    <w:rsid w:val="00336A25"/>
    <w:rsid w:val="00337786"/>
    <w:rsid w:val="003400DD"/>
    <w:rsid w:val="0034234F"/>
    <w:rsid w:val="00343792"/>
    <w:rsid w:val="00343F50"/>
    <w:rsid w:val="0034457C"/>
    <w:rsid w:val="00345B57"/>
    <w:rsid w:val="00350811"/>
    <w:rsid w:val="0035210D"/>
    <w:rsid w:val="00354FF2"/>
    <w:rsid w:val="00382C05"/>
    <w:rsid w:val="00395AAD"/>
    <w:rsid w:val="003970C5"/>
    <w:rsid w:val="00397C8D"/>
    <w:rsid w:val="003A0E8D"/>
    <w:rsid w:val="003A5B8A"/>
    <w:rsid w:val="003B3286"/>
    <w:rsid w:val="003B3B13"/>
    <w:rsid w:val="003B562D"/>
    <w:rsid w:val="003B5F33"/>
    <w:rsid w:val="003C3519"/>
    <w:rsid w:val="003C39CD"/>
    <w:rsid w:val="003D70D3"/>
    <w:rsid w:val="003E1CF1"/>
    <w:rsid w:val="003E20BA"/>
    <w:rsid w:val="003E4A30"/>
    <w:rsid w:val="003F037E"/>
    <w:rsid w:val="003F1EFA"/>
    <w:rsid w:val="003F26C3"/>
    <w:rsid w:val="003F4F47"/>
    <w:rsid w:val="0040091B"/>
    <w:rsid w:val="00404929"/>
    <w:rsid w:val="00406C9C"/>
    <w:rsid w:val="004109B9"/>
    <w:rsid w:val="004165EB"/>
    <w:rsid w:val="00422937"/>
    <w:rsid w:val="00423240"/>
    <w:rsid w:val="0042519B"/>
    <w:rsid w:val="004273FD"/>
    <w:rsid w:val="0042750C"/>
    <w:rsid w:val="00430A77"/>
    <w:rsid w:val="00430EC4"/>
    <w:rsid w:val="00435D3F"/>
    <w:rsid w:val="00437AC7"/>
    <w:rsid w:val="004403FC"/>
    <w:rsid w:val="004503FF"/>
    <w:rsid w:val="0045401C"/>
    <w:rsid w:val="00454AE6"/>
    <w:rsid w:val="00462E22"/>
    <w:rsid w:val="004658B3"/>
    <w:rsid w:val="00467753"/>
    <w:rsid w:val="00472E53"/>
    <w:rsid w:val="00474BD2"/>
    <w:rsid w:val="00477DFC"/>
    <w:rsid w:val="004927AE"/>
    <w:rsid w:val="00494C50"/>
    <w:rsid w:val="00495DF8"/>
    <w:rsid w:val="004961F3"/>
    <w:rsid w:val="004A6F4C"/>
    <w:rsid w:val="004B027D"/>
    <w:rsid w:val="004B0513"/>
    <w:rsid w:val="004B3E45"/>
    <w:rsid w:val="004B614E"/>
    <w:rsid w:val="004C3D3C"/>
    <w:rsid w:val="004C5B47"/>
    <w:rsid w:val="004D1272"/>
    <w:rsid w:val="004D70D1"/>
    <w:rsid w:val="004E5573"/>
    <w:rsid w:val="004E5714"/>
    <w:rsid w:val="004F1B1C"/>
    <w:rsid w:val="004F39B3"/>
    <w:rsid w:val="004F796F"/>
    <w:rsid w:val="00504A6C"/>
    <w:rsid w:val="00505300"/>
    <w:rsid w:val="005105F7"/>
    <w:rsid w:val="005107AC"/>
    <w:rsid w:val="00515739"/>
    <w:rsid w:val="00520AFE"/>
    <w:rsid w:val="00521A94"/>
    <w:rsid w:val="005220B2"/>
    <w:rsid w:val="00523F06"/>
    <w:rsid w:val="00523FFA"/>
    <w:rsid w:val="005342D8"/>
    <w:rsid w:val="00536729"/>
    <w:rsid w:val="00537537"/>
    <w:rsid w:val="005443F0"/>
    <w:rsid w:val="00544A0E"/>
    <w:rsid w:val="0054525B"/>
    <w:rsid w:val="00556A76"/>
    <w:rsid w:val="00557165"/>
    <w:rsid w:val="0056021D"/>
    <w:rsid w:val="00561C1C"/>
    <w:rsid w:val="00562107"/>
    <w:rsid w:val="005666B7"/>
    <w:rsid w:val="0057389B"/>
    <w:rsid w:val="00573FD7"/>
    <w:rsid w:val="00577165"/>
    <w:rsid w:val="00585551"/>
    <w:rsid w:val="00587946"/>
    <w:rsid w:val="005900BA"/>
    <w:rsid w:val="00591C19"/>
    <w:rsid w:val="00591F9F"/>
    <w:rsid w:val="005A7C0E"/>
    <w:rsid w:val="005B495F"/>
    <w:rsid w:val="005B4B64"/>
    <w:rsid w:val="005B5198"/>
    <w:rsid w:val="005B7097"/>
    <w:rsid w:val="005C59F1"/>
    <w:rsid w:val="005D1F87"/>
    <w:rsid w:val="005D2E24"/>
    <w:rsid w:val="005D7A8B"/>
    <w:rsid w:val="005D7BF9"/>
    <w:rsid w:val="005E48F6"/>
    <w:rsid w:val="005F03FD"/>
    <w:rsid w:val="005F073E"/>
    <w:rsid w:val="005F1CA7"/>
    <w:rsid w:val="005F5362"/>
    <w:rsid w:val="00604F6A"/>
    <w:rsid w:val="00605225"/>
    <w:rsid w:val="00605B66"/>
    <w:rsid w:val="00605E8C"/>
    <w:rsid w:val="00606802"/>
    <w:rsid w:val="00610020"/>
    <w:rsid w:val="00610698"/>
    <w:rsid w:val="00621FFC"/>
    <w:rsid w:val="00631BC8"/>
    <w:rsid w:val="006354FF"/>
    <w:rsid w:val="00637464"/>
    <w:rsid w:val="0064107F"/>
    <w:rsid w:val="00641534"/>
    <w:rsid w:val="00643605"/>
    <w:rsid w:val="00643688"/>
    <w:rsid w:val="00644548"/>
    <w:rsid w:val="00646B4B"/>
    <w:rsid w:val="006527BB"/>
    <w:rsid w:val="00654D4F"/>
    <w:rsid w:val="00655D35"/>
    <w:rsid w:val="00657FD4"/>
    <w:rsid w:val="00664D15"/>
    <w:rsid w:val="00665D1D"/>
    <w:rsid w:val="006744A7"/>
    <w:rsid w:val="00674537"/>
    <w:rsid w:val="006811DB"/>
    <w:rsid w:val="00684D60"/>
    <w:rsid w:val="00691BF0"/>
    <w:rsid w:val="006969A5"/>
    <w:rsid w:val="00697409"/>
    <w:rsid w:val="006A0A81"/>
    <w:rsid w:val="006A16D7"/>
    <w:rsid w:val="006B705F"/>
    <w:rsid w:val="006C0AFF"/>
    <w:rsid w:val="006C0B17"/>
    <w:rsid w:val="006C1DE0"/>
    <w:rsid w:val="006C5501"/>
    <w:rsid w:val="006D2D89"/>
    <w:rsid w:val="006D4141"/>
    <w:rsid w:val="006E0B19"/>
    <w:rsid w:val="006E300B"/>
    <w:rsid w:val="006E445B"/>
    <w:rsid w:val="006E6BCE"/>
    <w:rsid w:val="006E72D8"/>
    <w:rsid w:val="006F3AFA"/>
    <w:rsid w:val="006F44F6"/>
    <w:rsid w:val="006F6E98"/>
    <w:rsid w:val="007027BA"/>
    <w:rsid w:val="0070527B"/>
    <w:rsid w:val="00710023"/>
    <w:rsid w:val="00713123"/>
    <w:rsid w:val="00720477"/>
    <w:rsid w:val="0072050E"/>
    <w:rsid w:val="00720E20"/>
    <w:rsid w:val="00725EA8"/>
    <w:rsid w:val="00730C3C"/>
    <w:rsid w:val="0073672D"/>
    <w:rsid w:val="00737B65"/>
    <w:rsid w:val="00737DC4"/>
    <w:rsid w:val="00742502"/>
    <w:rsid w:val="00744A91"/>
    <w:rsid w:val="00745554"/>
    <w:rsid w:val="00750254"/>
    <w:rsid w:val="007559EA"/>
    <w:rsid w:val="007605F8"/>
    <w:rsid w:val="00762CC6"/>
    <w:rsid w:val="00763F46"/>
    <w:rsid w:val="00776626"/>
    <w:rsid w:val="00785E2B"/>
    <w:rsid w:val="00787867"/>
    <w:rsid w:val="00787F94"/>
    <w:rsid w:val="00791C15"/>
    <w:rsid w:val="007B6D09"/>
    <w:rsid w:val="007C18BC"/>
    <w:rsid w:val="007C1DFA"/>
    <w:rsid w:val="007D3CD6"/>
    <w:rsid w:val="007E0E52"/>
    <w:rsid w:val="007E56D0"/>
    <w:rsid w:val="007F3AF5"/>
    <w:rsid w:val="007F5887"/>
    <w:rsid w:val="007F7DBA"/>
    <w:rsid w:val="007F7EA6"/>
    <w:rsid w:val="008010F4"/>
    <w:rsid w:val="00804C29"/>
    <w:rsid w:val="0081211A"/>
    <w:rsid w:val="00812233"/>
    <w:rsid w:val="0081659D"/>
    <w:rsid w:val="008176B9"/>
    <w:rsid w:val="008218E4"/>
    <w:rsid w:val="00824063"/>
    <w:rsid w:val="00830FF0"/>
    <w:rsid w:val="008402D4"/>
    <w:rsid w:val="0084049B"/>
    <w:rsid w:val="00841531"/>
    <w:rsid w:val="00850239"/>
    <w:rsid w:val="0085402C"/>
    <w:rsid w:val="00854EC9"/>
    <w:rsid w:val="008553A4"/>
    <w:rsid w:val="00856C0C"/>
    <w:rsid w:val="00866A36"/>
    <w:rsid w:val="00866A53"/>
    <w:rsid w:val="00870D95"/>
    <w:rsid w:val="008714C2"/>
    <w:rsid w:val="00885D7F"/>
    <w:rsid w:val="008870D9"/>
    <w:rsid w:val="0088730A"/>
    <w:rsid w:val="00890FC7"/>
    <w:rsid w:val="0089491C"/>
    <w:rsid w:val="00896FD8"/>
    <w:rsid w:val="008A27EE"/>
    <w:rsid w:val="008A3797"/>
    <w:rsid w:val="008B70F0"/>
    <w:rsid w:val="008B71A2"/>
    <w:rsid w:val="008C0B0D"/>
    <w:rsid w:val="008C0DC9"/>
    <w:rsid w:val="008C3125"/>
    <w:rsid w:val="008D1285"/>
    <w:rsid w:val="008D5359"/>
    <w:rsid w:val="008F5251"/>
    <w:rsid w:val="008F63A5"/>
    <w:rsid w:val="00902CDF"/>
    <w:rsid w:val="0090439B"/>
    <w:rsid w:val="00904DDE"/>
    <w:rsid w:val="00905CC9"/>
    <w:rsid w:val="00905FA4"/>
    <w:rsid w:val="00916185"/>
    <w:rsid w:val="0091778B"/>
    <w:rsid w:val="00927393"/>
    <w:rsid w:val="00930A24"/>
    <w:rsid w:val="009311E1"/>
    <w:rsid w:val="0093365A"/>
    <w:rsid w:val="00935497"/>
    <w:rsid w:val="0093677B"/>
    <w:rsid w:val="00941FAE"/>
    <w:rsid w:val="00944CA0"/>
    <w:rsid w:val="00955158"/>
    <w:rsid w:val="00955422"/>
    <w:rsid w:val="00960254"/>
    <w:rsid w:val="0096029D"/>
    <w:rsid w:val="009626C7"/>
    <w:rsid w:val="009654EA"/>
    <w:rsid w:val="0096655C"/>
    <w:rsid w:val="00973E43"/>
    <w:rsid w:val="00980958"/>
    <w:rsid w:val="009813C6"/>
    <w:rsid w:val="0098171D"/>
    <w:rsid w:val="00983852"/>
    <w:rsid w:val="009853D0"/>
    <w:rsid w:val="009937C0"/>
    <w:rsid w:val="00993E8F"/>
    <w:rsid w:val="00996CA3"/>
    <w:rsid w:val="0099700D"/>
    <w:rsid w:val="009A6B68"/>
    <w:rsid w:val="009C56AE"/>
    <w:rsid w:val="009D38AE"/>
    <w:rsid w:val="009E0460"/>
    <w:rsid w:val="009E0D73"/>
    <w:rsid w:val="009E2049"/>
    <w:rsid w:val="009E25AB"/>
    <w:rsid w:val="009E67E4"/>
    <w:rsid w:val="009F4D90"/>
    <w:rsid w:val="009F4E72"/>
    <w:rsid w:val="00A02C2C"/>
    <w:rsid w:val="00A07B41"/>
    <w:rsid w:val="00A119EB"/>
    <w:rsid w:val="00A13AC3"/>
    <w:rsid w:val="00A22728"/>
    <w:rsid w:val="00A25530"/>
    <w:rsid w:val="00A25EF1"/>
    <w:rsid w:val="00A3121A"/>
    <w:rsid w:val="00A32C45"/>
    <w:rsid w:val="00A33722"/>
    <w:rsid w:val="00A35E0E"/>
    <w:rsid w:val="00A5027E"/>
    <w:rsid w:val="00A50E3D"/>
    <w:rsid w:val="00A56885"/>
    <w:rsid w:val="00A603B2"/>
    <w:rsid w:val="00A61660"/>
    <w:rsid w:val="00A7225A"/>
    <w:rsid w:val="00A73D8D"/>
    <w:rsid w:val="00A84DE0"/>
    <w:rsid w:val="00A84F44"/>
    <w:rsid w:val="00A84FB5"/>
    <w:rsid w:val="00A856C1"/>
    <w:rsid w:val="00A87B11"/>
    <w:rsid w:val="00A974B6"/>
    <w:rsid w:val="00AA169E"/>
    <w:rsid w:val="00AA2387"/>
    <w:rsid w:val="00AA2839"/>
    <w:rsid w:val="00AA50D6"/>
    <w:rsid w:val="00AA6C76"/>
    <w:rsid w:val="00AB11FC"/>
    <w:rsid w:val="00AB6B1E"/>
    <w:rsid w:val="00AC3F11"/>
    <w:rsid w:val="00AC41A5"/>
    <w:rsid w:val="00AC45B0"/>
    <w:rsid w:val="00AD38E0"/>
    <w:rsid w:val="00AD61C0"/>
    <w:rsid w:val="00AE70EB"/>
    <w:rsid w:val="00B02F06"/>
    <w:rsid w:val="00B10B01"/>
    <w:rsid w:val="00B1284F"/>
    <w:rsid w:val="00B13AD6"/>
    <w:rsid w:val="00B16E5F"/>
    <w:rsid w:val="00B20154"/>
    <w:rsid w:val="00B20AB6"/>
    <w:rsid w:val="00B331D5"/>
    <w:rsid w:val="00B376F2"/>
    <w:rsid w:val="00B4036C"/>
    <w:rsid w:val="00B41C76"/>
    <w:rsid w:val="00B4729D"/>
    <w:rsid w:val="00B50A15"/>
    <w:rsid w:val="00B51D90"/>
    <w:rsid w:val="00B70C19"/>
    <w:rsid w:val="00B71E37"/>
    <w:rsid w:val="00B86306"/>
    <w:rsid w:val="00B875D6"/>
    <w:rsid w:val="00B91D93"/>
    <w:rsid w:val="00B95D9B"/>
    <w:rsid w:val="00B962E0"/>
    <w:rsid w:val="00BA28A9"/>
    <w:rsid w:val="00BA406B"/>
    <w:rsid w:val="00BB3BB9"/>
    <w:rsid w:val="00BB49F3"/>
    <w:rsid w:val="00BC425A"/>
    <w:rsid w:val="00BD099C"/>
    <w:rsid w:val="00BD7097"/>
    <w:rsid w:val="00BE1106"/>
    <w:rsid w:val="00BE4DB6"/>
    <w:rsid w:val="00BE55F8"/>
    <w:rsid w:val="00BE68C7"/>
    <w:rsid w:val="00BE7119"/>
    <w:rsid w:val="00BF514C"/>
    <w:rsid w:val="00BF5CED"/>
    <w:rsid w:val="00BF5D06"/>
    <w:rsid w:val="00C046F0"/>
    <w:rsid w:val="00C06D3E"/>
    <w:rsid w:val="00C1160D"/>
    <w:rsid w:val="00C204E3"/>
    <w:rsid w:val="00C3314D"/>
    <w:rsid w:val="00C33169"/>
    <w:rsid w:val="00C34A8B"/>
    <w:rsid w:val="00C365CF"/>
    <w:rsid w:val="00C37404"/>
    <w:rsid w:val="00C40D9F"/>
    <w:rsid w:val="00C45F65"/>
    <w:rsid w:val="00C46FA3"/>
    <w:rsid w:val="00C47D5D"/>
    <w:rsid w:val="00C67940"/>
    <w:rsid w:val="00C77AF5"/>
    <w:rsid w:val="00C816C8"/>
    <w:rsid w:val="00C923EE"/>
    <w:rsid w:val="00C92F36"/>
    <w:rsid w:val="00CB03B3"/>
    <w:rsid w:val="00CB1EF5"/>
    <w:rsid w:val="00CC4A1E"/>
    <w:rsid w:val="00CC5111"/>
    <w:rsid w:val="00CD034F"/>
    <w:rsid w:val="00CD053A"/>
    <w:rsid w:val="00CD0DF6"/>
    <w:rsid w:val="00CD57AB"/>
    <w:rsid w:val="00CD7B69"/>
    <w:rsid w:val="00CE0E18"/>
    <w:rsid w:val="00CE2C49"/>
    <w:rsid w:val="00CE3676"/>
    <w:rsid w:val="00CE3ED3"/>
    <w:rsid w:val="00CE4048"/>
    <w:rsid w:val="00CE7AAA"/>
    <w:rsid w:val="00CF5595"/>
    <w:rsid w:val="00CF79DF"/>
    <w:rsid w:val="00D11507"/>
    <w:rsid w:val="00D11D15"/>
    <w:rsid w:val="00D175E5"/>
    <w:rsid w:val="00D21CB5"/>
    <w:rsid w:val="00D26EA5"/>
    <w:rsid w:val="00D308F0"/>
    <w:rsid w:val="00D34957"/>
    <w:rsid w:val="00D364CE"/>
    <w:rsid w:val="00D47A27"/>
    <w:rsid w:val="00D50926"/>
    <w:rsid w:val="00D54440"/>
    <w:rsid w:val="00D545A5"/>
    <w:rsid w:val="00D56273"/>
    <w:rsid w:val="00D63290"/>
    <w:rsid w:val="00D6355D"/>
    <w:rsid w:val="00D7440F"/>
    <w:rsid w:val="00D76009"/>
    <w:rsid w:val="00D76955"/>
    <w:rsid w:val="00D86C67"/>
    <w:rsid w:val="00D87FD1"/>
    <w:rsid w:val="00D91288"/>
    <w:rsid w:val="00D92ACB"/>
    <w:rsid w:val="00D961AF"/>
    <w:rsid w:val="00D97820"/>
    <w:rsid w:val="00D97835"/>
    <w:rsid w:val="00DA145B"/>
    <w:rsid w:val="00DA162A"/>
    <w:rsid w:val="00DA4483"/>
    <w:rsid w:val="00DA4C04"/>
    <w:rsid w:val="00DC090C"/>
    <w:rsid w:val="00DC3249"/>
    <w:rsid w:val="00DC7740"/>
    <w:rsid w:val="00DD7DB8"/>
    <w:rsid w:val="00DE1981"/>
    <w:rsid w:val="00DE3A71"/>
    <w:rsid w:val="00DF09FC"/>
    <w:rsid w:val="00DF22E3"/>
    <w:rsid w:val="00DF39B5"/>
    <w:rsid w:val="00E0411A"/>
    <w:rsid w:val="00E14D04"/>
    <w:rsid w:val="00E14E09"/>
    <w:rsid w:val="00E20250"/>
    <w:rsid w:val="00E223E4"/>
    <w:rsid w:val="00E27035"/>
    <w:rsid w:val="00E33990"/>
    <w:rsid w:val="00E406D7"/>
    <w:rsid w:val="00E40ABA"/>
    <w:rsid w:val="00E44F5A"/>
    <w:rsid w:val="00E44FD7"/>
    <w:rsid w:val="00E454EA"/>
    <w:rsid w:val="00E55903"/>
    <w:rsid w:val="00E575BE"/>
    <w:rsid w:val="00E61895"/>
    <w:rsid w:val="00E61A42"/>
    <w:rsid w:val="00E622F0"/>
    <w:rsid w:val="00E63B6C"/>
    <w:rsid w:val="00E6622E"/>
    <w:rsid w:val="00E66428"/>
    <w:rsid w:val="00E70074"/>
    <w:rsid w:val="00E7032E"/>
    <w:rsid w:val="00E71758"/>
    <w:rsid w:val="00E75D64"/>
    <w:rsid w:val="00E777BF"/>
    <w:rsid w:val="00E77C3F"/>
    <w:rsid w:val="00E813C3"/>
    <w:rsid w:val="00E91016"/>
    <w:rsid w:val="00E93745"/>
    <w:rsid w:val="00EA3851"/>
    <w:rsid w:val="00EB0A4E"/>
    <w:rsid w:val="00EC280A"/>
    <w:rsid w:val="00EC6801"/>
    <w:rsid w:val="00ED654E"/>
    <w:rsid w:val="00EE0BE7"/>
    <w:rsid w:val="00EE373E"/>
    <w:rsid w:val="00EF21D7"/>
    <w:rsid w:val="00F1277E"/>
    <w:rsid w:val="00F15CE8"/>
    <w:rsid w:val="00F230CB"/>
    <w:rsid w:val="00F30243"/>
    <w:rsid w:val="00F31657"/>
    <w:rsid w:val="00F33C12"/>
    <w:rsid w:val="00F34D3B"/>
    <w:rsid w:val="00F35875"/>
    <w:rsid w:val="00F3742C"/>
    <w:rsid w:val="00F42158"/>
    <w:rsid w:val="00F42C51"/>
    <w:rsid w:val="00F454D2"/>
    <w:rsid w:val="00F5266C"/>
    <w:rsid w:val="00F55F3C"/>
    <w:rsid w:val="00F5601C"/>
    <w:rsid w:val="00F57697"/>
    <w:rsid w:val="00F60D78"/>
    <w:rsid w:val="00F61B30"/>
    <w:rsid w:val="00F70366"/>
    <w:rsid w:val="00F7080C"/>
    <w:rsid w:val="00F760FC"/>
    <w:rsid w:val="00F77844"/>
    <w:rsid w:val="00F8193F"/>
    <w:rsid w:val="00F8607A"/>
    <w:rsid w:val="00F8742B"/>
    <w:rsid w:val="00F953D9"/>
    <w:rsid w:val="00F971CE"/>
    <w:rsid w:val="00FA3924"/>
    <w:rsid w:val="00FA574C"/>
    <w:rsid w:val="00FB0CBD"/>
    <w:rsid w:val="00FB1AAE"/>
    <w:rsid w:val="00FB2C19"/>
    <w:rsid w:val="00FB592F"/>
    <w:rsid w:val="00FB60E9"/>
    <w:rsid w:val="00FD0132"/>
    <w:rsid w:val="00FD5D96"/>
    <w:rsid w:val="00FD601C"/>
    <w:rsid w:val="00FD76BC"/>
    <w:rsid w:val="00FE0345"/>
    <w:rsid w:val="00FE266E"/>
    <w:rsid w:val="00FE360C"/>
    <w:rsid w:val="00FE37DB"/>
    <w:rsid w:val="00FF12C2"/>
    <w:rsid w:val="00FF2936"/>
    <w:rsid w:val="00FF4C52"/>
    <w:rsid w:val="00FF6D3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8E63"/>
  <w15:docId w15:val="{11A2A0D4-FB10-4BA8-BB56-73D96259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983852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5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5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44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141C69"/>
  </w:style>
  <w:style w:type="paragraph" w:styleId="ac">
    <w:name w:val="No Spacing"/>
    <w:link w:val="ab"/>
    <w:uiPriority w:val="1"/>
    <w:qFormat/>
    <w:rsid w:val="00141C69"/>
  </w:style>
  <w:style w:type="character" w:styleId="ad">
    <w:name w:val="Hyperlink"/>
    <w:basedOn w:val="a0"/>
    <w:uiPriority w:val="99"/>
    <w:unhideWhenUsed/>
    <w:rsid w:val="00343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imprem@mail.ru" TargetMode="External"/><Relationship Id="rId13" Type="http://schemas.openxmlformats.org/officeDocument/2006/relationships/hyperlink" Target="https://ok.ru/group5683868703138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kulturavidi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vidimpr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4277831141974" TargetMode="External"/><Relationship Id="rId10" Type="http://schemas.openxmlformats.org/officeDocument/2006/relationships/hyperlink" Target="https://ok.ru/group5683868703138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kulturavidim" TargetMode="External"/><Relationship Id="rId14" Type="http://schemas.openxmlformats.org/officeDocument/2006/relationships/hyperlink" Target="https://t.me/vidimp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79DC-412C-49B1-92C7-E8B27EE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</cp:lastModifiedBy>
  <cp:revision>7</cp:revision>
  <cp:lastPrinted>2023-01-26T01:46:00Z</cp:lastPrinted>
  <dcterms:created xsi:type="dcterms:W3CDTF">2023-01-11T05:51:00Z</dcterms:created>
  <dcterms:modified xsi:type="dcterms:W3CDTF">2023-01-26T01:46:00Z</dcterms:modified>
</cp:coreProperties>
</file>